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1980" w14:textId="0B749A7E" w:rsidR="00F62B71" w:rsidRPr="00370658" w:rsidRDefault="00F11B12" w:rsidP="00E9734E">
      <w:pPr>
        <w:spacing w:after="0" w:line="240" w:lineRule="auto"/>
        <w:rPr>
          <w:rFonts w:ascii="Times New Roman" w:hAnsi="Times New Roman"/>
          <w:i/>
          <w:iCs/>
          <w:w w:val="0"/>
          <w:sz w:val="24"/>
        </w:rPr>
      </w:pPr>
      <w:r>
        <w:rPr>
          <w:rFonts w:ascii="Times New Roman" w:hAnsi="Times New Roman"/>
          <w:i/>
          <w:iCs/>
          <w:w w:val="0"/>
          <w:sz w:val="24"/>
        </w:rPr>
        <w:pict w14:anchorId="4F48E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82.25pt;height:92.25pt">
            <v:imagedata r:id="rId6" o:title=""/>
            <o:lock v:ext="edit" ungrouping="t" rotation="t" cropping="t" verticies="t" text="t" grouping="t"/>
            <o:signatureline v:ext="edit" id="{8530EF55-484E-4A86-80B7-050D71AF1FAA}" provid="{F5AC7D23-DA04-45F5-ABCB-38CE7A982553}" o:suggestedsigner="У. В. Метелева" o:suggestedsigner2="Директор" o:sigprovurl="http://www.cryptopro.ru/products/office/signature" showsigndate="f" issignatureline="t"/>
          </v:shape>
        </w:pict>
      </w:r>
      <w:r w:rsidR="00E9734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EC4EE4" wp14:editId="740B9B26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309990" cy="89230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0" cy="892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71" w:rsidRPr="00370658">
        <w:rPr>
          <w:rFonts w:ascii="Times New Roman" w:hAnsi="Times New Roman"/>
          <w:i/>
          <w:iCs/>
          <w:w w:val="0"/>
          <w:sz w:val="24"/>
        </w:rPr>
        <w:t xml:space="preserve"> </w:t>
      </w:r>
    </w:p>
    <w:p w14:paraId="055AF495" w14:textId="77777777" w:rsidR="00CE7C13" w:rsidRPr="00370658" w:rsidRDefault="00CE7C13" w:rsidP="001212A6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lastRenderedPageBreak/>
        <w:t xml:space="preserve">В </w:t>
      </w:r>
      <w:r w:rsidR="00D775EF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школе</w:t>
      </w:r>
      <w:r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обучаются дети из семей служащих, педагогов, медицинских работников, предпринимателей и людей, занятых в малом и среднем бизнесе.</w:t>
      </w:r>
      <w:r w:rsidR="00E3796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Контингент обучающихся формируется на основании вступительных испытаний без учета регистрации детей по месту жительства.</w:t>
      </w:r>
    </w:p>
    <w:p w14:paraId="0D65AAA2" w14:textId="77777777" w:rsidR="00F62B71" w:rsidRPr="00370658" w:rsidRDefault="00E37967" w:rsidP="001212A6">
      <w:pPr>
        <w:tabs>
          <w:tab w:val="left" w:pos="851"/>
        </w:tabs>
        <w:spacing w:after="0" w:line="240" w:lineRule="auto"/>
        <w:ind w:firstLineChars="295" w:firstLine="708"/>
        <w:jc w:val="both"/>
        <w:rPr>
          <w:rFonts w:ascii="Times New Roman" w:hAnsi="Times New Roman"/>
          <w:i/>
          <w:iCs/>
          <w:w w:val="0"/>
          <w:sz w:val="24"/>
        </w:rPr>
      </w:pPr>
      <w:r>
        <w:rPr>
          <w:rFonts w:ascii="Times New Roman" w:hAnsi="Times New Roman"/>
          <w:i/>
          <w:iCs/>
          <w:w w:val="0"/>
          <w:sz w:val="24"/>
        </w:rPr>
        <w:t>В основном</w:t>
      </w:r>
      <w:r w:rsidR="00F62B71" w:rsidRPr="00370658">
        <w:rPr>
          <w:rFonts w:ascii="Times New Roman" w:hAnsi="Times New Roman"/>
          <w:i/>
          <w:iCs/>
          <w:w w:val="0"/>
          <w:sz w:val="24"/>
        </w:rPr>
        <w:t xml:space="preserve"> сем</w:t>
      </w:r>
      <w:r>
        <w:rPr>
          <w:rFonts w:ascii="Times New Roman" w:hAnsi="Times New Roman"/>
          <w:i/>
          <w:iCs/>
          <w:w w:val="0"/>
          <w:sz w:val="24"/>
        </w:rPr>
        <w:t>ьи</w:t>
      </w:r>
      <w:r w:rsidR="00F62B71" w:rsidRPr="00370658">
        <w:rPr>
          <w:rFonts w:ascii="Times New Roman" w:hAnsi="Times New Roman"/>
          <w:i/>
          <w:iCs/>
          <w:w w:val="0"/>
          <w:sz w:val="24"/>
        </w:rPr>
        <w:t xml:space="preserve"> обучающихся </w:t>
      </w:r>
      <w:r w:rsidR="001212A6">
        <w:rPr>
          <w:rFonts w:ascii="Times New Roman" w:hAnsi="Times New Roman"/>
          <w:i/>
          <w:iCs/>
          <w:w w:val="0"/>
          <w:sz w:val="24"/>
        </w:rPr>
        <w:t xml:space="preserve">имеют высокую </w:t>
      </w:r>
      <w:r w:rsidR="001C0C94">
        <w:rPr>
          <w:rFonts w:ascii="Times New Roman" w:hAnsi="Times New Roman"/>
          <w:i/>
          <w:iCs/>
          <w:w w:val="0"/>
          <w:sz w:val="24"/>
        </w:rPr>
        <w:t>заинтересованность во</w:t>
      </w:r>
      <w:r w:rsidR="00F62B71" w:rsidRPr="00370658">
        <w:rPr>
          <w:rFonts w:ascii="Times New Roman" w:hAnsi="Times New Roman"/>
          <w:i/>
          <w:iCs/>
          <w:w w:val="0"/>
          <w:sz w:val="24"/>
        </w:rPr>
        <w:t xml:space="preserve"> </w:t>
      </w:r>
      <w:r w:rsidR="001212A6">
        <w:rPr>
          <w:rFonts w:ascii="Times New Roman" w:hAnsi="Times New Roman"/>
          <w:i/>
          <w:iCs/>
          <w:w w:val="0"/>
          <w:sz w:val="24"/>
        </w:rPr>
        <w:t>всесторонне</w:t>
      </w:r>
      <w:r w:rsidR="001C0C94">
        <w:rPr>
          <w:rFonts w:ascii="Times New Roman" w:hAnsi="Times New Roman"/>
          <w:i/>
          <w:iCs/>
          <w:w w:val="0"/>
          <w:sz w:val="24"/>
        </w:rPr>
        <w:t>м</w:t>
      </w:r>
      <w:r w:rsidR="001212A6">
        <w:rPr>
          <w:rFonts w:ascii="Times New Roman" w:hAnsi="Times New Roman"/>
          <w:i/>
          <w:iCs/>
          <w:w w:val="0"/>
          <w:sz w:val="24"/>
        </w:rPr>
        <w:t xml:space="preserve"> </w:t>
      </w:r>
      <w:r w:rsidR="00F62B71" w:rsidRPr="00370658">
        <w:rPr>
          <w:rFonts w:ascii="Times New Roman" w:hAnsi="Times New Roman"/>
          <w:i/>
          <w:iCs/>
          <w:w w:val="0"/>
          <w:sz w:val="24"/>
        </w:rPr>
        <w:t>развитие детей</w:t>
      </w:r>
      <w:r w:rsidR="001212A6">
        <w:rPr>
          <w:rFonts w:ascii="Times New Roman" w:hAnsi="Times New Roman"/>
          <w:i/>
          <w:iCs/>
          <w:w w:val="0"/>
          <w:sz w:val="24"/>
        </w:rPr>
        <w:t xml:space="preserve">, а также в </w:t>
      </w:r>
      <w:r w:rsidR="00F62B71" w:rsidRPr="00370658">
        <w:rPr>
          <w:rFonts w:ascii="Times New Roman" w:hAnsi="Times New Roman"/>
          <w:i/>
          <w:iCs/>
          <w:w w:val="0"/>
          <w:sz w:val="24"/>
        </w:rPr>
        <w:t xml:space="preserve">получении </w:t>
      </w:r>
      <w:r w:rsidR="001C0C94">
        <w:rPr>
          <w:rFonts w:ascii="Times New Roman" w:hAnsi="Times New Roman"/>
          <w:i/>
          <w:iCs/>
          <w:w w:val="0"/>
          <w:sz w:val="24"/>
        </w:rPr>
        <w:t xml:space="preserve">ими </w:t>
      </w:r>
      <w:r w:rsidR="00F62B71" w:rsidRPr="00370658">
        <w:rPr>
          <w:rFonts w:ascii="Times New Roman" w:hAnsi="Times New Roman"/>
          <w:i/>
          <w:iCs/>
          <w:w w:val="0"/>
          <w:sz w:val="24"/>
        </w:rPr>
        <w:t>качественного образования. Образовательные м</w:t>
      </w:r>
      <w:r w:rsidR="00CE7C13" w:rsidRPr="00370658">
        <w:rPr>
          <w:rFonts w:ascii="Times New Roman" w:hAnsi="Times New Roman"/>
          <w:i/>
          <w:iCs/>
          <w:w w:val="0"/>
          <w:sz w:val="24"/>
        </w:rPr>
        <w:t xml:space="preserve">одели </w:t>
      </w:r>
      <w:r w:rsidR="00D775EF" w:rsidRPr="00370658">
        <w:rPr>
          <w:rFonts w:ascii="Times New Roman" w:hAnsi="Times New Roman"/>
          <w:i/>
          <w:iCs/>
          <w:w w:val="0"/>
          <w:sz w:val="24"/>
        </w:rPr>
        <w:t>школы</w:t>
      </w:r>
      <w:r w:rsidR="00F62B71" w:rsidRPr="00370658">
        <w:rPr>
          <w:rFonts w:ascii="Times New Roman" w:hAnsi="Times New Roman"/>
          <w:i/>
          <w:iCs/>
          <w:w w:val="0"/>
          <w:sz w:val="24"/>
        </w:rPr>
        <w:t xml:space="preserve"> построены на тесном взаимодействии с семьей, когда родители становятся активными участниками образовательного процесса, участвуя в совместных событиях и мероприятиях, социальных проектах и акциях.</w:t>
      </w:r>
    </w:p>
    <w:p w14:paraId="104FCCAA" w14:textId="77777777" w:rsidR="001C0C94" w:rsidRPr="00370658" w:rsidRDefault="00D775EF" w:rsidP="001C0C9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Школа</w:t>
      </w:r>
      <w:r w:rsidR="00F62B71"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основан</w:t>
      </w:r>
      <w:r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а</w:t>
      </w:r>
      <w:r w:rsidR="00F62B71"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в </w:t>
      </w:r>
      <w:r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201</w:t>
      </w:r>
      <w:r w:rsidR="008B054D"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1</w:t>
      </w:r>
      <w:r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году</w:t>
      </w:r>
      <w:r w:rsidR="00B82E46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. </w:t>
      </w:r>
      <w:r w:rsidR="006712EE"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НЭПШ </w:t>
      </w:r>
      <w:r w:rsidR="006712EE" w:rsidRPr="00370658">
        <w:rPr>
          <w:rFonts w:ascii="Times New Roman" w:hAnsi="Times New Roman"/>
          <w:i/>
          <w:iCs/>
          <w:w w:val="0"/>
          <w:sz w:val="24"/>
        </w:rPr>
        <w:t xml:space="preserve">— это динамично развивающееся образовательное учреждение, в </w:t>
      </w:r>
      <w:r w:rsidR="006712EE">
        <w:rPr>
          <w:rFonts w:ascii="Times New Roman" w:hAnsi="Times New Roman"/>
          <w:i/>
          <w:iCs/>
          <w:w w:val="0"/>
          <w:sz w:val="24"/>
        </w:rPr>
        <w:t>жизни которого сочетаются уважение к традициям прошлого и</w:t>
      </w:r>
      <w:r w:rsidR="006712EE" w:rsidRPr="00370658">
        <w:rPr>
          <w:rFonts w:ascii="Times New Roman" w:hAnsi="Times New Roman"/>
          <w:i/>
          <w:iCs/>
          <w:w w:val="0"/>
          <w:sz w:val="24"/>
        </w:rPr>
        <w:t xml:space="preserve"> стремление к современному и инновационному будущему.</w:t>
      </w:r>
      <w:r w:rsidR="006712EE">
        <w:rPr>
          <w:rFonts w:ascii="Times New Roman" w:hAnsi="Times New Roman"/>
          <w:i/>
          <w:iCs/>
          <w:w w:val="0"/>
          <w:sz w:val="24"/>
        </w:rPr>
        <w:t xml:space="preserve"> </w:t>
      </w:r>
      <w:r w:rsidR="001C0C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ольшое влияние на всю воспитательную работу оказывают тесные взаимоотношения с КОГОАУ «Кировский экономико-правовой лице</w:t>
      </w:r>
      <w:r w:rsidR="0055248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й</w:t>
      </w:r>
      <w:r w:rsidR="001C0C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 (КЭПЛ)</w:t>
      </w:r>
      <w:r w:rsidR="0055248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а также с Детским центром </w:t>
      </w:r>
      <w:proofErr w:type="spellStart"/>
      <w:r w:rsidR="0055248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ЭПЛёнОК</w:t>
      </w:r>
      <w:proofErr w:type="spellEnd"/>
      <w:r w:rsidR="0055248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="0055248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оспитательная работа в рамках, так называемой системы преемственности с КЭПЛ</w:t>
      </w:r>
      <w:r w:rsidR="004D50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,</w:t>
      </w:r>
      <w:r w:rsidR="001C0C94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55248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позволяет </w:t>
      </w:r>
      <w:r w:rsidR="001C0C94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ачальной школе перенимать весь положительный</w:t>
      </w:r>
      <w:r w:rsidR="006712E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многолетний</w:t>
      </w:r>
      <w:r w:rsidR="001C0C94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опыт</w:t>
      </w:r>
      <w:r w:rsidR="004D50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r w:rsidR="001C0C94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традиции </w:t>
      </w:r>
      <w:r w:rsidR="00B5437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обучения </w:t>
      </w:r>
      <w:r w:rsidR="0055248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и воспитания </w:t>
      </w:r>
      <w:r w:rsidR="001C0C94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лицея</w:t>
      </w:r>
      <w:r w:rsidR="004D50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r w:rsidR="001C0C94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4D50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</w:t>
      </w:r>
      <w:r w:rsidR="001C0C94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ри этом </w:t>
      </w:r>
      <w:r w:rsidR="004D50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НЭПШ </w:t>
      </w:r>
      <w:r w:rsidR="001C0C94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ста</w:t>
      </w:r>
      <w:r w:rsidR="004D50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ется</w:t>
      </w:r>
      <w:r w:rsidR="001C0C94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самостоятельн</w:t>
      </w:r>
      <w:r w:rsidR="004D50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ым образовательным</w:t>
      </w:r>
      <w:r w:rsidR="004B56A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учреждением, самостоятельно </w:t>
      </w:r>
      <w:r w:rsidR="001C0C94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ыбира</w:t>
      </w:r>
      <w:r w:rsidR="004B56A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е</w:t>
      </w:r>
      <w:r w:rsidR="001C0C94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т собственный путь развития и созда</w:t>
      </w:r>
      <w:r w:rsidR="004B56A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ет свои собственные</w:t>
      </w:r>
      <w:r w:rsidR="001C0C94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традиции. </w:t>
      </w:r>
    </w:p>
    <w:p w14:paraId="606B57FE" w14:textId="77777777" w:rsidR="00B12B3F" w:rsidRPr="00705052" w:rsidRDefault="001C0C94" w:rsidP="00261897">
      <w:pPr>
        <w:tabs>
          <w:tab w:val="left" w:pos="851"/>
        </w:tabs>
        <w:spacing w:after="0" w:line="240" w:lineRule="auto"/>
        <w:ind w:firstLineChars="295" w:firstLine="708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w w:val="0"/>
          <w:sz w:val="24"/>
        </w:rPr>
        <w:t xml:space="preserve">В апреле-мае 2021 года Школа </w:t>
      </w:r>
      <w:r w:rsidR="00261897">
        <w:rPr>
          <w:rFonts w:ascii="Times New Roman" w:hAnsi="Times New Roman"/>
          <w:i/>
          <w:iCs/>
          <w:w w:val="0"/>
          <w:sz w:val="24"/>
        </w:rPr>
        <w:t>заключила договоры о сотрудничестве с</w:t>
      </w:r>
      <w:r w:rsidR="00B12B3F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783B94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ФГБУН</w:t>
      </w:r>
      <w:r w:rsidR="00B21ED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26189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«</w:t>
      </w:r>
      <w:r w:rsidR="00B21ED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нститут Соединенных штатов А</w:t>
      </w:r>
      <w:r w:rsidR="00D54862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мерики и Канады Российской </w:t>
      </w:r>
      <w:r w:rsidR="0055248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а</w:t>
      </w:r>
      <w:r w:rsidR="00D54862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кадемии </w:t>
      </w:r>
      <w:r w:rsidR="0055248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</w:t>
      </w:r>
      <w:r w:rsidR="00D54862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аук</w:t>
      </w:r>
      <w:r w:rsidR="0026189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»</w:t>
      </w:r>
      <w:r w:rsidR="00D54862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r w:rsidR="0026189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ФГБОУ ВО «Московский педагогический государственный университет».</w:t>
      </w:r>
    </w:p>
    <w:p w14:paraId="111B9AFF" w14:textId="77777777" w:rsidR="004B2355" w:rsidRDefault="00C95794" w:rsidP="005E66A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Школа о</w:t>
      </w:r>
      <w:r w:rsidR="00D668D4" w:rsidRPr="003706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беспечивает обучающихся качественным начальным образованием, способствует развитию интеллектуального и творческого потенциала каждого ученика. Выпускники НЭПШ продолжают обучение в лучших школах, лицеях и гимназиях России. </w:t>
      </w:r>
    </w:p>
    <w:p w14:paraId="6B15D571" w14:textId="77777777" w:rsidR="00B54378" w:rsidRPr="00370658" w:rsidRDefault="00B54378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3FAA41B8" w14:textId="77777777" w:rsidR="00DB4231" w:rsidRPr="00DB4231" w:rsidRDefault="00DB4231" w:rsidP="00656795">
      <w:pPr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>ЦЕЛЬ И ЗАДАЧИ ВОСПИТАНИЯ</w:t>
      </w:r>
    </w:p>
    <w:p w14:paraId="01A7F874" w14:textId="77777777" w:rsidR="00DB4231" w:rsidRDefault="00DB4231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</w:p>
    <w:p w14:paraId="23F32DFE" w14:textId="77777777" w:rsidR="009E3DC1" w:rsidRPr="00370658" w:rsidRDefault="009E3DC1" w:rsidP="005E66A8">
      <w:pPr>
        <w:pStyle w:val="ParaAttribute16"/>
        <w:ind w:left="0" w:firstLine="709"/>
        <w:rPr>
          <w:rStyle w:val="CharAttribute484"/>
          <w:rFonts w:eastAsia="№Е"/>
          <w:iCs/>
          <w:sz w:val="24"/>
          <w:szCs w:val="24"/>
        </w:rPr>
      </w:pPr>
      <w:r w:rsidRPr="00370658">
        <w:rPr>
          <w:rStyle w:val="CharAttribute484"/>
          <w:rFonts w:eastAsia="№Е"/>
          <w:iCs/>
          <w:sz w:val="24"/>
          <w:szCs w:val="24"/>
        </w:rPr>
        <w:t xml:space="preserve">В соответствии с Концепцией духовно-нравственного развития и воспитания личности гражданина России </w:t>
      </w:r>
      <w:r w:rsidR="00B54378">
        <w:rPr>
          <w:rStyle w:val="CharAttribute484"/>
          <w:rFonts w:eastAsia="№Е"/>
          <w:iCs/>
          <w:sz w:val="24"/>
          <w:szCs w:val="24"/>
        </w:rPr>
        <w:t>«</w:t>
      </w:r>
      <w:r w:rsidR="00730AE4">
        <w:rPr>
          <w:rStyle w:val="CharAttribute484"/>
          <w:rFonts w:eastAsia="№Е"/>
          <w:iCs/>
          <w:sz w:val="24"/>
          <w:szCs w:val="24"/>
        </w:rPr>
        <w:t>с</w:t>
      </w:r>
      <w:r w:rsidRPr="00370658">
        <w:rPr>
          <w:rStyle w:val="CharAttribute484"/>
          <w:rFonts w:eastAsia="№Е"/>
          <w:iCs/>
          <w:sz w:val="24"/>
          <w:szCs w:val="24"/>
        </w:rPr>
        <w:t>овременный национальный воспитательный идеал</w:t>
      </w:r>
      <w:r w:rsidR="00730AE4">
        <w:rPr>
          <w:rStyle w:val="CharAttribute484"/>
          <w:rFonts w:eastAsia="№Е"/>
          <w:iCs/>
          <w:sz w:val="24"/>
          <w:szCs w:val="24"/>
        </w:rPr>
        <w:t>»</w:t>
      </w:r>
      <w:r w:rsidRPr="00370658">
        <w:rPr>
          <w:rStyle w:val="CharAttribute484"/>
          <w:rFonts w:eastAsia="№Е"/>
          <w:iCs/>
          <w:sz w:val="24"/>
          <w:szCs w:val="24"/>
        </w:rPr>
        <w:t xml:space="preserve">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4338376D" w14:textId="77777777" w:rsidR="00730AE4" w:rsidRDefault="009E3DC1" w:rsidP="005E66A8">
      <w:pPr>
        <w:pStyle w:val="ParaAttribute16"/>
        <w:ind w:left="0" w:firstLine="709"/>
        <w:rPr>
          <w:rStyle w:val="CharAttribute484"/>
          <w:rFonts w:eastAsia="№Е"/>
          <w:iCs/>
          <w:sz w:val="24"/>
        </w:rPr>
      </w:pPr>
      <w:r w:rsidRPr="00DB4231">
        <w:rPr>
          <w:rFonts w:eastAsia="Times New Roman"/>
          <w:color w:val="222222"/>
          <w:sz w:val="24"/>
          <w:szCs w:val="28"/>
        </w:rPr>
        <w:t>На основании</w:t>
      </w:r>
      <w:r>
        <w:rPr>
          <w:rFonts w:eastAsia="Times New Roman"/>
          <w:color w:val="222222"/>
          <w:sz w:val="24"/>
          <w:szCs w:val="28"/>
        </w:rPr>
        <w:t xml:space="preserve"> </w:t>
      </w:r>
      <w:r w:rsidRPr="00DB4231">
        <w:rPr>
          <w:rFonts w:eastAsia="Times New Roman"/>
          <w:color w:val="222222"/>
          <w:sz w:val="24"/>
          <w:szCs w:val="28"/>
        </w:rPr>
        <w:t>воспитательного идеала и</w:t>
      </w:r>
      <w:r>
        <w:rPr>
          <w:rFonts w:eastAsia="Times New Roman"/>
          <w:color w:val="222222"/>
          <w:sz w:val="24"/>
          <w:szCs w:val="28"/>
        </w:rPr>
        <w:t xml:space="preserve"> </w:t>
      </w:r>
      <w:r w:rsidRPr="00DB4231">
        <w:rPr>
          <w:rFonts w:eastAsia="Times New Roman"/>
          <w:color w:val="222222"/>
          <w:sz w:val="24"/>
          <w:szCs w:val="28"/>
        </w:rPr>
        <w:t>базовых</w:t>
      </w:r>
      <w:r>
        <w:rPr>
          <w:rFonts w:eastAsia="Times New Roman"/>
          <w:color w:val="222222"/>
          <w:sz w:val="24"/>
          <w:szCs w:val="28"/>
        </w:rPr>
        <w:t xml:space="preserve"> </w:t>
      </w:r>
      <w:r w:rsidRPr="00DB4231">
        <w:rPr>
          <w:rFonts w:eastAsia="Times New Roman"/>
          <w:color w:val="222222"/>
          <w:sz w:val="24"/>
          <w:szCs w:val="28"/>
        </w:rPr>
        <w:t>ценностей (семья, труд, Отечество, природа, мир, знания, культура, здоровье, человек)</w:t>
      </w:r>
      <w:r>
        <w:rPr>
          <w:rFonts w:eastAsia="Times New Roman"/>
          <w:color w:val="222222"/>
          <w:sz w:val="24"/>
          <w:szCs w:val="28"/>
        </w:rPr>
        <w:t xml:space="preserve"> </w:t>
      </w:r>
      <w:r w:rsidRPr="00DB4231">
        <w:rPr>
          <w:rFonts w:eastAsia="Times New Roman"/>
          <w:color w:val="222222"/>
          <w:sz w:val="24"/>
          <w:szCs w:val="28"/>
        </w:rPr>
        <w:t>школа поставила следующую цель воспитания</w:t>
      </w:r>
      <w:r>
        <w:rPr>
          <w:rFonts w:eastAsia="Times New Roman"/>
          <w:color w:val="222222"/>
          <w:sz w:val="24"/>
          <w:szCs w:val="28"/>
        </w:rPr>
        <w:t xml:space="preserve"> </w:t>
      </w:r>
      <w:r w:rsidRPr="00DB4231">
        <w:rPr>
          <w:rFonts w:eastAsia="Times New Roman"/>
          <w:color w:val="222222"/>
          <w:sz w:val="24"/>
          <w:szCs w:val="28"/>
        </w:rPr>
        <w:t>обучающихся</w:t>
      </w:r>
      <w:r w:rsidR="003F6751" w:rsidRPr="003F6751">
        <w:rPr>
          <w:rFonts w:eastAsia="Times New Roman"/>
          <w:color w:val="222222"/>
          <w:sz w:val="24"/>
          <w:szCs w:val="28"/>
        </w:rPr>
        <w:t xml:space="preserve"> </w:t>
      </w:r>
      <w:r w:rsidR="003F6751" w:rsidRPr="00370658">
        <w:rPr>
          <w:rFonts w:eastAsia="Times New Roman"/>
          <w:i/>
          <w:iCs/>
          <w:sz w:val="24"/>
          <w:szCs w:val="28"/>
        </w:rPr>
        <w:t xml:space="preserve">- </w:t>
      </w:r>
      <w:r w:rsidRPr="00370658">
        <w:rPr>
          <w:rStyle w:val="CharAttribute484"/>
          <w:rFonts w:eastAsia="№Е"/>
          <w:iCs/>
          <w:sz w:val="24"/>
        </w:rPr>
        <w:t>личностное развитие школьнико</w:t>
      </w:r>
      <w:r w:rsidR="00730AE4">
        <w:rPr>
          <w:rStyle w:val="CharAttribute484"/>
          <w:rFonts w:eastAsia="№Е"/>
          <w:iCs/>
          <w:sz w:val="24"/>
        </w:rPr>
        <w:t>в.</w:t>
      </w:r>
    </w:p>
    <w:p w14:paraId="5EB320E2" w14:textId="77777777" w:rsidR="009E3DC1" w:rsidRPr="00370658" w:rsidRDefault="009E3DC1" w:rsidP="005E66A8">
      <w:pPr>
        <w:spacing w:after="0" w:line="240" w:lineRule="auto"/>
        <w:ind w:firstLine="709"/>
        <w:jc w:val="both"/>
        <w:rPr>
          <w:rStyle w:val="CharAttribute484"/>
          <w:rFonts w:eastAsia="№Е" w:hAnsi="Times New Roman"/>
          <w:iCs/>
          <w:sz w:val="24"/>
        </w:rPr>
      </w:pPr>
      <w:r w:rsidRPr="00370658">
        <w:rPr>
          <w:rStyle w:val="CharAttribute484"/>
          <w:rFonts w:eastAsia="№Е" w:hAnsi="Times New Roman"/>
          <w:iCs/>
          <w:sz w:val="24"/>
        </w:rPr>
        <w:t>Данная цель ориентирует педагогов на обеспечение позитивной динамики развития его личности</w:t>
      </w:r>
      <w:r w:rsidR="00730AE4">
        <w:rPr>
          <w:rStyle w:val="CharAttribute484"/>
          <w:rFonts w:eastAsia="№Е" w:hAnsi="Times New Roman"/>
          <w:iCs/>
          <w:sz w:val="24"/>
        </w:rPr>
        <w:t xml:space="preserve"> обучающегося</w:t>
      </w:r>
      <w:r w:rsidRPr="00370658">
        <w:rPr>
          <w:rStyle w:val="CharAttribute484"/>
          <w:rFonts w:eastAsia="№Е" w:hAnsi="Times New Roman"/>
          <w:iCs/>
          <w:sz w:val="24"/>
        </w:rPr>
        <w:t>. В связи с этим важно</w:t>
      </w:r>
      <w:r w:rsidR="00730AE4">
        <w:rPr>
          <w:rStyle w:val="CharAttribute484"/>
          <w:rFonts w:eastAsia="№Е" w:hAnsi="Times New Roman"/>
          <w:iCs/>
          <w:sz w:val="24"/>
        </w:rPr>
        <w:t xml:space="preserve"> обеспечить</w:t>
      </w:r>
      <w:r w:rsidRPr="00370658">
        <w:rPr>
          <w:rStyle w:val="CharAttribute484"/>
          <w:rFonts w:eastAsia="№Е" w:hAnsi="Times New Roman"/>
          <w:iCs/>
          <w:sz w:val="24"/>
        </w:rPr>
        <w:t xml:space="preserve"> сочетание усилий педагога </w:t>
      </w:r>
      <w:r w:rsidR="00730AE4">
        <w:rPr>
          <w:rStyle w:val="CharAttribute484"/>
          <w:rFonts w:eastAsia="№Е" w:hAnsi="Times New Roman"/>
          <w:iCs/>
          <w:sz w:val="24"/>
        </w:rPr>
        <w:t xml:space="preserve">и родителей </w:t>
      </w:r>
      <w:r w:rsidRPr="00370658">
        <w:rPr>
          <w:rStyle w:val="CharAttribute484"/>
          <w:rFonts w:eastAsia="№Е" w:hAnsi="Times New Roman"/>
          <w:iCs/>
          <w:sz w:val="24"/>
        </w:rPr>
        <w:t>по развитию личности ребенка</w:t>
      </w:r>
      <w:r w:rsidR="00730AE4">
        <w:rPr>
          <w:rStyle w:val="CharAttribute484"/>
          <w:rFonts w:eastAsia="№Е" w:hAnsi="Times New Roman"/>
          <w:iCs/>
          <w:sz w:val="24"/>
        </w:rPr>
        <w:t xml:space="preserve"> и</w:t>
      </w:r>
      <w:r w:rsidRPr="00370658">
        <w:rPr>
          <w:rStyle w:val="CharAttribute484"/>
          <w:rFonts w:eastAsia="№Е" w:hAnsi="Times New Roman"/>
          <w:iCs/>
          <w:sz w:val="24"/>
        </w:rPr>
        <w:t xml:space="preserve"> усилий самого ребенка по своему саморазвитию. </w:t>
      </w:r>
      <w:r w:rsidR="00730AE4">
        <w:rPr>
          <w:rStyle w:val="CharAttribute484"/>
          <w:rFonts w:eastAsia="№Е" w:hAnsi="Times New Roman"/>
          <w:iCs/>
          <w:sz w:val="24"/>
        </w:rPr>
        <w:t xml:space="preserve">Триединство Учитель-Ребенок-Родитель в </w:t>
      </w:r>
      <w:r w:rsidRPr="00370658">
        <w:rPr>
          <w:rStyle w:val="CharAttribute484"/>
          <w:rFonts w:eastAsia="№Е" w:hAnsi="Times New Roman"/>
          <w:iCs/>
          <w:sz w:val="24"/>
        </w:rPr>
        <w:t>партнерски</w:t>
      </w:r>
      <w:r w:rsidR="00730AE4">
        <w:rPr>
          <w:rStyle w:val="CharAttribute484"/>
          <w:rFonts w:eastAsia="№Е" w:hAnsi="Times New Roman"/>
          <w:iCs/>
          <w:sz w:val="24"/>
        </w:rPr>
        <w:t>х</w:t>
      </w:r>
      <w:r w:rsidRPr="00370658">
        <w:rPr>
          <w:rStyle w:val="CharAttribute484"/>
          <w:rFonts w:eastAsia="№Е" w:hAnsi="Times New Roman"/>
          <w:iCs/>
          <w:sz w:val="24"/>
        </w:rPr>
        <w:t xml:space="preserve"> отношения</w:t>
      </w:r>
      <w:r w:rsidR="00730AE4">
        <w:rPr>
          <w:rStyle w:val="CharAttribute484"/>
          <w:rFonts w:eastAsia="№Е" w:hAnsi="Times New Roman"/>
          <w:iCs/>
          <w:sz w:val="24"/>
        </w:rPr>
        <w:t>х</w:t>
      </w:r>
      <w:r w:rsidRPr="00370658">
        <w:rPr>
          <w:rStyle w:val="CharAttribute484"/>
          <w:rFonts w:eastAsia="№Е" w:hAnsi="Times New Roman"/>
          <w:iCs/>
          <w:sz w:val="24"/>
        </w:rPr>
        <w:t xml:space="preserve"> явля</w:t>
      </w:r>
      <w:r w:rsidR="00730AE4">
        <w:rPr>
          <w:rStyle w:val="CharAttribute484"/>
          <w:rFonts w:eastAsia="№Е" w:hAnsi="Times New Roman"/>
          <w:iCs/>
          <w:sz w:val="24"/>
        </w:rPr>
        <w:t>е</w:t>
      </w:r>
      <w:r w:rsidRPr="00370658">
        <w:rPr>
          <w:rStyle w:val="CharAttribute484"/>
          <w:rFonts w:eastAsia="№Е" w:hAnsi="Times New Roman"/>
          <w:iCs/>
          <w:sz w:val="24"/>
        </w:rPr>
        <w:t>тся важным фактором успеха в достижении цели</w:t>
      </w:r>
      <w:r w:rsidR="0029317A">
        <w:rPr>
          <w:rStyle w:val="CharAttribute484"/>
          <w:rFonts w:eastAsia="№Е" w:hAnsi="Times New Roman"/>
          <w:iCs/>
          <w:sz w:val="24"/>
        </w:rPr>
        <w:t xml:space="preserve"> воспитания</w:t>
      </w:r>
      <w:r w:rsidRPr="00370658">
        <w:rPr>
          <w:rStyle w:val="CharAttribute484"/>
          <w:rFonts w:eastAsia="№Е" w:hAnsi="Times New Roman"/>
          <w:iCs/>
          <w:sz w:val="24"/>
        </w:rPr>
        <w:t>.</w:t>
      </w:r>
    </w:p>
    <w:p w14:paraId="19015CD0" w14:textId="77777777" w:rsidR="005E66A8" w:rsidRDefault="005E66A8" w:rsidP="005E6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6A8">
        <w:rPr>
          <w:rFonts w:ascii="Times New Roman" w:hAnsi="Times New Roman"/>
          <w:sz w:val="24"/>
          <w:szCs w:val="24"/>
        </w:rPr>
        <w:t>Конкретизация общей цели воспитания применительно к возрастным особенностям школь</w:t>
      </w:r>
      <w:r w:rsidR="000D7360">
        <w:rPr>
          <w:rFonts w:ascii="Times New Roman" w:hAnsi="Times New Roman"/>
          <w:sz w:val="24"/>
          <w:szCs w:val="24"/>
        </w:rPr>
        <w:t xml:space="preserve">ников позволяет выделить в ней </w:t>
      </w:r>
      <w:r w:rsidRPr="005E66A8">
        <w:rPr>
          <w:rFonts w:ascii="Times New Roman" w:hAnsi="Times New Roman"/>
          <w:sz w:val="24"/>
          <w:szCs w:val="24"/>
        </w:rPr>
        <w:t xml:space="preserve">целевые приоритеты. Это то, чему предстоит уделять первостепенное, но не единственное внимание. </w:t>
      </w:r>
    </w:p>
    <w:p w14:paraId="645261D1" w14:textId="77777777" w:rsidR="0029317A" w:rsidRDefault="005E66A8" w:rsidP="005E6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6A8">
        <w:rPr>
          <w:rFonts w:ascii="Times New Roman" w:hAnsi="Times New Roman"/>
          <w:sz w:val="24"/>
          <w:szCs w:val="24"/>
        </w:rPr>
        <w:t>В воспитании детей младшего школьного возраста (уровень начального общего образования) таким целевым приоритетом явля</w:t>
      </w:r>
      <w:r w:rsidR="0029317A">
        <w:rPr>
          <w:rFonts w:ascii="Times New Roman" w:hAnsi="Times New Roman"/>
          <w:sz w:val="24"/>
          <w:szCs w:val="24"/>
        </w:rPr>
        <w:t>ю</w:t>
      </w:r>
      <w:r w:rsidRPr="005E66A8">
        <w:rPr>
          <w:rFonts w:ascii="Times New Roman" w:hAnsi="Times New Roman"/>
          <w:sz w:val="24"/>
          <w:szCs w:val="24"/>
        </w:rPr>
        <w:t xml:space="preserve">тся создание благоприятных условий для: </w:t>
      </w:r>
    </w:p>
    <w:p w14:paraId="477F68FD" w14:textId="77777777" w:rsidR="005E66A8" w:rsidRDefault="0029317A" w:rsidP="007A52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66A8" w:rsidRPr="005E66A8">
        <w:rPr>
          <w:rFonts w:ascii="Times New Roman" w:hAnsi="Times New Roman"/>
          <w:sz w:val="24"/>
          <w:szCs w:val="24"/>
        </w:rPr>
        <w:t xml:space="preserve"> усвоения младшими школьн</w:t>
      </w:r>
      <w:r w:rsidR="00B21EDB">
        <w:rPr>
          <w:rFonts w:ascii="Times New Roman" w:hAnsi="Times New Roman"/>
          <w:sz w:val="24"/>
          <w:szCs w:val="24"/>
        </w:rPr>
        <w:t>иками социально значимых знаний,</w:t>
      </w:r>
      <w:r w:rsidR="005E66A8" w:rsidRPr="005E66A8">
        <w:rPr>
          <w:rFonts w:ascii="Times New Roman" w:hAnsi="Times New Roman"/>
          <w:sz w:val="24"/>
          <w:szCs w:val="24"/>
        </w:rPr>
        <w:t xml:space="preserve"> знаний основных норм и традиций того общества, в котором они живут, </w:t>
      </w:r>
    </w:p>
    <w:p w14:paraId="7DEB987C" w14:textId="77777777" w:rsidR="005E66A8" w:rsidRDefault="005E66A8" w:rsidP="000D73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6A8">
        <w:rPr>
          <w:rFonts w:ascii="Times New Roman" w:hAnsi="Times New Roman"/>
          <w:sz w:val="24"/>
          <w:szCs w:val="24"/>
        </w:rPr>
        <w:t>- самоутверждения их в своем новом социальном статусе - статусе школьника, соответств</w:t>
      </w:r>
      <w:r w:rsidR="007A5237">
        <w:rPr>
          <w:rFonts w:ascii="Times New Roman" w:hAnsi="Times New Roman"/>
          <w:sz w:val="24"/>
          <w:szCs w:val="24"/>
        </w:rPr>
        <w:t xml:space="preserve">ия </w:t>
      </w:r>
      <w:r w:rsidRPr="005E66A8">
        <w:rPr>
          <w:rFonts w:ascii="Times New Roman" w:hAnsi="Times New Roman"/>
          <w:sz w:val="24"/>
          <w:szCs w:val="24"/>
        </w:rPr>
        <w:t>предъявляемым к носителям данного статуса нормам и приняты</w:t>
      </w:r>
      <w:r w:rsidR="00B21EDB">
        <w:rPr>
          <w:rFonts w:ascii="Times New Roman" w:hAnsi="Times New Roman"/>
          <w:sz w:val="24"/>
          <w:szCs w:val="24"/>
        </w:rPr>
        <w:t>м традициям поведения школьника,</w:t>
      </w:r>
    </w:p>
    <w:p w14:paraId="5245C070" w14:textId="77777777" w:rsidR="00B21EDB" w:rsidRDefault="005E66A8" w:rsidP="000D73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6A8">
        <w:rPr>
          <w:rFonts w:ascii="Times New Roman" w:hAnsi="Times New Roman"/>
          <w:sz w:val="24"/>
          <w:szCs w:val="24"/>
        </w:rPr>
        <w:lastRenderedPageBreak/>
        <w:t xml:space="preserve">- 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 </w:t>
      </w:r>
    </w:p>
    <w:p w14:paraId="58F45809" w14:textId="77777777" w:rsidR="00B21EDB" w:rsidRDefault="005E66A8" w:rsidP="00B21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6A8">
        <w:rPr>
          <w:rFonts w:ascii="Times New Roman" w:hAnsi="Times New Roman"/>
          <w:sz w:val="24"/>
          <w:szCs w:val="24"/>
        </w:rPr>
        <w:t xml:space="preserve">К наиболее важным знаниям, умениям и навыкам для этого уровня, относятся следующие: </w:t>
      </w:r>
    </w:p>
    <w:p w14:paraId="30E238D2" w14:textId="77777777" w:rsidR="005E66A8" w:rsidRDefault="005E66A8" w:rsidP="000D73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6A8">
        <w:rPr>
          <w:rFonts w:ascii="Times New Roman" w:hAnsi="Times New Roman"/>
          <w:sz w:val="24"/>
          <w:szCs w:val="24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 </w:t>
      </w:r>
    </w:p>
    <w:p w14:paraId="71AAAB2D" w14:textId="77777777" w:rsidR="005E66A8" w:rsidRDefault="005E66A8" w:rsidP="000D73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6A8">
        <w:rPr>
          <w:rFonts w:ascii="Times New Roman" w:hAnsi="Times New Roman"/>
          <w:sz w:val="24"/>
          <w:szCs w:val="24"/>
        </w:rPr>
        <w:t xml:space="preserve">- 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14:paraId="3B75C3DA" w14:textId="77777777" w:rsidR="005E66A8" w:rsidRDefault="005E66A8" w:rsidP="000D73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6A8">
        <w:rPr>
          <w:rFonts w:ascii="Times New Roman" w:hAnsi="Times New Roman"/>
          <w:sz w:val="24"/>
          <w:szCs w:val="24"/>
        </w:rPr>
        <w:t xml:space="preserve">- знать и любить свою Родину – свой родной дом, двор, улицу, поселок, свою страну; </w:t>
      </w:r>
    </w:p>
    <w:p w14:paraId="2FE74841" w14:textId="77777777" w:rsidR="005E66A8" w:rsidRDefault="005E66A8" w:rsidP="000D73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6A8">
        <w:rPr>
          <w:rFonts w:ascii="Times New Roman" w:hAnsi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</w:t>
      </w:r>
    </w:p>
    <w:p w14:paraId="56CBB915" w14:textId="77777777" w:rsidR="005E66A8" w:rsidRDefault="005E66A8" w:rsidP="000D73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6A8">
        <w:rPr>
          <w:rFonts w:ascii="Times New Roman" w:hAnsi="Times New Roman"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608841CE" w14:textId="77777777" w:rsidR="005E66A8" w:rsidRDefault="005E66A8" w:rsidP="000D73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6A8">
        <w:rPr>
          <w:rFonts w:ascii="Times New Roman" w:hAnsi="Times New Roman"/>
          <w:sz w:val="24"/>
          <w:szCs w:val="24"/>
        </w:rPr>
        <w:t xml:space="preserve">- стремиться узнавать что-то новое, проявлять любознательность, ценить знания; </w:t>
      </w:r>
    </w:p>
    <w:p w14:paraId="66515A3E" w14:textId="77777777" w:rsidR="005E66A8" w:rsidRDefault="005E66A8" w:rsidP="000D73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6A8">
        <w:rPr>
          <w:rFonts w:ascii="Times New Roman" w:hAnsi="Times New Roman"/>
          <w:sz w:val="24"/>
          <w:szCs w:val="24"/>
        </w:rPr>
        <w:t xml:space="preserve">- быть вежливым и опрятным, скромным и приветливым; </w:t>
      </w:r>
    </w:p>
    <w:p w14:paraId="59FFF7A1" w14:textId="77777777" w:rsidR="005E66A8" w:rsidRDefault="005E66A8" w:rsidP="000D73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6A8">
        <w:rPr>
          <w:rFonts w:ascii="Times New Roman" w:hAnsi="Times New Roman"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14:paraId="4BCBC609" w14:textId="77777777" w:rsidR="005E66A8" w:rsidRDefault="005E66A8" w:rsidP="000D73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6A8">
        <w:rPr>
          <w:rFonts w:ascii="Times New Roman" w:hAnsi="Times New Roman"/>
          <w:sz w:val="24"/>
          <w:szCs w:val="24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14:paraId="63792C59" w14:textId="77777777" w:rsidR="00A77C7E" w:rsidRDefault="005E66A8" w:rsidP="000D73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6A8">
        <w:rPr>
          <w:rFonts w:ascii="Times New Roman" w:hAnsi="Times New Roman"/>
          <w:sz w:val="24"/>
          <w:szCs w:val="24"/>
        </w:rPr>
        <w:t>- 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14:paraId="3AA72D72" w14:textId="77777777" w:rsidR="004B2355" w:rsidRPr="00DB4231" w:rsidRDefault="004B2355" w:rsidP="004B23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Педагоги 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школы планируют достижение поставленно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й цели через решение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воспитательных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задач:</w:t>
      </w:r>
    </w:p>
    <w:p w14:paraId="3A874375" w14:textId="77777777" w:rsidR="004B2355" w:rsidRPr="00370658" w:rsidRDefault="004B2355" w:rsidP="004B235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реализовывать воспитательные возможности общешкольных ключевых дел, их организации и проведения;</w:t>
      </w:r>
    </w:p>
    <w:p w14:paraId="7233BF8F" w14:textId="77777777" w:rsidR="004B2355" w:rsidRPr="00370658" w:rsidRDefault="004B2355" w:rsidP="004B235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4648CBE8" w14:textId="77777777" w:rsidR="004B2355" w:rsidRPr="00370658" w:rsidRDefault="004B2355" w:rsidP="004B235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14:paraId="71C35FF7" w14:textId="77777777" w:rsidR="004B2355" w:rsidRPr="00370658" w:rsidRDefault="004B2355" w:rsidP="004B235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обучающимися;</w:t>
      </w:r>
    </w:p>
    <w:p w14:paraId="6F457B04" w14:textId="77777777" w:rsidR="004B2355" w:rsidRPr="00370658" w:rsidRDefault="004B2355" w:rsidP="004B235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14:paraId="578D450F" w14:textId="77777777" w:rsidR="004B2355" w:rsidRPr="00370658" w:rsidRDefault="004B2355" w:rsidP="004B235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14:paraId="619F2CFC" w14:textId="77777777" w:rsidR="004B2355" w:rsidRPr="00370658" w:rsidRDefault="004B2355" w:rsidP="004B235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328DA5E6" w14:textId="77777777" w:rsidR="00AE6EF5" w:rsidRPr="005E66A8" w:rsidRDefault="00AE6EF5" w:rsidP="005E66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224709" w14:textId="77777777" w:rsidR="00DB4231" w:rsidRPr="00DB4231" w:rsidRDefault="00DB4231" w:rsidP="00656795">
      <w:pPr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>ВИДЫ, ФОРМЫ И СОДЕРЖАНИЕ ДЕЯТЕЛЬНОСТИ</w:t>
      </w:r>
    </w:p>
    <w:p w14:paraId="610C2658" w14:textId="77777777" w:rsidR="00DB4231" w:rsidRDefault="00DB4231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</w:p>
    <w:p w14:paraId="2A27E466" w14:textId="77777777" w:rsidR="00DB4231" w:rsidRPr="00DB4231" w:rsidRDefault="00DB4231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Практическая реализация цели и задач воспитания осуществляется в рамках следующих направл</w:t>
      </w:r>
      <w:r w:rsidR="00DE1DA5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ений воспитательной работы </w:t>
      </w:r>
      <w:r w:rsidR="004302DE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школы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.</w:t>
      </w:r>
    </w:p>
    <w:p w14:paraId="5771DC25" w14:textId="77777777" w:rsidR="00DB4231" w:rsidRDefault="00DB4231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</w:pPr>
    </w:p>
    <w:p w14:paraId="46174F08" w14:textId="77777777" w:rsidR="00DB4231" w:rsidRPr="00DB4231" w:rsidRDefault="00656795" w:rsidP="00455B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 xml:space="preserve">3.1 </w:t>
      </w:r>
      <w:r w:rsidR="00DB4231" w:rsidRPr="00DB4231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>Модуль «Ключевые общешкольные дела»</w:t>
      </w:r>
    </w:p>
    <w:p w14:paraId="073FCCB6" w14:textId="77777777" w:rsidR="00DB4231" w:rsidRPr="00DB4231" w:rsidRDefault="00DB4231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Ключевые дела – это главные традиционные общешкольные дела, в которых принимает участие</w:t>
      </w:r>
      <w:r w:rsidR="005C0C93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школьник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, комплекс коллективных творческих дел, интересных и значимых для всей школы.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</w:p>
    <w:p w14:paraId="359D1DB0" w14:textId="77777777" w:rsidR="00DB4231" w:rsidRPr="00DB4231" w:rsidRDefault="00DB4231" w:rsidP="00455B5A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>Вне образовательной организации:</w:t>
      </w:r>
    </w:p>
    <w:p w14:paraId="6788ABEC" w14:textId="77777777" w:rsidR="00CE6579" w:rsidRDefault="00DB4231" w:rsidP="005E66A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Социальные проекты – ежегодные совместно разрабатываемые и реализуемые</w:t>
      </w:r>
      <w:r w:rsidR="00707EAF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обучающимися и педагогами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дела благотворительной, экологич</w:t>
      </w:r>
      <w:r w:rsidR="00707EAF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еской, патриотической 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направленности.</w:t>
      </w:r>
    </w:p>
    <w:p w14:paraId="0138656A" w14:textId="77777777" w:rsidR="004302DE" w:rsidRPr="00370658" w:rsidRDefault="00CE6579" w:rsidP="005E66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Участие в благотворительной акции, уч</w:t>
      </w:r>
      <w:r w:rsidR="000D7360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астие в экологических проектах </w:t>
      </w:r>
      <w:r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«</w:t>
      </w:r>
      <w:proofErr w:type="spellStart"/>
      <w:r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Экозабота</w:t>
      </w:r>
      <w:proofErr w:type="spellEnd"/>
      <w:r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»,</w:t>
      </w:r>
      <w:r w:rsidR="004302DE"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</w:t>
      </w:r>
      <w:r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благотворительны</w:t>
      </w:r>
      <w:r w:rsidR="004302DE"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х </w:t>
      </w:r>
      <w:r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акция</w:t>
      </w:r>
      <w:r w:rsidR="004302DE"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х по сбору вещей </w:t>
      </w:r>
      <w:r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в детские</w:t>
      </w:r>
      <w:r w:rsidR="001A0CB8" w:rsidRPr="0037065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дома и дома-интернаты, корма и необходимых средств для приютов животных</w:t>
      </w:r>
      <w:r w:rsidR="00C041EB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, акции к 9 мая.</w:t>
      </w:r>
    </w:p>
    <w:p w14:paraId="6B973D77" w14:textId="77777777" w:rsidR="00FB1B88" w:rsidRPr="001A0CB8" w:rsidRDefault="00FB1B88" w:rsidP="00EF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8"/>
          <w:lang w:eastAsia="ru-RU"/>
        </w:rPr>
      </w:pPr>
      <w:r w:rsidRPr="00E24071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Обучающиеся получают опыт дел, направленных на заботу о близких, семье, понимают ценность жизни в семье, поддержки родственников, получают опыт дел, направленных на пользу другим, опыт деятельностного выражения своей позиции, помощи окружающим, заботы о малышах</w:t>
      </w:r>
      <w:r w:rsidR="00EF07A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.</w:t>
      </w:r>
    </w:p>
    <w:p w14:paraId="241DF3A5" w14:textId="77777777" w:rsidR="00DB4231" w:rsidRDefault="00DB4231" w:rsidP="005E66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Открытые дискуссионные площадки – комплекс открытых дискуссионных площадок (детских,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педагогических, родительских, совместных), на которые приглашаются представители других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школ, деятели науки и культуры, представители власти, общественности и в рамках которых обсуждаются насущные поведенческие, нравственные, социальные проблемы, </w:t>
      </w:r>
      <w:r w:rsidR="00707EAF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проблемы, касающиеся жизни </w:t>
      </w:r>
      <w:r w:rsidR="0001527A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школы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, города, страны.</w:t>
      </w:r>
    </w:p>
    <w:p w14:paraId="2C18D83C" w14:textId="77777777" w:rsidR="001E4E5B" w:rsidRDefault="001E4E5B" w:rsidP="005E66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</w:p>
    <w:p w14:paraId="502C40B9" w14:textId="77777777" w:rsidR="007A5237" w:rsidRPr="002F7F2B" w:rsidRDefault="007A5237" w:rsidP="00C66E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</w:pPr>
      <w:r w:rsidRPr="002F7F2B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 xml:space="preserve">На уровне взаимодействия </w:t>
      </w:r>
      <w:r w:rsidR="00C66E34" w:rsidRPr="002F7F2B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>в рамках системы преемственности воспитательной работы с КЭПЛ:</w:t>
      </w:r>
    </w:p>
    <w:p w14:paraId="4CBBEB9F" w14:textId="77777777" w:rsidR="00C66E34" w:rsidRPr="00F30992" w:rsidRDefault="00C66E34" w:rsidP="005C0C93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0992">
        <w:rPr>
          <w:rFonts w:ascii="Times New Roman" w:eastAsia="Times New Roman" w:hAnsi="Times New Roman"/>
          <w:sz w:val="24"/>
          <w:szCs w:val="28"/>
          <w:lang w:eastAsia="ru-RU"/>
        </w:rPr>
        <w:t>Совместные социальные проекты</w:t>
      </w:r>
      <w:r w:rsidR="00C041EB" w:rsidRPr="00F30992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604B1A9C" w14:textId="77777777" w:rsidR="00FE7834" w:rsidRPr="00F30992" w:rsidRDefault="005C0C93" w:rsidP="005C0C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Участие в благотворительн</w:t>
      </w:r>
      <w:r w:rsidR="00FE7834"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ых</w:t>
      </w:r>
      <w:r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акци</w:t>
      </w:r>
      <w:r w:rsidR="00FE7834"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ях:</w:t>
      </w:r>
    </w:p>
    <w:p w14:paraId="3C48C96F" w14:textId="77777777" w:rsidR="00FE7834" w:rsidRPr="00F30992" w:rsidRDefault="00FE7834" w:rsidP="005C0C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proofErr w:type="gramStart"/>
      <w:r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- </w:t>
      </w:r>
      <w:r w:rsidR="005C0C93"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«</w:t>
      </w:r>
      <w:proofErr w:type="gramEnd"/>
      <w:r w:rsidR="005C0C93"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Добрая школа» по сбору макулатуры,</w:t>
      </w:r>
    </w:p>
    <w:p w14:paraId="4F647D57" w14:textId="77777777" w:rsidR="005C0C93" w:rsidRPr="00F30992" w:rsidRDefault="00FE7834" w:rsidP="005C0C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- </w:t>
      </w:r>
      <w:r w:rsidR="005C0C93"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«Эстафета добра»</w:t>
      </w:r>
      <w:r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, </w:t>
      </w:r>
    </w:p>
    <w:p w14:paraId="5D296086" w14:textId="77777777" w:rsidR="00FE7834" w:rsidRPr="00F30992" w:rsidRDefault="00FE7834" w:rsidP="005C0C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- Открытка – поздравление </w:t>
      </w:r>
      <w:r w:rsidR="00C041EB"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ко</w:t>
      </w:r>
      <w:r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Дню пожилого человека, </w:t>
      </w:r>
      <w:r w:rsidR="00DE05EE"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Дню Победы</w:t>
      </w:r>
    </w:p>
    <w:p w14:paraId="1768E06E" w14:textId="77777777" w:rsidR="00C66E34" w:rsidRPr="00F30992" w:rsidRDefault="00C66E34" w:rsidP="005C0C93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0992">
        <w:rPr>
          <w:rFonts w:ascii="Times New Roman" w:eastAsia="Times New Roman" w:hAnsi="Times New Roman"/>
          <w:sz w:val="24"/>
          <w:szCs w:val="28"/>
          <w:lang w:eastAsia="ru-RU"/>
        </w:rPr>
        <w:t>Совместные праздники</w:t>
      </w:r>
    </w:p>
    <w:p w14:paraId="2D769715" w14:textId="77777777" w:rsidR="005C0C93" w:rsidRPr="00F30992" w:rsidRDefault="005C0C93" w:rsidP="005C0C93">
      <w:pPr>
        <w:spacing w:after="0" w:line="240" w:lineRule="auto"/>
        <w:ind w:left="709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30992">
        <w:rPr>
          <w:rFonts w:ascii="Times New Roman" w:hAnsi="Times New Roman"/>
          <w:b/>
          <w:i/>
          <w:iCs/>
          <w:snapToGrid w:val="0"/>
          <w:sz w:val="24"/>
          <w:szCs w:val="24"/>
        </w:rPr>
        <w:t>День знаний</w:t>
      </w:r>
      <w:r w:rsidRPr="00F30992">
        <w:rPr>
          <w:rFonts w:ascii="Times New Roman" w:hAnsi="Times New Roman"/>
          <w:i/>
          <w:iCs/>
          <w:snapToGrid w:val="0"/>
          <w:sz w:val="24"/>
          <w:szCs w:val="24"/>
        </w:rPr>
        <w:t xml:space="preserve">. В этот день проводятся </w:t>
      </w:r>
      <w:r w:rsidR="008F0DD4" w:rsidRPr="00F30992">
        <w:rPr>
          <w:rFonts w:ascii="Times New Roman" w:hAnsi="Times New Roman"/>
          <w:i/>
          <w:iCs/>
          <w:snapToGrid w:val="0"/>
          <w:sz w:val="24"/>
          <w:szCs w:val="24"/>
        </w:rPr>
        <w:t xml:space="preserve">торжественные </w:t>
      </w:r>
      <w:r w:rsidRPr="00F30992">
        <w:rPr>
          <w:rFonts w:ascii="Times New Roman" w:hAnsi="Times New Roman"/>
          <w:i/>
          <w:iCs/>
          <w:snapToGrid w:val="0"/>
          <w:sz w:val="24"/>
          <w:szCs w:val="24"/>
        </w:rPr>
        <w:t>линейк</w:t>
      </w:r>
      <w:r w:rsidR="008F0DD4" w:rsidRPr="00F30992">
        <w:rPr>
          <w:rFonts w:ascii="Times New Roman" w:hAnsi="Times New Roman"/>
          <w:i/>
          <w:iCs/>
          <w:snapToGrid w:val="0"/>
          <w:sz w:val="24"/>
          <w:szCs w:val="24"/>
        </w:rPr>
        <w:t>и, в которых ученики начальной школы обязательно готовят стихотворное представление.</w:t>
      </w:r>
    </w:p>
    <w:p w14:paraId="398EC02B" w14:textId="77777777" w:rsidR="005C0C93" w:rsidRPr="00F30992" w:rsidRDefault="005C0C93" w:rsidP="008F0DD4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30992">
        <w:rPr>
          <w:rFonts w:ascii="Times New Roman" w:hAnsi="Times New Roman"/>
          <w:i/>
          <w:iCs/>
          <w:snapToGrid w:val="0"/>
          <w:sz w:val="24"/>
          <w:szCs w:val="24"/>
        </w:rPr>
        <w:t xml:space="preserve">К </w:t>
      </w:r>
      <w:r w:rsidRPr="00F30992">
        <w:rPr>
          <w:rFonts w:ascii="Times New Roman" w:hAnsi="Times New Roman"/>
          <w:b/>
          <w:i/>
          <w:iCs/>
          <w:snapToGrid w:val="0"/>
          <w:sz w:val="24"/>
          <w:szCs w:val="24"/>
        </w:rPr>
        <w:t>Дню учителя</w:t>
      </w:r>
      <w:r w:rsidRPr="00F30992">
        <w:rPr>
          <w:rFonts w:ascii="Times New Roman" w:hAnsi="Times New Roman"/>
          <w:i/>
          <w:iCs/>
          <w:snapToGrid w:val="0"/>
          <w:sz w:val="24"/>
          <w:szCs w:val="24"/>
        </w:rPr>
        <w:t xml:space="preserve"> школьники готовят концертные номера-поздравления</w:t>
      </w:r>
      <w:r w:rsidR="008F0DD4" w:rsidRPr="00F30992">
        <w:rPr>
          <w:rFonts w:ascii="Times New Roman" w:hAnsi="Times New Roman"/>
          <w:i/>
          <w:iCs/>
          <w:snapToGrid w:val="0"/>
          <w:sz w:val="24"/>
          <w:szCs w:val="24"/>
        </w:rPr>
        <w:t xml:space="preserve"> для участия в лицейском концерте, посвященном учителям.</w:t>
      </w:r>
    </w:p>
    <w:p w14:paraId="346F0CA9" w14:textId="77777777" w:rsidR="005C0C93" w:rsidRPr="00F30992" w:rsidRDefault="005C0C93" w:rsidP="008F0DD4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F30992">
        <w:rPr>
          <w:rFonts w:ascii="Times New Roman" w:hAnsi="Times New Roman"/>
          <w:i/>
          <w:iCs/>
          <w:sz w:val="24"/>
          <w:szCs w:val="24"/>
        </w:rPr>
        <w:t xml:space="preserve">В преддверии </w:t>
      </w:r>
      <w:r w:rsidRPr="00F30992">
        <w:rPr>
          <w:rFonts w:ascii="Times New Roman" w:hAnsi="Times New Roman"/>
          <w:b/>
          <w:i/>
          <w:iCs/>
          <w:sz w:val="24"/>
          <w:szCs w:val="24"/>
        </w:rPr>
        <w:t>Нового года</w:t>
      </w:r>
      <w:r w:rsidRPr="00F3099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D725F" w:rsidRPr="00F30992">
        <w:rPr>
          <w:rFonts w:ascii="Times New Roman" w:hAnsi="Times New Roman"/>
          <w:i/>
          <w:iCs/>
          <w:sz w:val="24"/>
          <w:szCs w:val="24"/>
        </w:rPr>
        <w:t>старшеклассники проводят</w:t>
      </w:r>
      <w:r w:rsidRPr="00F30992">
        <w:rPr>
          <w:rFonts w:ascii="Times New Roman" w:hAnsi="Times New Roman"/>
          <w:i/>
          <w:iCs/>
          <w:sz w:val="24"/>
          <w:szCs w:val="24"/>
        </w:rPr>
        <w:t xml:space="preserve"> «Новогодний калейдоскоп» - веселый новогодний праздник. </w:t>
      </w:r>
    </w:p>
    <w:p w14:paraId="23457D79" w14:textId="77777777" w:rsidR="00C66E34" w:rsidRPr="00F30992" w:rsidRDefault="00FE7834" w:rsidP="00FE7834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0992">
        <w:rPr>
          <w:rFonts w:ascii="Times New Roman" w:eastAsia="Times New Roman" w:hAnsi="Times New Roman"/>
          <w:sz w:val="24"/>
          <w:szCs w:val="28"/>
          <w:lang w:eastAsia="ru-RU"/>
        </w:rPr>
        <w:t>Совместные мероприятия:</w:t>
      </w:r>
    </w:p>
    <w:p w14:paraId="3BEB48C6" w14:textId="77777777" w:rsidR="00C66E34" w:rsidRPr="00F30992" w:rsidRDefault="00FE7834" w:rsidP="00FE783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- Беседы</w:t>
      </w:r>
      <w:r w:rsidR="00F30992"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</w:t>
      </w:r>
      <w:r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- презентации </w:t>
      </w:r>
      <w:r w:rsidR="00C66E34"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к</w:t>
      </w:r>
      <w:r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о</w:t>
      </w:r>
      <w:r w:rsidR="00C66E34"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</w:t>
      </w:r>
      <w:r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Д</w:t>
      </w:r>
      <w:r w:rsidR="00C66E34"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ню учителя, </w:t>
      </w:r>
      <w:r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Д</w:t>
      </w:r>
      <w:r w:rsidR="00C66E34"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ню матери</w:t>
      </w:r>
      <w:r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.</w:t>
      </w:r>
    </w:p>
    <w:p w14:paraId="4C53A826" w14:textId="77777777" w:rsidR="00FE7834" w:rsidRPr="00F30992" w:rsidRDefault="00C041EB" w:rsidP="00FE783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-</w:t>
      </w:r>
      <w:r w:rsidR="00F30992" w:rsidRPr="00370DE4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</w:t>
      </w:r>
      <w:proofErr w:type="spellStart"/>
      <w:r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Экодесант</w:t>
      </w:r>
      <w:proofErr w:type="spellEnd"/>
      <w:r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по различным темам</w:t>
      </w:r>
    </w:p>
    <w:p w14:paraId="406699F0" w14:textId="77777777" w:rsidR="00DE05EE" w:rsidRPr="00F30992" w:rsidRDefault="00DE05EE" w:rsidP="00FE783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F30992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-  Лицейский интеллектуальный марафон</w:t>
      </w:r>
    </w:p>
    <w:p w14:paraId="3B2C67C0" w14:textId="77777777" w:rsidR="00C041EB" w:rsidRPr="00F30992" w:rsidRDefault="00C041EB" w:rsidP="00FE783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0992">
        <w:rPr>
          <w:rFonts w:ascii="Times New Roman" w:eastAsia="Times New Roman" w:hAnsi="Times New Roman"/>
          <w:sz w:val="24"/>
          <w:szCs w:val="28"/>
          <w:lang w:eastAsia="ru-RU"/>
        </w:rPr>
        <w:t>4. Творческие конкурсы:</w:t>
      </w:r>
    </w:p>
    <w:p w14:paraId="3195093E" w14:textId="77777777" w:rsidR="00C041EB" w:rsidRPr="00F30992" w:rsidRDefault="00C041EB" w:rsidP="00C041EB">
      <w:pPr>
        <w:suppressAutoHyphens/>
        <w:spacing w:after="0" w:line="240" w:lineRule="auto"/>
        <w:ind w:left="360" w:firstLine="348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F30992">
        <w:rPr>
          <w:rFonts w:ascii="Times New Roman" w:hAnsi="Times New Roman"/>
          <w:i/>
          <w:iCs/>
          <w:sz w:val="24"/>
          <w:szCs w:val="24"/>
        </w:rPr>
        <w:t>-  «</w:t>
      </w:r>
      <w:proofErr w:type="gramEnd"/>
      <w:r w:rsidRPr="00F30992">
        <w:rPr>
          <w:rFonts w:ascii="Times New Roman" w:hAnsi="Times New Roman"/>
          <w:i/>
          <w:iCs/>
          <w:sz w:val="24"/>
          <w:szCs w:val="24"/>
        </w:rPr>
        <w:t>Палитра талантов»,</w:t>
      </w:r>
    </w:p>
    <w:p w14:paraId="3D9056DB" w14:textId="77777777" w:rsidR="00C041EB" w:rsidRPr="00F30992" w:rsidRDefault="00C041EB" w:rsidP="00C041EB">
      <w:pPr>
        <w:suppressAutoHyphens/>
        <w:spacing w:after="0" w:line="240" w:lineRule="auto"/>
        <w:ind w:left="360" w:firstLine="348"/>
        <w:rPr>
          <w:rFonts w:ascii="Times New Roman" w:hAnsi="Times New Roman"/>
          <w:i/>
          <w:iCs/>
          <w:sz w:val="24"/>
          <w:szCs w:val="24"/>
        </w:rPr>
      </w:pPr>
      <w:r w:rsidRPr="00F30992">
        <w:rPr>
          <w:rFonts w:ascii="Times New Roman" w:hAnsi="Times New Roman"/>
          <w:i/>
          <w:iCs/>
          <w:sz w:val="24"/>
          <w:szCs w:val="24"/>
        </w:rPr>
        <w:t>- «Забавные животные»,</w:t>
      </w:r>
    </w:p>
    <w:p w14:paraId="6560E666" w14:textId="77777777" w:rsidR="00C041EB" w:rsidRPr="00F30992" w:rsidRDefault="00C041EB" w:rsidP="00C041EB">
      <w:pPr>
        <w:suppressAutoHyphens/>
        <w:spacing w:after="0" w:line="240" w:lineRule="auto"/>
        <w:ind w:left="360" w:firstLine="348"/>
        <w:rPr>
          <w:rFonts w:ascii="Times New Roman" w:hAnsi="Times New Roman"/>
          <w:i/>
          <w:iCs/>
          <w:sz w:val="24"/>
          <w:szCs w:val="24"/>
        </w:rPr>
      </w:pPr>
      <w:r w:rsidRPr="00F30992">
        <w:rPr>
          <w:rFonts w:ascii="Times New Roman" w:hAnsi="Times New Roman"/>
          <w:i/>
          <w:iCs/>
          <w:sz w:val="24"/>
          <w:szCs w:val="24"/>
        </w:rPr>
        <w:t>- «Символ Нового года»,</w:t>
      </w:r>
    </w:p>
    <w:p w14:paraId="5173C4E6" w14:textId="77777777" w:rsidR="00C041EB" w:rsidRPr="00F30992" w:rsidRDefault="00C041EB" w:rsidP="00C041EB">
      <w:pPr>
        <w:suppressAutoHyphens/>
        <w:spacing w:after="0" w:line="240" w:lineRule="auto"/>
        <w:ind w:left="360" w:firstLine="348"/>
        <w:rPr>
          <w:rFonts w:ascii="Times New Roman" w:hAnsi="Times New Roman"/>
          <w:i/>
          <w:iCs/>
          <w:sz w:val="24"/>
          <w:szCs w:val="24"/>
        </w:rPr>
      </w:pPr>
      <w:r w:rsidRPr="00F30992">
        <w:rPr>
          <w:rFonts w:ascii="Times New Roman" w:hAnsi="Times New Roman"/>
          <w:i/>
          <w:iCs/>
          <w:sz w:val="24"/>
          <w:szCs w:val="24"/>
        </w:rPr>
        <w:t>- «Зимние окна»</w:t>
      </w:r>
    </w:p>
    <w:p w14:paraId="61559055" w14:textId="77777777" w:rsidR="00C66E34" w:rsidRPr="00DB4231" w:rsidRDefault="00C66E34" w:rsidP="005E66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</w:p>
    <w:p w14:paraId="2A8EF27C" w14:textId="77777777" w:rsidR="00DB4231" w:rsidRPr="002F7F2B" w:rsidRDefault="00DB4231" w:rsidP="00455B5A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2F7F2B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>На уровне образовательной организации:</w:t>
      </w:r>
    </w:p>
    <w:p w14:paraId="48F93E36" w14:textId="77777777" w:rsidR="00DB4231" w:rsidRPr="00F30992" w:rsidRDefault="00DB4231" w:rsidP="005E66A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F30992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Общешкольные праздники – ежегодно проводимые творческие (театрализованные, музыкальные, литературные и т. п.) дела, связанные со значимыми для обучающихся и педагогических работников знаменательными датами и в которых участвуют все классы школы.</w:t>
      </w:r>
    </w:p>
    <w:p w14:paraId="1CD47C2E" w14:textId="77777777" w:rsidR="00D13083" w:rsidRPr="00F30992" w:rsidRDefault="00D13083" w:rsidP="005E66A8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30992">
        <w:rPr>
          <w:rFonts w:ascii="Times New Roman" w:hAnsi="Times New Roman"/>
          <w:b/>
          <w:i/>
          <w:iCs/>
          <w:snapToGrid w:val="0"/>
          <w:sz w:val="24"/>
          <w:szCs w:val="24"/>
        </w:rPr>
        <w:t>День знаний</w:t>
      </w:r>
      <w:r w:rsidR="0001527A" w:rsidRPr="00F30992">
        <w:rPr>
          <w:rFonts w:ascii="Times New Roman" w:hAnsi="Times New Roman"/>
          <w:i/>
          <w:iCs/>
          <w:snapToGrid w:val="0"/>
          <w:sz w:val="24"/>
          <w:szCs w:val="24"/>
        </w:rPr>
        <w:t>.</w:t>
      </w:r>
      <w:r w:rsidR="00183C09" w:rsidRPr="00F30992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r w:rsidR="00E21BFB" w:rsidRPr="00F30992">
        <w:rPr>
          <w:rFonts w:ascii="Times New Roman" w:hAnsi="Times New Roman"/>
          <w:i/>
          <w:iCs/>
          <w:snapToGrid w:val="0"/>
          <w:sz w:val="24"/>
          <w:szCs w:val="24"/>
        </w:rPr>
        <w:t xml:space="preserve">В этот день </w:t>
      </w:r>
      <w:r w:rsidR="004F3A60" w:rsidRPr="00F30992">
        <w:rPr>
          <w:rFonts w:ascii="Times New Roman" w:hAnsi="Times New Roman"/>
          <w:i/>
          <w:iCs/>
          <w:snapToGrid w:val="0"/>
          <w:sz w:val="24"/>
          <w:szCs w:val="24"/>
        </w:rPr>
        <w:t xml:space="preserve">проводятся </w:t>
      </w:r>
      <w:r w:rsidR="00452C47" w:rsidRPr="00F30992">
        <w:rPr>
          <w:rFonts w:ascii="Times New Roman" w:hAnsi="Times New Roman"/>
          <w:i/>
          <w:iCs/>
          <w:snapToGrid w:val="0"/>
          <w:sz w:val="24"/>
          <w:szCs w:val="24"/>
        </w:rPr>
        <w:t>занимательные классные часы.</w:t>
      </w:r>
    </w:p>
    <w:p w14:paraId="1EACAD08" w14:textId="77777777" w:rsidR="009A30F0" w:rsidRPr="00F30992" w:rsidRDefault="00452C47" w:rsidP="005E66A8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F30992">
        <w:rPr>
          <w:rFonts w:ascii="Times New Roman" w:hAnsi="Times New Roman"/>
          <w:i/>
          <w:iCs/>
          <w:sz w:val="24"/>
          <w:szCs w:val="24"/>
        </w:rPr>
        <w:t>В преддверии</w:t>
      </w:r>
      <w:r w:rsidR="009A30F0" w:rsidRPr="00F3099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A30F0" w:rsidRPr="00F30992">
        <w:rPr>
          <w:rFonts w:ascii="Times New Roman" w:hAnsi="Times New Roman"/>
          <w:b/>
          <w:i/>
          <w:iCs/>
          <w:sz w:val="24"/>
          <w:szCs w:val="24"/>
        </w:rPr>
        <w:t>Дня матери</w:t>
      </w:r>
      <w:r w:rsidR="009A30F0" w:rsidRPr="00F3099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30992">
        <w:rPr>
          <w:rFonts w:ascii="Times New Roman" w:hAnsi="Times New Roman"/>
          <w:i/>
          <w:iCs/>
          <w:sz w:val="24"/>
          <w:szCs w:val="24"/>
        </w:rPr>
        <w:t xml:space="preserve">и </w:t>
      </w:r>
      <w:r w:rsidRPr="00F30992">
        <w:rPr>
          <w:rFonts w:ascii="Times New Roman" w:hAnsi="Times New Roman"/>
          <w:b/>
          <w:i/>
          <w:iCs/>
          <w:sz w:val="24"/>
          <w:szCs w:val="24"/>
        </w:rPr>
        <w:t>Нового года</w:t>
      </w:r>
      <w:r w:rsidRPr="00F30992">
        <w:rPr>
          <w:rFonts w:ascii="Times New Roman" w:hAnsi="Times New Roman"/>
          <w:i/>
          <w:iCs/>
          <w:sz w:val="24"/>
          <w:szCs w:val="24"/>
        </w:rPr>
        <w:t xml:space="preserve"> реализуются проекты, в рамках которых проводятся различные мероприятия</w:t>
      </w:r>
      <w:r w:rsidR="00455B5A" w:rsidRPr="00F30992">
        <w:rPr>
          <w:rFonts w:ascii="Times New Roman" w:hAnsi="Times New Roman"/>
          <w:i/>
          <w:iCs/>
          <w:sz w:val="24"/>
          <w:szCs w:val="24"/>
        </w:rPr>
        <w:t>: беседы, защита проектов</w:t>
      </w:r>
      <w:r w:rsidR="009A2C60" w:rsidRPr="00F30992">
        <w:rPr>
          <w:rFonts w:ascii="Times New Roman" w:hAnsi="Times New Roman"/>
          <w:i/>
          <w:iCs/>
          <w:sz w:val="24"/>
          <w:szCs w:val="24"/>
        </w:rPr>
        <w:t>, концерт</w:t>
      </w:r>
      <w:r w:rsidR="00455B5A" w:rsidRPr="00F30992">
        <w:rPr>
          <w:rFonts w:ascii="Times New Roman" w:hAnsi="Times New Roman"/>
          <w:i/>
          <w:iCs/>
          <w:sz w:val="24"/>
          <w:szCs w:val="24"/>
        </w:rPr>
        <w:t xml:space="preserve"> для мамы</w:t>
      </w:r>
      <w:r w:rsidR="009A2C60" w:rsidRPr="00F30992">
        <w:rPr>
          <w:rFonts w:ascii="Times New Roman" w:hAnsi="Times New Roman"/>
          <w:i/>
          <w:iCs/>
          <w:sz w:val="24"/>
          <w:szCs w:val="24"/>
        </w:rPr>
        <w:t>, мастер-классы</w:t>
      </w:r>
      <w:r w:rsidR="00C041EB" w:rsidRPr="00F30992">
        <w:rPr>
          <w:rFonts w:ascii="Times New Roman" w:hAnsi="Times New Roman"/>
          <w:i/>
          <w:iCs/>
          <w:sz w:val="24"/>
          <w:szCs w:val="24"/>
        </w:rPr>
        <w:t>.</w:t>
      </w:r>
      <w:r w:rsidR="00D668D4" w:rsidRPr="00F3099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176C7D9" w14:textId="77777777" w:rsidR="00DE05EE" w:rsidRPr="00F30992" w:rsidRDefault="00DE05EE" w:rsidP="005E66A8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F30992">
        <w:rPr>
          <w:rFonts w:ascii="Times New Roman" w:hAnsi="Times New Roman"/>
          <w:b/>
          <w:bCs/>
          <w:i/>
          <w:iCs/>
          <w:sz w:val="24"/>
          <w:szCs w:val="24"/>
        </w:rPr>
        <w:t>Торжественная линейка</w:t>
      </w:r>
      <w:r w:rsidRPr="00F30992">
        <w:rPr>
          <w:rFonts w:ascii="Times New Roman" w:hAnsi="Times New Roman"/>
          <w:i/>
          <w:iCs/>
          <w:sz w:val="24"/>
          <w:szCs w:val="24"/>
        </w:rPr>
        <w:t>, посвященная Дню Победы и возложение цветов к Вечному огню.</w:t>
      </w:r>
    </w:p>
    <w:p w14:paraId="24DDB5A9" w14:textId="77777777" w:rsidR="0071602B" w:rsidRPr="00F30992" w:rsidRDefault="00E30E66" w:rsidP="005E66A8">
      <w:pPr>
        <w:pStyle w:val="a4"/>
        <w:ind w:left="0" w:right="-1" w:firstLine="708"/>
        <w:jc w:val="both"/>
        <w:rPr>
          <w:i/>
          <w:iCs/>
        </w:rPr>
      </w:pPr>
      <w:r w:rsidRPr="00F30992">
        <w:rPr>
          <w:b/>
          <w:i/>
          <w:iCs/>
        </w:rPr>
        <w:t>«</w:t>
      </w:r>
      <w:r w:rsidR="00452C47" w:rsidRPr="00F30992">
        <w:rPr>
          <w:b/>
          <w:i/>
          <w:iCs/>
        </w:rPr>
        <w:t>Янтарное</w:t>
      </w:r>
      <w:r w:rsidRPr="00F30992">
        <w:rPr>
          <w:b/>
          <w:i/>
          <w:iCs/>
        </w:rPr>
        <w:t xml:space="preserve"> ябло</w:t>
      </w:r>
      <w:r w:rsidR="00452C47" w:rsidRPr="00F30992">
        <w:rPr>
          <w:b/>
          <w:i/>
          <w:iCs/>
        </w:rPr>
        <w:t>ч</w:t>
      </w:r>
      <w:r w:rsidRPr="00F30992">
        <w:rPr>
          <w:b/>
          <w:i/>
          <w:iCs/>
        </w:rPr>
        <w:t>ко»</w:t>
      </w:r>
      <w:r w:rsidRPr="00F30992">
        <w:rPr>
          <w:i/>
          <w:iCs/>
        </w:rPr>
        <w:t xml:space="preserve"> – главное событие, подведение итогов года.</w:t>
      </w:r>
      <w:r w:rsidRPr="00F30992">
        <w:rPr>
          <w:i/>
          <w:iCs/>
          <w:spacing w:val="1"/>
        </w:rPr>
        <w:t xml:space="preserve"> </w:t>
      </w:r>
      <w:r w:rsidRPr="00F30992">
        <w:rPr>
          <w:i/>
          <w:iCs/>
        </w:rPr>
        <w:t xml:space="preserve">Награждение в </w:t>
      </w:r>
      <w:r w:rsidR="00452C47" w:rsidRPr="00F30992">
        <w:rPr>
          <w:i/>
          <w:iCs/>
        </w:rPr>
        <w:t>8</w:t>
      </w:r>
      <w:r w:rsidRPr="00F30992">
        <w:rPr>
          <w:i/>
          <w:iCs/>
        </w:rPr>
        <w:t xml:space="preserve"> </w:t>
      </w:r>
      <w:proofErr w:type="gramStart"/>
      <w:r w:rsidRPr="00F30992">
        <w:rPr>
          <w:i/>
          <w:iCs/>
        </w:rPr>
        <w:t>номинациях</w:t>
      </w:r>
      <w:r w:rsidR="00DE05EE" w:rsidRPr="00F30992">
        <w:rPr>
          <w:i/>
          <w:iCs/>
        </w:rPr>
        <w:t>(</w:t>
      </w:r>
      <w:proofErr w:type="gramEnd"/>
      <w:r w:rsidR="00DE05EE" w:rsidRPr="00F30992">
        <w:rPr>
          <w:i/>
          <w:iCs/>
        </w:rPr>
        <w:t xml:space="preserve">Открытие года, Эрудит года, </w:t>
      </w:r>
      <w:r w:rsidR="00AB2A1E" w:rsidRPr="00F30992">
        <w:rPr>
          <w:i/>
          <w:iCs/>
        </w:rPr>
        <w:t>Ученик года, Д</w:t>
      </w:r>
      <w:r w:rsidR="00DE05EE" w:rsidRPr="00F30992">
        <w:rPr>
          <w:i/>
          <w:iCs/>
        </w:rPr>
        <w:t>остижения в увлечениях, Спортсмен Года, Гордость школы, Активист года, Класс года</w:t>
      </w:r>
      <w:r w:rsidR="00AB2A1E" w:rsidRPr="00F30992">
        <w:rPr>
          <w:i/>
          <w:iCs/>
        </w:rPr>
        <w:t>)</w:t>
      </w:r>
      <w:r w:rsidR="00F30992" w:rsidRPr="00F30992">
        <w:rPr>
          <w:i/>
          <w:iCs/>
        </w:rPr>
        <w:t xml:space="preserve"> </w:t>
      </w:r>
      <w:r w:rsidRPr="00F30992">
        <w:rPr>
          <w:i/>
          <w:iCs/>
        </w:rPr>
        <w:t xml:space="preserve">по результатам </w:t>
      </w:r>
      <w:r w:rsidR="00452C47" w:rsidRPr="00F30992">
        <w:rPr>
          <w:i/>
          <w:iCs/>
        </w:rPr>
        <w:t>подсчета баллов</w:t>
      </w:r>
      <w:r w:rsidRPr="00F30992">
        <w:rPr>
          <w:i/>
          <w:iCs/>
        </w:rPr>
        <w:t>.</w:t>
      </w:r>
      <w:r w:rsidRPr="00F30992">
        <w:rPr>
          <w:i/>
          <w:iCs/>
          <w:spacing w:val="1"/>
        </w:rPr>
        <w:t xml:space="preserve"> </w:t>
      </w:r>
      <w:r w:rsidRPr="00F30992">
        <w:rPr>
          <w:i/>
          <w:iCs/>
        </w:rPr>
        <w:t>Заранее</w:t>
      </w:r>
      <w:r w:rsidRPr="00F30992">
        <w:rPr>
          <w:i/>
          <w:iCs/>
          <w:spacing w:val="1"/>
        </w:rPr>
        <w:t xml:space="preserve"> </w:t>
      </w:r>
      <w:r w:rsidRPr="00F30992">
        <w:rPr>
          <w:i/>
          <w:iCs/>
        </w:rPr>
        <w:t>выделяются</w:t>
      </w:r>
      <w:r w:rsidRPr="00F30992">
        <w:rPr>
          <w:i/>
          <w:iCs/>
          <w:spacing w:val="1"/>
        </w:rPr>
        <w:t xml:space="preserve"> </w:t>
      </w:r>
      <w:r w:rsidRPr="00F30992">
        <w:rPr>
          <w:i/>
          <w:iCs/>
        </w:rPr>
        <w:t>три</w:t>
      </w:r>
      <w:r w:rsidRPr="00F30992">
        <w:rPr>
          <w:i/>
          <w:iCs/>
          <w:spacing w:val="1"/>
        </w:rPr>
        <w:t xml:space="preserve"> </w:t>
      </w:r>
      <w:r w:rsidRPr="00F30992">
        <w:rPr>
          <w:i/>
          <w:iCs/>
        </w:rPr>
        <w:t>номинанта</w:t>
      </w:r>
      <w:r w:rsidR="004F3A60" w:rsidRPr="00F30992">
        <w:rPr>
          <w:i/>
          <w:iCs/>
        </w:rPr>
        <w:t xml:space="preserve"> от каждого класса, среди которых определяется победитель</w:t>
      </w:r>
      <w:r w:rsidRPr="00F30992">
        <w:rPr>
          <w:i/>
          <w:iCs/>
        </w:rPr>
        <w:t>.</w:t>
      </w:r>
    </w:p>
    <w:p w14:paraId="688EE876" w14:textId="77777777" w:rsidR="00D13083" w:rsidRPr="00F30992" w:rsidRDefault="00936394" w:rsidP="005E66A8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30992">
        <w:rPr>
          <w:rFonts w:ascii="Times New Roman" w:hAnsi="Times New Roman"/>
          <w:b/>
          <w:i/>
          <w:iCs/>
          <w:snapToGrid w:val="0"/>
          <w:sz w:val="24"/>
          <w:szCs w:val="24"/>
        </w:rPr>
        <w:t xml:space="preserve">В </w:t>
      </w:r>
      <w:r w:rsidR="00D13083" w:rsidRPr="00F30992">
        <w:rPr>
          <w:rFonts w:ascii="Times New Roman" w:hAnsi="Times New Roman"/>
          <w:b/>
          <w:i/>
          <w:iCs/>
          <w:snapToGrid w:val="0"/>
          <w:sz w:val="24"/>
          <w:szCs w:val="24"/>
        </w:rPr>
        <w:t>День здоровья</w:t>
      </w:r>
      <w:r w:rsidRPr="00F30992">
        <w:rPr>
          <w:rFonts w:ascii="Times New Roman" w:hAnsi="Times New Roman"/>
          <w:b/>
          <w:i/>
          <w:iCs/>
          <w:snapToGrid w:val="0"/>
          <w:sz w:val="24"/>
          <w:szCs w:val="24"/>
        </w:rPr>
        <w:t xml:space="preserve"> </w:t>
      </w:r>
      <w:r w:rsidR="004F3A60" w:rsidRPr="00F30992">
        <w:rPr>
          <w:rFonts w:ascii="Times New Roman" w:hAnsi="Times New Roman"/>
          <w:i/>
          <w:iCs/>
          <w:snapToGrid w:val="0"/>
          <w:sz w:val="24"/>
          <w:szCs w:val="24"/>
        </w:rPr>
        <w:t>вся школа</w:t>
      </w:r>
      <w:r w:rsidRPr="00F30992">
        <w:rPr>
          <w:rFonts w:ascii="Times New Roman" w:hAnsi="Times New Roman"/>
          <w:i/>
          <w:iCs/>
          <w:snapToGrid w:val="0"/>
          <w:sz w:val="24"/>
          <w:szCs w:val="24"/>
        </w:rPr>
        <w:t xml:space="preserve"> выезжает</w:t>
      </w:r>
      <w:r w:rsidR="00D13083" w:rsidRPr="00F30992">
        <w:rPr>
          <w:rFonts w:ascii="Times New Roman" w:hAnsi="Times New Roman"/>
          <w:i/>
          <w:iCs/>
          <w:snapToGrid w:val="0"/>
          <w:sz w:val="24"/>
          <w:szCs w:val="24"/>
        </w:rPr>
        <w:t xml:space="preserve"> на природу </w:t>
      </w:r>
      <w:r w:rsidRPr="00F30992">
        <w:rPr>
          <w:rFonts w:ascii="Times New Roman" w:hAnsi="Times New Roman"/>
          <w:i/>
          <w:iCs/>
          <w:snapToGrid w:val="0"/>
          <w:sz w:val="24"/>
          <w:szCs w:val="24"/>
        </w:rPr>
        <w:t>за город. П</w:t>
      </w:r>
      <w:r w:rsidR="00D13083" w:rsidRPr="00F30992">
        <w:rPr>
          <w:rFonts w:ascii="Times New Roman" w:hAnsi="Times New Roman"/>
          <w:i/>
          <w:iCs/>
          <w:snapToGrid w:val="0"/>
          <w:sz w:val="24"/>
          <w:szCs w:val="24"/>
        </w:rPr>
        <w:t xml:space="preserve">роисходит </w:t>
      </w:r>
      <w:r w:rsidRPr="00F30992">
        <w:rPr>
          <w:rFonts w:ascii="Times New Roman" w:hAnsi="Times New Roman"/>
          <w:i/>
          <w:iCs/>
          <w:snapToGrid w:val="0"/>
          <w:sz w:val="24"/>
          <w:szCs w:val="24"/>
        </w:rPr>
        <w:t xml:space="preserve">событие </w:t>
      </w:r>
      <w:r w:rsidR="00D13083" w:rsidRPr="00F30992">
        <w:rPr>
          <w:rFonts w:ascii="Times New Roman" w:hAnsi="Times New Roman"/>
          <w:i/>
          <w:iCs/>
          <w:snapToGrid w:val="0"/>
          <w:sz w:val="24"/>
          <w:szCs w:val="24"/>
        </w:rPr>
        <w:t>на первой учебной неделе</w:t>
      </w:r>
      <w:r w:rsidRPr="00F30992">
        <w:rPr>
          <w:rFonts w:ascii="Times New Roman" w:hAnsi="Times New Roman"/>
          <w:i/>
          <w:iCs/>
          <w:snapToGrid w:val="0"/>
          <w:sz w:val="24"/>
          <w:szCs w:val="24"/>
        </w:rPr>
        <w:t xml:space="preserve"> сентября. День здоровья </w:t>
      </w:r>
      <w:proofErr w:type="gramStart"/>
      <w:r w:rsidRPr="00F30992">
        <w:rPr>
          <w:rFonts w:ascii="Times New Roman" w:hAnsi="Times New Roman"/>
          <w:i/>
          <w:iCs/>
          <w:snapToGrid w:val="0"/>
          <w:sz w:val="24"/>
          <w:szCs w:val="24"/>
        </w:rPr>
        <w:t>- это</w:t>
      </w:r>
      <w:proofErr w:type="gramEnd"/>
      <w:r w:rsidRPr="00F30992">
        <w:rPr>
          <w:rFonts w:ascii="Times New Roman" w:hAnsi="Times New Roman"/>
          <w:i/>
          <w:iCs/>
          <w:snapToGrid w:val="0"/>
          <w:sz w:val="24"/>
          <w:szCs w:val="24"/>
        </w:rPr>
        <w:t xml:space="preserve"> соревнования, дружеское общение, </w:t>
      </w:r>
      <w:r w:rsidR="003455AE" w:rsidRPr="00F30992">
        <w:rPr>
          <w:rFonts w:ascii="Times New Roman" w:hAnsi="Times New Roman"/>
          <w:i/>
          <w:iCs/>
          <w:snapToGrid w:val="0"/>
          <w:sz w:val="24"/>
          <w:szCs w:val="24"/>
        </w:rPr>
        <w:t>возможность себя</w:t>
      </w:r>
      <w:r w:rsidR="00D13083" w:rsidRPr="00F30992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r w:rsidR="003455AE" w:rsidRPr="00F30992">
        <w:rPr>
          <w:rFonts w:ascii="Times New Roman" w:hAnsi="Times New Roman"/>
          <w:i/>
          <w:iCs/>
          <w:snapToGrid w:val="0"/>
          <w:sz w:val="24"/>
          <w:szCs w:val="24"/>
        </w:rPr>
        <w:t xml:space="preserve">проявить </w:t>
      </w:r>
      <w:r w:rsidR="00D13083" w:rsidRPr="00F30992">
        <w:rPr>
          <w:rFonts w:ascii="Times New Roman" w:hAnsi="Times New Roman"/>
          <w:i/>
          <w:iCs/>
          <w:snapToGrid w:val="0"/>
          <w:sz w:val="24"/>
          <w:szCs w:val="24"/>
        </w:rPr>
        <w:t xml:space="preserve">и лучше познакомиться с одноклассниками, а результат – оздоровление, адаптация в условиях </w:t>
      </w:r>
      <w:r w:rsidR="004F3A60" w:rsidRPr="00F30992">
        <w:rPr>
          <w:rFonts w:ascii="Times New Roman" w:hAnsi="Times New Roman"/>
          <w:i/>
          <w:iCs/>
          <w:snapToGrid w:val="0"/>
          <w:sz w:val="24"/>
          <w:szCs w:val="24"/>
        </w:rPr>
        <w:t>школьн</w:t>
      </w:r>
      <w:r w:rsidR="00D13083" w:rsidRPr="00F30992">
        <w:rPr>
          <w:rFonts w:ascii="Times New Roman" w:hAnsi="Times New Roman"/>
          <w:i/>
          <w:iCs/>
          <w:snapToGrid w:val="0"/>
          <w:sz w:val="24"/>
          <w:szCs w:val="24"/>
        </w:rPr>
        <w:t>ой жизни.</w:t>
      </w:r>
      <w:r w:rsidR="003455AE" w:rsidRPr="00F30992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r w:rsidR="00455B5A" w:rsidRPr="00F30992">
        <w:rPr>
          <w:rFonts w:ascii="Times New Roman" w:hAnsi="Times New Roman"/>
          <w:i/>
          <w:iCs/>
          <w:snapToGrid w:val="0"/>
          <w:sz w:val="24"/>
          <w:szCs w:val="24"/>
        </w:rPr>
        <w:t>Р</w:t>
      </w:r>
      <w:r w:rsidR="00D13083" w:rsidRPr="00F30992">
        <w:rPr>
          <w:rFonts w:ascii="Times New Roman" w:hAnsi="Times New Roman"/>
          <w:i/>
          <w:iCs/>
          <w:snapToGrid w:val="0"/>
          <w:sz w:val="24"/>
          <w:szCs w:val="24"/>
        </w:rPr>
        <w:t>одител</w:t>
      </w:r>
      <w:r w:rsidR="00455B5A" w:rsidRPr="00F30992">
        <w:rPr>
          <w:rFonts w:ascii="Times New Roman" w:hAnsi="Times New Roman"/>
          <w:i/>
          <w:iCs/>
          <w:snapToGrid w:val="0"/>
          <w:sz w:val="24"/>
          <w:szCs w:val="24"/>
        </w:rPr>
        <w:t>и</w:t>
      </w:r>
      <w:r w:rsidR="00D13083" w:rsidRPr="00F30992">
        <w:rPr>
          <w:rFonts w:ascii="Times New Roman" w:hAnsi="Times New Roman"/>
          <w:i/>
          <w:iCs/>
          <w:snapToGrid w:val="0"/>
          <w:sz w:val="24"/>
          <w:szCs w:val="24"/>
        </w:rPr>
        <w:t xml:space="preserve"> присутствуют со своими классами в качестве поддержки и оказывают помощь классным руководителям. «День здоровья» является хорошим «трамплином» нового учебного года.</w:t>
      </w:r>
    </w:p>
    <w:p w14:paraId="4D78EF6D" w14:textId="77777777" w:rsidR="003455AE" w:rsidRPr="00370658" w:rsidRDefault="00455B5A" w:rsidP="00455B5A">
      <w:pPr>
        <w:widowControl w:val="0"/>
        <w:tabs>
          <w:tab w:val="left" w:pos="709"/>
          <w:tab w:val="left" w:pos="1310"/>
        </w:tabs>
        <w:autoSpaceDE w:val="0"/>
        <w:autoSpaceDN w:val="0"/>
        <w:spacing w:after="0" w:line="240" w:lineRule="auto"/>
        <w:jc w:val="both"/>
        <w:rPr>
          <w:rStyle w:val="CharAttribute501"/>
          <w:rFonts w:eastAsia="Calibri" w:hAnsi="Times New Roman"/>
          <w:iCs/>
          <w:sz w:val="24"/>
          <w:u w:val="none"/>
        </w:rPr>
      </w:pPr>
      <w:r w:rsidRPr="00F30992">
        <w:rPr>
          <w:rStyle w:val="CharAttribute501"/>
          <w:rFonts w:eastAsia="Calibri" w:hAnsi="Times New Roman"/>
          <w:b/>
          <w:iCs/>
          <w:sz w:val="24"/>
          <w:u w:val="none"/>
        </w:rPr>
        <w:tab/>
      </w:r>
      <w:r w:rsidR="004F3A60" w:rsidRPr="00F30992">
        <w:rPr>
          <w:rStyle w:val="CharAttribute501"/>
          <w:rFonts w:eastAsia="Calibri" w:hAnsi="Times New Roman"/>
          <w:b/>
          <w:iCs/>
          <w:sz w:val="24"/>
          <w:u w:val="none"/>
        </w:rPr>
        <w:t>Четверть</w:t>
      </w:r>
      <w:r w:rsidR="003455AE" w:rsidRPr="00F30992">
        <w:rPr>
          <w:rStyle w:val="CharAttribute501"/>
          <w:rFonts w:eastAsia="Calibri" w:hAnsi="Times New Roman"/>
          <w:b/>
          <w:iCs/>
          <w:sz w:val="24"/>
          <w:u w:val="none"/>
        </w:rPr>
        <w:t xml:space="preserve"> безопасности</w:t>
      </w:r>
      <w:r w:rsidR="003455AE" w:rsidRPr="00F30992">
        <w:rPr>
          <w:rStyle w:val="CharAttribute501"/>
          <w:rFonts w:eastAsia="Calibri" w:hAnsi="Times New Roman"/>
          <w:iCs/>
          <w:sz w:val="24"/>
          <w:u w:val="none"/>
        </w:rPr>
        <w:t xml:space="preserve"> – комплекс мероприятий</w:t>
      </w:r>
      <w:r w:rsidR="00B12B3F" w:rsidRPr="00F30992">
        <w:rPr>
          <w:rStyle w:val="CharAttribute501"/>
          <w:rFonts w:eastAsia="Calibri" w:hAnsi="Times New Roman"/>
          <w:iCs/>
          <w:sz w:val="24"/>
          <w:u w:val="none"/>
        </w:rPr>
        <w:t>,</w:t>
      </w:r>
      <w:r w:rsidR="003455AE" w:rsidRPr="00F30992">
        <w:rPr>
          <w:rStyle w:val="CharAttribute501"/>
          <w:rFonts w:eastAsia="Calibri" w:hAnsi="Times New Roman"/>
          <w:iCs/>
          <w:sz w:val="24"/>
          <w:u w:val="none"/>
        </w:rPr>
        <w:t xml:space="preserve"> направленный на</w:t>
      </w:r>
      <w:r w:rsidR="003455AE" w:rsidRPr="00370658">
        <w:rPr>
          <w:rStyle w:val="CharAttribute501"/>
          <w:rFonts w:eastAsia="Calibri" w:hAnsi="Times New Roman"/>
          <w:iCs/>
          <w:sz w:val="24"/>
          <w:u w:val="none"/>
        </w:rPr>
        <w:t xml:space="preserve"> получение знаний и практических навыков по основам безопасности жизнедеятельности</w:t>
      </w:r>
      <w:r w:rsidR="00B12B3F" w:rsidRPr="00370658">
        <w:rPr>
          <w:rStyle w:val="CharAttribute501"/>
          <w:rFonts w:eastAsia="Calibri" w:hAnsi="Times New Roman"/>
          <w:iCs/>
          <w:sz w:val="24"/>
          <w:u w:val="none"/>
        </w:rPr>
        <w:t>.</w:t>
      </w:r>
      <w:r w:rsidR="003455AE" w:rsidRPr="00370658">
        <w:rPr>
          <w:rStyle w:val="CharAttribute501"/>
          <w:rFonts w:eastAsia="Calibri" w:hAnsi="Times New Roman"/>
          <w:iCs/>
          <w:sz w:val="24"/>
          <w:u w:val="none"/>
        </w:rPr>
        <w:t xml:space="preserve"> </w:t>
      </w:r>
    </w:p>
    <w:p w14:paraId="33860C67" w14:textId="77777777" w:rsidR="003455AE" w:rsidRPr="00370658" w:rsidRDefault="00455B5A" w:rsidP="00455B5A">
      <w:pPr>
        <w:widowControl w:val="0"/>
        <w:tabs>
          <w:tab w:val="left" w:pos="709"/>
          <w:tab w:val="left" w:pos="1310"/>
        </w:tabs>
        <w:autoSpaceDE w:val="0"/>
        <w:autoSpaceDN w:val="0"/>
        <w:spacing w:after="0" w:line="240" w:lineRule="auto"/>
        <w:jc w:val="both"/>
        <w:rPr>
          <w:rStyle w:val="CharAttribute501"/>
          <w:rFonts w:eastAsia="Calibri" w:hAnsi="Times New Roman"/>
          <w:iCs/>
          <w:sz w:val="24"/>
          <w:u w:val="none"/>
        </w:rPr>
      </w:pPr>
      <w:r>
        <w:rPr>
          <w:rStyle w:val="CharAttribute501"/>
          <w:rFonts w:eastAsia="№Е" w:hAnsi="Times New Roman"/>
          <w:b/>
          <w:iCs/>
          <w:sz w:val="24"/>
          <w:u w:val="none"/>
        </w:rPr>
        <w:tab/>
      </w:r>
      <w:r w:rsidR="003455AE" w:rsidRPr="00370658">
        <w:rPr>
          <w:rStyle w:val="CharAttribute501"/>
          <w:rFonts w:eastAsia="№Е" w:hAnsi="Times New Roman"/>
          <w:b/>
          <w:iCs/>
          <w:sz w:val="24"/>
          <w:u w:val="none"/>
        </w:rPr>
        <w:t>Школьн</w:t>
      </w:r>
      <w:r w:rsidR="004F3A60" w:rsidRPr="00370658">
        <w:rPr>
          <w:rStyle w:val="CharAttribute501"/>
          <w:rFonts w:eastAsia="№Е" w:hAnsi="Times New Roman"/>
          <w:b/>
          <w:iCs/>
          <w:sz w:val="24"/>
          <w:u w:val="none"/>
        </w:rPr>
        <w:t>ый чемпионат</w:t>
      </w:r>
      <w:r w:rsidR="003455AE" w:rsidRPr="00370658">
        <w:rPr>
          <w:rStyle w:val="CharAttribute501"/>
          <w:rFonts w:eastAsia="№Е" w:hAnsi="Times New Roman"/>
          <w:b/>
          <w:iCs/>
          <w:sz w:val="24"/>
          <w:u w:val="none"/>
        </w:rPr>
        <w:t xml:space="preserve"> </w:t>
      </w:r>
      <w:r w:rsidR="003455AE" w:rsidRPr="00370658">
        <w:rPr>
          <w:rStyle w:val="CharAttribute501"/>
          <w:rFonts w:eastAsia="№Е" w:hAnsi="Times New Roman"/>
          <w:iCs/>
          <w:sz w:val="24"/>
          <w:u w:val="none"/>
        </w:rPr>
        <w:t xml:space="preserve">- комплекс </w:t>
      </w:r>
      <w:r w:rsidR="005E66A8" w:rsidRPr="00370658">
        <w:rPr>
          <w:rStyle w:val="CharAttribute501"/>
          <w:rFonts w:eastAsia="№Е" w:hAnsi="Times New Roman"/>
          <w:iCs/>
          <w:sz w:val="24"/>
          <w:u w:val="none"/>
        </w:rPr>
        <w:t xml:space="preserve">спортивных </w:t>
      </w:r>
      <w:proofErr w:type="gramStart"/>
      <w:r w:rsidR="003455AE" w:rsidRPr="00370658">
        <w:rPr>
          <w:rStyle w:val="CharAttribute501"/>
          <w:rFonts w:eastAsia="№Е" w:hAnsi="Times New Roman"/>
          <w:iCs/>
          <w:sz w:val="24"/>
          <w:u w:val="none"/>
        </w:rPr>
        <w:t>соревнований  (</w:t>
      </w:r>
      <w:proofErr w:type="gramEnd"/>
      <w:r>
        <w:rPr>
          <w:rStyle w:val="CharAttribute501"/>
          <w:rFonts w:eastAsia="№Е" w:hAnsi="Times New Roman"/>
          <w:iCs/>
          <w:sz w:val="24"/>
          <w:u w:val="none"/>
        </w:rPr>
        <w:t xml:space="preserve">сдача нормативов, </w:t>
      </w:r>
      <w:r w:rsidR="003455AE" w:rsidRPr="00370658">
        <w:rPr>
          <w:rStyle w:val="CharAttribute501"/>
          <w:rFonts w:eastAsia="№Е" w:hAnsi="Times New Roman"/>
          <w:iCs/>
          <w:sz w:val="24"/>
          <w:u w:val="none"/>
        </w:rPr>
        <w:t>шахматно-шашечные турниры и др.)</w:t>
      </w:r>
      <w:r w:rsidR="00B12B3F" w:rsidRPr="00370658">
        <w:rPr>
          <w:rStyle w:val="CharAttribute501"/>
          <w:rFonts w:eastAsia="№Е" w:hAnsi="Times New Roman"/>
          <w:iCs/>
          <w:sz w:val="24"/>
          <w:u w:val="none"/>
        </w:rPr>
        <w:t>.</w:t>
      </w:r>
      <w:r w:rsidR="003455AE" w:rsidRPr="00370658">
        <w:rPr>
          <w:rStyle w:val="CharAttribute501"/>
          <w:rFonts w:eastAsia="№Е" w:hAnsi="Times New Roman"/>
          <w:iCs/>
          <w:sz w:val="24"/>
          <w:u w:val="none"/>
        </w:rPr>
        <w:t xml:space="preserve"> </w:t>
      </w:r>
    </w:p>
    <w:p w14:paraId="3896A329" w14:textId="77777777" w:rsidR="00DB4231" w:rsidRPr="00C9493E" w:rsidRDefault="00DB4231" w:rsidP="005E66A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</w:p>
    <w:p w14:paraId="05FE2A46" w14:textId="77777777" w:rsidR="00DB4231" w:rsidRPr="00DB4231" w:rsidRDefault="00DB4231" w:rsidP="00455B5A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>На уровне классов:</w:t>
      </w:r>
    </w:p>
    <w:p w14:paraId="02A872C2" w14:textId="77777777" w:rsidR="00C9493E" w:rsidRPr="00370658" w:rsidRDefault="00C9493E" w:rsidP="005E66A8">
      <w:pPr>
        <w:pStyle w:val="a6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spacing w:after="0" w:line="240" w:lineRule="auto"/>
        <w:ind w:left="709" w:hanging="283"/>
        <w:jc w:val="both"/>
        <w:rPr>
          <w:rStyle w:val="CharAttribute501"/>
          <w:rFonts w:eastAsia="№Е" w:hAnsi="Times New Roman"/>
          <w:iCs/>
          <w:sz w:val="24"/>
          <w:u w:val="none"/>
        </w:rPr>
      </w:pPr>
      <w:r w:rsidRPr="00370658">
        <w:rPr>
          <w:rStyle w:val="CharAttribute501"/>
          <w:rFonts w:eastAsia="№Е" w:hAnsi="Times New Roman"/>
          <w:iCs/>
          <w:sz w:val="24"/>
          <w:u w:val="none"/>
        </w:rPr>
        <w:t xml:space="preserve">Участие </w:t>
      </w:r>
      <w:r w:rsidR="00A72D94">
        <w:rPr>
          <w:rStyle w:val="CharAttribute501"/>
          <w:rFonts w:eastAsia="№Е" w:hAnsi="Times New Roman"/>
          <w:iCs/>
          <w:sz w:val="24"/>
          <w:u w:val="none"/>
        </w:rPr>
        <w:t xml:space="preserve">отдельных </w:t>
      </w:r>
      <w:r w:rsidRPr="00370658">
        <w:rPr>
          <w:rStyle w:val="CharAttribute501"/>
          <w:rFonts w:eastAsia="№Е" w:hAnsi="Times New Roman"/>
          <w:iCs/>
          <w:sz w:val="24"/>
          <w:u w:val="none"/>
        </w:rPr>
        <w:t xml:space="preserve">классов в реализации общешкольных ключевых дел; </w:t>
      </w:r>
    </w:p>
    <w:p w14:paraId="13474037" w14:textId="77777777" w:rsidR="003455AE" w:rsidRPr="00370658" w:rsidRDefault="001E4E5B" w:rsidP="001E4E5B">
      <w:pPr>
        <w:widowControl w:val="0"/>
        <w:tabs>
          <w:tab w:val="left" w:pos="426"/>
          <w:tab w:val="left" w:pos="851"/>
        </w:tabs>
        <w:autoSpaceDE w:val="0"/>
        <w:spacing w:after="0" w:line="240" w:lineRule="auto"/>
        <w:jc w:val="both"/>
        <w:rPr>
          <w:rStyle w:val="CharAttribute501"/>
          <w:rFonts w:eastAsia="Calibri" w:hAnsi="Times New Roman"/>
          <w:iCs/>
          <w:sz w:val="24"/>
          <w:u w:val="none"/>
        </w:rPr>
      </w:pPr>
      <w:r>
        <w:rPr>
          <w:rStyle w:val="CharAttribute501"/>
          <w:rFonts w:eastAsia="№Е" w:hAnsi="Times New Roman"/>
          <w:iCs/>
          <w:sz w:val="24"/>
          <w:u w:val="none"/>
        </w:rPr>
        <w:t xml:space="preserve">       2. </w:t>
      </w:r>
      <w:r w:rsidR="009755AA">
        <w:rPr>
          <w:rStyle w:val="CharAttribute501"/>
          <w:rFonts w:eastAsia="№Е" w:hAnsi="Times New Roman"/>
          <w:iCs/>
          <w:sz w:val="24"/>
          <w:u w:val="none"/>
        </w:rPr>
        <w:t xml:space="preserve">  </w:t>
      </w:r>
      <w:r w:rsidR="003455AE" w:rsidRPr="00370658">
        <w:rPr>
          <w:rStyle w:val="CharAttribute501"/>
          <w:rFonts w:eastAsia="№Е" w:hAnsi="Times New Roman"/>
          <w:iCs/>
          <w:sz w:val="24"/>
          <w:u w:val="none"/>
        </w:rPr>
        <w:t xml:space="preserve">Традиционные классные мероприятия: </w:t>
      </w:r>
    </w:p>
    <w:p w14:paraId="2F773941" w14:textId="77777777" w:rsidR="003455AE" w:rsidRPr="00370658" w:rsidRDefault="003455AE" w:rsidP="005E66A8">
      <w:pPr>
        <w:tabs>
          <w:tab w:val="left" w:pos="0"/>
          <w:tab w:val="left" w:pos="851"/>
        </w:tabs>
        <w:spacing w:after="0" w:line="240" w:lineRule="auto"/>
        <w:ind w:firstLine="709"/>
        <w:rPr>
          <w:rStyle w:val="CharAttribute501"/>
          <w:rFonts w:eastAsia="Calibri" w:hAnsi="Times New Roman"/>
          <w:iCs/>
          <w:sz w:val="24"/>
          <w:u w:val="none"/>
        </w:rPr>
      </w:pPr>
      <w:r w:rsidRPr="00370658">
        <w:rPr>
          <w:rStyle w:val="CharAttribute501"/>
          <w:rFonts w:eastAsia="№Е" w:hAnsi="Times New Roman"/>
          <w:iCs/>
          <w:sz w:val="24"/>
          <w:u w:val="none"/>
        </w:rPr>
        <w:t xml:space="preserve">- Урок Знаний </w:t>
      </w:r>
    </w:p>
    <w:p w14:paraId="0BDC30BB" w14:textId="77777777" w:rsidR="003455AE" w:rsidRPr="00370658" w:rsidRDefault="003455AE" w:rsidP="005E66A8">
      <w:pPr>
        <w:tabs>
          <w:tab w:val="left" w:pos="0"/>
          <w:tab w:val="left" w:pos="851"/>
        </w:tabs>
        <w:spacing w:after="0" w:line="240" w:lineRule="auto"/>
        <w:ind w:firstLine="709"/>
        <w:rPr>
          <w:rStyle w:val="CharAttribute501"/>
          <w:rFonts w:eastAsia="№Е" w:hAnsi="Times New Roman"/>
          <w:iCs/>
          <w:sz w:val="24"/>
          <w:u w:val="none"/>
        </w:rPr>
      </w:pPr>
      <w:r w:rsidRPr="00370658">
        <w:rPr>
          <w:rStyle w:val="CharAttribute501"/>
          <w:rFonts w:eastAsia="№Е" w:hAnsi="Times New Roman"/>
          <w:iCs/>
          <w:sz w:val="24"/>
          <w:u w:val="none"/>
        </w:rPr>
        <w:t>- День именинника</w:t>
      </w:r>
    </w:p>
    <w:p w14:paraId="19463FAA" w14:textId="77777777" w:rsidR="003455AE" w:rsidRPr="00370658" w:rsidRDefault="003455AE" w:rsidP="005E66A8">
      <w:pPr>
        <w:tabs>
          <w:tab w:val="left" w:pos="0"/>
          <w:tab w:val="left" w:pos="851"/>
        </w:tabs>
        <w:spacing w:after="0" w:line="240" w:lineRule="auto"/>
        <w:ind w:firstLine="709"/>
        <w:rPr>
          <w:rStyle w:val="CharAttribute501"/>
          <w:rFonts w:eastAsia="№Е" w:hAnsi="Times New Roman"/>
          <w:iCs/>
          <w:sz w:val="24"/>
          <w:u w:val="none"/>
        </w:rPr>
      </w:pPr>
      <w:r w:rsidRPr="00370658">
        <w:rPr>
          <w:rStyle w:val="CharAttribute501"/>
          <w:rFonts w:eastAsia="№Е" w:hAnsi="Times New Roman"/>
          <w:iCs/>
          <w:sz w:val="24"/>
          <w:u w:val="none"/>
        </w:rPr>
        <w:t>- День защитника Отечества и Международный женский день</w:t>
      </w:r>
    </w:p>
    <w:p w14:paraId="37052C68" w14:textId="77777777" w:rsidR="00942A22" w:rsidRPr="00370658" w:rsidRDefault="005D30A8" w:rsidP="005E66A8">
      <w:pPr>
        <w:tabs>
          <w:tab w:val="left" w:pos="0"/>
          <w:tab w:val="left" w:pos="851"/>
        </w:tabs>
        <w:spacing w:after="0" w:line="240" w:lineRule="auto"/>
        <w:ind w:firstLine="709"/>
        <w:rPr>
          <w:rStyle w:val="CharAttribute501"/>
          <w:rFonts w:eastAsia="№Е" w:hAnsi="Times New Roman"/>
          <w:iCs/>
          <w:sz w:val="24"/>
          <w:u w:val="none"/>
        </w:rPr>
      </w:pPr>
      <w:r w:rsidRPr="00370658">
        <w:rPr>
          <w:rStyle w:val="CharAttribute501"/>
          <w:rFonts w:eastAsia="№Е" w:hAnsi="Times New Roman"/>
          <w:iCs/>
          <w:sz w:val="24"/>
          <w:u w:val="none"/>
        </w:rPr>
        <w:t xml:space="preserve">- </w:t>
      </w:r>
      <w:r w:rsidR="00942A22" w:rsidRPr="00370658">
        <w:rPr>
          <w:rStyle w:val="CharAttribute501"/>
          <w:rFonts w:eastAsia="№Е" w:hAnsi="Times New Roman"/>
          <w:iCs/>
          <w:sz w:val="24"/>
          <w:u w:val="none"/>
        </w:rPr>
        <w:t>Масл</w:t>
      </w:r>
      <w:r w:rsidRPr="00370658">
        <w:rPr>
          <w:rStyle w:val="CharAttribute501"/>
          <w:rFonts w:eastAsia="№Е" w:hAnsi="Times New Roman"/>
          <w:iCs/>
          <w:sz w:val="24"/>
          <w:u w:val="none"/>
        </w:rPr>
        <w:t>еница</w:t>
      </w:r>
    </w:p>
    <w:p w14:paraId="5C856ED7" w14:textId="77777777" w:rsidR="00942A22" w:rsidRPr="00370658" w:rsidRDefault="005D30A8" w:rsidP="005E66A8">
      <w:pPr>
        <w:tabs>
          <w:tab w:val="left" w:pos="0"/>
          <w:tab w:val="left" w:pos="851"/>
        </w:tabs>
        <w:spacing w:after="0" w:line="240" w:lineRule="auto"/>
        <w:ind w:firstLine="709"/>
        <w:rPr>
          <w:rStyle w:val="CharAttribute501"/>
          <w:rFonts w:eastAsia="№Е" w:hAnsi="Times New Roman"/>
          <w:iCs/>
          <w:sz w:val="24"/>
          <w:u w:val="none"/>
        </w:rPr>
      </w:pPr>
      <w:r w:rsidRPr="00370658">
        <w:rPr>
          <w:rStyle w:val="CharAttribute501"/>
          <w:rFonts w:eastAsia="№Е" w:hAnsi="Times New Roman"/>
          <w:iCs/>
          <w:sz w:val="24"/>
          <w:u w:val="none"/>
        </w:rPr>
        <w:t xml:space="preserve">- </w:t>
      </w:r>
      <w:r w:rsidR="00942A22" w:rsidRPr="00370658">
        <w:rPr>
          <w:rStyle w:val="CharAttribute501"/>
          <w:rFonts w:eastAsia="№Е" w:hAnsi="Times New Roman"/>
          <w:iCs/>
          <w:sz w:val="24"/>
          <w:u w:val="none"/>
        </w:rPr>
        <w:t>Посвящ</w:t>
      </w:r>
      <w:r w:rsidRPr="00370658">
        <w:rPr>
          <w:rStyle w:val="CharAttribute501"/>
          <w:rFonts w:eastAsia="№Е" w:hAnsi="Times New Roman"/>
          <w:iCs/>
          <w:sz w:val="24"/>
          <w:u w:val="none"/>
        </w:rPr>
        <w:t>ение</w:t>
      </w:r>
      <w:r w:rsidR="00942A22" w:rsidRPr="00370658">
        <w:rPr>
          <w:rStyle w:val="CharAttribute501"/>
          <w:rFonts w:eastAsia="№Е" w:hAnsi="Times New Roman"/>
          <w:iCs/>
          <w:sz w:val="24"/>
          <w:u w:val="none"/>
        </w:rPr>
        <w:t xml:space="preserve"> </w:t>
      </w:r>
      <w:r w:rsidR="00AB2A1E">
        <w:rPr>
          <w:rStyle w:val="CharAttribute501"/>
          <w:rFonts w:eastAsia="№Е" w:hAnsi="Times New Roman"/>
          <w:iCs/>
          <w:sz w:val="24"/>
          <w:u w:val="none"/>
        </w:rPr>
        <w:t xml:space="preserve">первоклассников </w:t>
      </w:r>
      <w:r w:rsidR="00942A22" w:rsidRPr="00370658">
        <w:rPr>
          <w:rStyle w:val="CharAttribute501"/>
          <w:rFonts w:eastAsia="№Е" w:hAnsi="Times New Roman"/>
          <w:iCs/>
          <w:sz w:val="24"/>
          <w:u w:val="none"/>
        </w:rPr>
        <w:t>в ученик</w:t>
      </w:r>
      <w:r w:rsidRPr="00370658">
        <w:rPr>
          <w:rStyle w:val="CharAttribute501"/>
          <w:rFonts w:eastAsia="№Е" w:hAnsi="Times New Roman"/>
          <w:iCs/>
          <w:sz w:val="24"/>
          <w:u w:val="none"/>
        </w:rPr>
        <w:t>и</w:t>
      </w:r>
    </w:p>
    <w:p w14:paraId="05FA1EE0" w14:textId="77777777" w:rsidR="00942A22" w:rsidRPr="00370658" w:rsidRDefault="005D30A8" w:rsidP="005E66A8">
      <w:pPr>
        <w:tabs>
          <w:tab w:val="left" w:pos="0"/>
          <w:tab w:val="left" w:pos="851"/>
        </w:tabs>
        <w:spacing w:after="0" w:line="240" w:lineRule="auto"/>
        <w:ind w:firstLine="709"/>
        <w:rPr>
          <w:rStyle w:val="CharAttribute501"/>
          <w:rFonts w:eastAsia="№Е" w:hAnsi="Times New Roman"/>
          <w:iCs/>
          <w:sz w:val="24"/>
          <w:u w:val="none"/>
        </w:rPr>
      </w:pPr>
      <w:r w:rsidRPr="00370658">
        <w:rPr>
          <w:rStyle w:val="CharAttribute501"/>
          <w:rFonts w:eastAsia="№Е" w:hAnsi="Times New Roman"/>
          <w:iCs/>
          <w:sz w:val="24"/>
          <w:u w:val="none"/>
        </w:rPr>
        <w:t xml:space="preserve">- </w:t>
      </w:r>
      <w:r w:rsidR="00942A22" w:rsidRPr="00370658">
        <w:rPr>
          <w:rStyle w:val="CharAttribute501"/>
          <w:rFonts w:eastAsia="№Е" w:hAnsi="Times New Roman"/>
          <w:iCs/>
          <w:sz w:val="24"/>
          <w:u w:val="none"/>
        </w:rPr>
        <w:t>Праздник прощания с букварем</w:t>
      </w:r>
    </w:p>
    <w:p w14:paraId="677F3903" w14:textId="77777777" w:rsidR="003455AE" w:rsidRPr="00370658" w:rsidRDefault="003455AE" w:rsidP="005E66A8">
      <w:pPr>
        <w:tabs>
          <w:tab w:val="left" w:pos="0"/>
          <w:tab w:val="left" w:pos="851"/>
        </w:tabs>
        <w:spacing w:after="0" w:line="240" w:lineRule="auto"/>
        <w:ind w:firstLine="709"/>
        <w:rPr>
          <w:rStyle w:val="CharAttribute501"/>
          <w:rFonts w:eastAsia="№Е" w:hAnsi="Times New Roman"/>
          <w:iCs/>
          <w:sz w:val="24"/>
          <w:u w:val="none"/>
        </w:rPr>
      </w:pPr>
      <w:r w:rsidRPr="00370658">
        <w:rPr>
          <w:rStyle w:val="CharAttribute501"/>
          <w:rFonts w:eastAsia="№Е" w:hAnsi="Times New Roman"/>
          <w:iCs/>
          <w:sz w:val="24"/>
          <w:u w:val="none"/>
        </w:rPr>
        <w:t xml:space="preserve">- Новогодние мероприятия </w:t>
      </w:r>
    </w:p>
    <w:p w14:paraId="16BB066D" w14:textId="77777777" w:rsidR="003455AE" w:rsidRPr="00370658" w:rsidRDefault="003455AE" w:rsidP="005E66A8">
      <w:pPr>
        <w:tabs>
          <w:tab w:val="left" w:pos="0"/>
          <w:tab w:val="left" w:pos="851"/>
        </w:tabs>
        <w:spacing w:after="0" w:line="240" w:lineRule="auto"/>
        <w:ind w:firstLine="709"/>
        <w:rPr>
          <w:rStyle w:val="CharAttribute501"/>
          <w:rFonts w:eastAsia="№Е" w:hAnsi="Times New Roman"/>
          <w:iCs/>
          <w:sz w:val="24"/>
          <w:u w:val="none"/>
        </w:rPr>
      </w:pPr>
      <w:r w:rsidRPr="00370658">
        <w:rPr>
          <w:rStyle w:val="CharAttribute501"/>
          <w:rFonts w:eastAsia="№Е" w:hAnsi="Times New Roman"/>
          <w:iCs/>
          <w:sz w:val="24"/>
          <w:u w:val="none"/>
        </w:rPr>
        <w:t>- День окончания учебного года</w:t>
      </w:r>
    </w:p>
    <w:p w14:paraId="1FF25160" w14:textId="77777777" w:rsidR="00942A22" w:rsidRPr="00370658" w:rsidRDefault="005D30A8" w:rsidP="005E66A8">
      <w:pPr>
        <w:tabs>
          <w:tab w:val="left" w:pos="0"/>
          <w:tab w:val="left" w:pos="851"/>
        </w:tabs>
        <w:spacing w:after="0" w:line="240" w:lineRule="auto"/>
        <w:ind w:firstLine="709"/>
        <w:rPr>
          <w:rFonts w:ascii="Times New Roman" w:hAnsi="Times New Roman"/>
          <w:iCs/>
          <w:sz w:val="24"/>
        </w:rPr>
      </w:pPr>
      <w:r w:rsidRPr="00370658">
        <w:rPr>
          <w:rStyle w:val="CharAttribute501"/>
          <w:rFonts w:eastAsia="№Е" w:hAnsi="Times New Roman"/>
          <w:iCs/>
          <w:sz w:val="24"/>
          <w:u w:val="none"/>
        </w:rPr>
        <w:t xml:space="preserve">- </w:t>
      </w:r>
      <w:r w:rsidR="00942A22" w:rsidRPr="00370658">
        <w:rPr>
          <w:rStyle w:val="CharAttribute501"/>
          <w:rFonts w:eastAsia="№Е" w:hAnsi="Times New Roman"/>
          <w:iCs/>
          <w:sz w:val="24"/>
          <w:u w:val="none"/>
        </w:rPr>
        <w:t>Выпускной начальной школы</w:t>
      </w:r>
    </w:p>
    <w:p w14:paraId="2E28982F" w14:textId="77777777" w:rsidR="003455AE" w:rsidRPr="003455AE" w:rsidRDefault="003455AE" w:rsidP="005E66A8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927"/>
        <w:jc w:val="both"/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</w:pPr>
    </w:p>
    <w:p w14:paraId="6663016A" w14:textId="77777777" w:rsidR="00DB4231" w:rsidRPr="00DB4231" w:rsidRDefault="00DB4231" w:rsidP="00455B5A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>На уровне обучающихся:</w:t>
      </w:r>
    </w:p>
    <w:p w14:paraId="7F3A1E24" w14:textId="77777777" w:rsidR="00DB4231" w:rsidRPr="00DB4231" w:rsidRDefault="00DB4231" w:rsidP="005E66A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вовлечение по возможности каждого обучаю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 п.);</w:t>
      </w:r>
    </w:p>
    <w:p w14:paraId="73A334B9" w14:textId="77777777" w:rsidR="00DB4231" w:rsidRPr="00DB4231" w:rsidRDefault="00DB4231" w:rsidP="005E66A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индивидуальная помощь обучающемуся (при необходимости) в освоении навыков подготовки,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проведения и анализа ключевых дел;</w:t>
      </w:r>
    </w:p>
    <w:p w14:paraId="572AA1E7" w14:textId="77777777" w:rsidR="00DB4231" w:rsidRPr="00DB4231" w:rsidRDefault="00DB4231" w:rsidP="005E66A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и другими взрослыми;</w:t>
      </w:r>
    </w:p>
    <w:p w14:paraId="19920F22" w14:textId="77777777" w:rsidR="00DB4231" w:rsidRPr="00DB4231" w:rsidRDefault="00DB4231" w:rsidP="005E66A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</w:p>
    <w:p w14:paraId="135B5AA1" w14:textId="77777777" w:rsidR="00DB4231" w:rsidRDefault="00DB4231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</w:pPr>
    </w:p>
    <w:p w14:paraId="32B08CB5" w14:textId="77777777" w:rsidR="00656795" w:rsidRPr="00DB4231" w:rsidRDefault="00656795" w:rsidP="00455B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 xml:space="preserve">3.2 </w:t>
      </w:r>
      <w:r w:rsidRPr="00DB4231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>Модуль «Курсы внеурочной деятельности»</w:t>
      </w:r>
    </w:p>
    <w:p w14:paraId="3A12DAC3" w14:textId="77777777" w:rsidR="00656795" w:rsidRPr="00DB4231" w:rsidRDefault="00656795" w:rsidP="006567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Воспитание на занятиях школьных курсов внеурочной деятельности осуществляется преимущественно через:</w:t>
      </w:r>
    </w:p>
    <w:p w14:paraId="005F50F9" w14:textId="77777777" w:rsidR="00656795" w:rsidRPr="00DB4231" w:rsidRDefault="00656795" w:rsidP="0065679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3B203AC" w14:textId="77777777" w:rsidR="00656795" w:rsidRPr="00DB4231" w:rsidRDefault="00656795" w:rsidP="0065679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формирование в кружках, секциях, клубах, студиях и т. 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к другу;</w:t>
      </w:r>
    </w:p>
    <w:p w14:paraId="3F43C590" w14:textId="77777777" w:rsidR="00656795" w:rsidRPr="00DB4231" w:rsidRDefault="00656795" w:rsidP="0065679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25FEF2A4" w14:textId="77777777" w:rsidR="00656795" w:rsidRPr="00DB4231" w:rsidRDefault="00656795" w:rsidP="0065679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14:paraId="40AF4270" w14:textId="77777777" w:rsidR="00656795" w:rsidRPr="00DB4231" w:rsidRDefault="00656795" w:rsidP="0065679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поощрение педагогическими работниками детских инициатив и детского самоуправления.</w:t>
      </w:r>
    </w:p>
    <w:p w14:paraId="1E9499C2" w14:textId="50833A06" w:rsidR="00656795" w:rsidRDefault="00656795" w:rsidP="006567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Реализация воспитательного потенциала курсов внеурочной деятельности происходит в рамках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выбранных обучающимися направлений</w:t>
      </w:r>
      <w:r w:rsidR="00370DE4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:</w:t>
      </w:r>
    </w:p>
    <w:p w14:paraId="5B57F99B" w14:textId="77777777" w:rsidR="00370DE4" w:rsidRPr="00CE0184" w:rsidRDefault="00370DE4" w:rsidP="00370DE4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E0184">
        <w:rPr>
          <w:rFonts w:ascii="Times New Roman" w:hAnsi="Times New Roman"/>
          <w:sz w:val="24"/>
          <w:szCs w:val="24"/>
          <w:lang w:bidi="ru-RU"/>
        </w:rPr>
        <w:t xml:space="preserve">Спортивно-оздоровительное направление - </w:t>
      </w:r>
      <w:r w:rsidRPr="00CE0184">
        <w:rPr>
          <w:rFonts w:ascii="Times New Roman" w:hAnsi="Times New Roman"/>
          <w:i/>
          <w:iCs/>
          <w:sz w:val="24"/>
          <w:szCs w:val="24"/>
        </w:rPr>
        <w:t>«Подвижные игры», «Шахматы»</w:t>
      </w:r>
    </w:p>
    <w:p w14:paraId="590F8327" w14:textId="77777777" w:rsidR="00370DE4" w:rsidRPr="00CE0184" w:rsidRDefault="00370DE4" w:rsidP="00370DE4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E0184">
        <w:rPr>
          <w:rFonts w:ascii="Times New Roman" w:hAnsi="Times New Roman"/>
          <w:sz w:val="24"/>
          <w:szCs w:val="24"/>
          <w:lang w:bidi="ru-RU"/>
        </w:rPr>
        <w:t xml:space="preserve">Духовно-нравственное направление - </w:t>
      </w:r>
      <w:r w:rsidRPr="00CE0184">
        <w:rPr>
          <w:rFonts w:ascii="Times New Roman" w:hAnsi="Times New Roman"/>
          <w:i/>
          <w:iCs/>
          <w:sz w:val="24"/>
          <w:szCs w:val="24"/>
        </w:rPr>
        <w:t>«Быть гражданином»</w:t>
      </w:r>
    </w:p>
    <w:p w14:paraId="432752D3" w14:textId="77777777" w:rsidR="00370DE4" w:rsidRPr="00CE0184" w:rsidRDefault="00370DE4" w:rsidP="00370DE4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E0184">
        <w:rPr>
          <w:rFonts w:ascii="Times New Roman" w:hAnsi="Times New Roman"/>
          <w:sz w:val="24"/>
          <w:szCs w:val="24"/>
          <w:lang w:bidi="ru-RU"/>
        </w:rPr>
        <w:t xml:space="preserve">Социальное направление - </w:t>
      </w:r>
      <w:r w:rsidRPr="00CE0184">
        <w:rPr>
          <w:rFonts w:ascii="Times New Roman" w:hAnsi="Times New Roman"/>
          <w:i/>
          <w:iCs/>
          <w:sz w:val="24"/>
          <w:szCs w:val="24"/>
        </w:rPr>
        <w:t>«Основы проектной деятельности</w:t>
      </w:r>
    </w:p>
    <w:p w14:paraId="56A13275" w14:textId="10084C11" w:rsidR="00370DE4" w:rsidRPr="00CE0184" w:rsidRDefault="00370DE4" w:rsidP="00370DE4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CE0184">
        <w:rPr>
          <w:rFonts w:ascii="Times New Roman" w:hAnsi="Times New Roman"/>
          <w:sz w:val="24"/>
          <w:szCs w:val="24"/>
          <w:lang w:bidi="ru-RU"/>
        </w:rPr>
        <w:t>Общеинтеллектуальное</w:t>
      </w:r>
      <w:proofErr w:type="spellEnd"/>
      <w:r w:rsidRPr="00CE0184">
        <w:rPr>
          <w:rFonts w:ascii="Times New Roman" w:hAnsi="Times New Roman"/>
          <w:sz w:val="24"/>
          <w:szCs w:val="24"/>
          <w:lang w:bidi="ru-RU"/>
        </w:rPr>
        <w:t xml:space="preserve"> направление – «</w:t>
      </w:r>
      <w:r w:rsidRPr="00CE0184">
        <w:rPr>
          <w:rFonts w:ascii="Times New Roman" w:hAnsi="Times New Roman"/>
          <w:i/>
          <w:iCs/>
          <w:sz w:val="24"/>
          <w:szCs w:val="24"/>
        </w:rPr>
        <w:t>РПС» (Развитие познавательных способностей), «Основы экономики</w:t>
      </w:r>
      <w:r>
        <w:rPr>
          <w:rFonts w:ascii="Times New Roman" w:hAnsi="Times New Roman"/>
          <w:i/>
          <w:iCs/>
          <w:sz w:val="24"/>
          <w:szCs w:val="24"/>
        </w:rPr>
        <w:t>»</w:t>
      </w:r>
      <w:r w:rsidRPr="00CE0184">
        <w:rPr>
          <w:rFonts w:ascii="Times New Roman" w:hAnsi="Times New Roman"/>
          <w:i/>
          <w:iCs/>
          <w:sz w:val="24"/>
          <w:szCs w:val="24"/>
        </w:rPr>
        <w:t>, «Основы правоведения»</w:t>
      </w:r>
    </w:p>
    <w:p w14:paraId="01198920" w14:textId="77777777" w:rsidR="00370DE4" w:rsidRPr="00CE0184" w:rsidRDefault="00370DE4" w:rsidP="00370DE4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E0184">
        <w:rPr>
          <w:rFonts w:ascii="Times New Roman" w:hAnsi="Times New Roman"/>
          <w:sz w:val="24"/>
          <w:szCs w:val="24"/>
          <w:lang w:bidi="ru-RU"/>
        </w:rPr>
        <w:t xml:space="preserve">Общекультурное направление - </w:t>
      </w:r>
      <w:r w:rsidRPr="00CE0184">
        <w:rPr>
          <w:rFonts w:ascii="Times New Roman" w:hAnsi="Times New Roman"/>
          <w:i/>
          <w:iCs/>
          <w:sz w:val="24"/>
          <w:szCs w:val="24"/>
        </w:rPr>
        <w:t>«Юные лингвисты».</w:t>
      </w:r>
    </w:p>
    <w:p w14:paraId="4818E28B" w14:textId="77777777" w:rsidR="00656795" w:rsidRDefault="00656795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</w:pPr>
    </w:p>
    <w:p w14:paraId="7DB7C3D6" w14:textId="77777777" w:rsidR="00DB4231" w:rsidRPr="00DB4231" w:rsidRDefault="00656795" w:rsidP="00455B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 xml:space="preserve">3.3 </w:t>
      </w:r>
      <w:r w:rsidR="00DB4231" w:rsidRPr="00DB4231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>Модуль «Классное руководство»</w:t>
      </w:r>
    </w:p>
    <w:p w14:paraId="0DE0E4AD" w14:textId="77777777" w:rsidR="00DB4231" w:rsidRDefault="00DB4231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Осуществляя работу с классом, педагогический работник (классный руководитель, воспитатель) организует работу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14:paraId="07B1851C" w14:textId="77777777" w:rsidR="007908F4" w:rsidRPr="00DB4231" w:rsidRDefault="007908F4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</w:p>
    <w:p w14:paraId="404C48DB" w14:textId="77777777" w:rsidR="00DB4231" w:rsidRDefault="00DB4231" w:rsidP="00B21ED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>Работа с классным коллективом</w:t>
      </w:r>
    </w:p>
    <w:p w14:paraId="4993D08D" w14:textId="49C08A2B" w:rsidR="0055724D" w:rsidRPr="00DB4231" w:rsidRDefault="00445F4C" w:rsidP="00445F4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2F7F2B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>В НЭПШ с классн</w:t>
      </w:r>
      <w:r w:rsidR="00F30992" w:rsidRPr="002F7F2B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 xml:space="preserve">ым коллективом работают </w:t>
      </w:r>
      <w:r w:rsidR="0055724D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 xml:space="preserve">классный </w:t>
      </w:r>
      <w:r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 xml:space="preserve">руководитель </w:t>
      </w:r>
      <w:r w:rsidR="0055724D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>и воспитатель</w:t>
      </w:r>
      <w:r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>.</w:t>
      </w:r>
    </w:p>
    <w:p w14:paraId="46B486A4" w14:textId="77777777" w:rsidR="00DB4231" w:rsidRPr="00DB4231" w:rsidRDefault="00DB4231" w:rsidP="005E66A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и анализе.</w:t>
      </w:r>
    </w:p>
    <w:p w14:paraId="169E1E1E" w14:textId="77777777" w:rsidR="00DB4231" w:rsidRPr="00DB4231" w:rsidRDefault="00DB4231" w:rsidP="005E66A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Организация интересных и полезных для личностного развития совместных д</w:t>
      </w:r>
      <w:r w:rsidR="00F30992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ел с обучающимися вверенного им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класса (познавательной, трудовой, спортивно-оздоровительной, духовно-нравственной, творческой), позволяющих, с одной стороны, вовлечь в них обучающихся с самыми разными потребностями и тем самым дать им возможность самореализоваться в них, а с другой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– установить и упрочить доверительные отношения с обучающимися класса, стать для них значимым взрослым, задающим образцы поведения в обществе.</w:t>
      </w:r>
    </w:p>
    <w:p w14:paraId="4AF624E3" w14:textId="77777777" w:rsidR="00DB4231" w:rsidRPr="00DB4231" w:rsidRDefault="00DB4231" w:rsidP="005E66A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Классные часы как время плодотворного и доверительного общения педагога и обучающихся, основанного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</w:t>
      </w:r>
    </w:p>
    <w:p w14:paraId="5FF1F6F3" w14:textId="4BE210E5" w:rsidR="00DB4231" w:rsidRPr="00DB4231" w:rsidRDefault="00DB4231" w:rsidP="005E66A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Сплочение коллектива класса через: игры и тренинги на сплочение и </w:t>
      </w:r>
      <w:proofErr w:type="spellStart"/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командообразование</w:t>
      </w:r>
      <w:proofErr w:type="spellEnd"/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; однодневные и многодневные походы и экскурсии, организуемые классными руководителями</w:t>
      </w:r>
      <w:r w:rsidR="00F30992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, воспитателями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и родителями; празднования в классе дней рождения обучающихся, включающие в себя подготовленные ученическими </w:t>
      </w:r>
      <w:proofErr w:type="spellStart"/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микрогруппами</w:t>
      </w:r>
      <w:proofErr w:type="spellEnd"/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поздравления, сюрпризы, творческие подарки и розыгрыши; регулярные </w:t>
      </w:r>
      <w:proofErr w:type="spellStart"/>
      <w:r w:rsidR="002F7F2B"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внутриклассные</w:t>
      </w:r>
      <w:proofErr w:type="spellEnd"/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«огоньки» и вечера, дающие каждому обучающемуся возможность рефлексии собственного участия в жизни класса.</w:t>
      </w:r>
    </w:p>
    <w:p w14:paraId="609BA3FD" w14:textId="77777777" w:rsidR="00DB4231" w:rsidRPr="00DB4231" w:rsidRDefault="00DB4231" w:rsidP="005E66A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Выработка совместно с обучающимися законов класса, помогающих обучающимся освоить нормы и правила общения, которым они должны следовать в школе.</w:t>
      </w:r>
    </w:p>
    <w:p w14:paraId="4DEF0756" w14:textId="77777777" w:rsidR="00B21EDB" w:rsidRPr="00B21EDB" w:rsidRDefault="00B21EDB" w:rsidP="00B21EDB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B21EDB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>Индивидуальная работа с обучающимися</w:t>
      </w:r>
    </w:p>
    <w:p w14:paraId="65F953B1" w14:textId="77777777" w:rsidR="00B21EDB" w:rsidRPr="00B21EDB" w:rsidRDefault="00B21EDB" w:rsidP="000D7360">
      <w:pPr>
        <w:pStyle w:val="a6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color w:val="222222"/>
          <w:sz w:val="24"/>
          <w:szCs w:val="28"/>
          <w:lang w:eastAsia="ru-RU"/>
        </w:rPr>
      </w:pPr>
      <w:r>
        <w:rPr>
          <w:rFonts w:ascii="Times New Roman" w:hAnsi="Times New Roman"/>
          <w:color w:val="222222"/>
          <w:sz w:val="24"/>
          <w:szCs w:val="28"/>
          <w:lang w:eastAsia="ru-RU"/>
        </w:rPr>
        <w:t>И</w:t>
      </w:r>
      <w:r w:rsidRPr="00B21EDB">
        <w:rPr>
          <w:rFonts w:ascii="Times New Roman" w:hAnsi="Times New Roman"/>
          <w:color w:val="222222"/>
          <w:sz w:val="24"/>
          <w:szCs w:val="28"/>
          <w:lang w:eastAsia="ru-RU"/>
        </w:rPr>
        <w:t>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</w:t>
      </w:r>
      <w:r w:rsidR="00EC07DA">
        <w:rPr>
          <w:rFonts w:ascii="Times New Roman" w:hAnsi="Times New Roman"/>
          <w:color w:val="222222"/>
          <w:sz w:val="24"/>
          <w:szCs w:val="28"/>
          <w:lang w:eastAsia="ru-RU"/>
        </w:rPr>
        <w:t>мости) – со школьным психологом.</w:t>
      </w:r>
    </w:p>
    <w:p w14:paraId="290CAB42" w14:textId="77777777" w:rsidR="00B21EDB" w:rsidRPr="00B21EDB" w:rsidRDefault="00B21EDB" w:rsidP="000D7360">
      <w:pPr>
        <w:pStyle w:val="a6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color w:val="222222"/>
          <w:sz w:val="24"/>
          <w:szCs w:val="28"/>
          <w:lang w:eastAsia="ru-RU"/>
        </w:rPr>
      </w:pPr>
      <w:r>
        <w:rPr>
          <w:rFonts w:ascii="Times New Roman" w:hAnsi="Times New Roman"/>
          <w:color w:val="222222"/>
          <w:sz w:val="24"/>
          <w:szCs w:val="28"/>
          <w:lang w:eastAsia="ru-RU"/>
        </w:rPr>
        <w:t>П</w:t>
      </w:r>
      <w:r w:rsidRPr="00B21EDB">
        <w:rPr>
          <w:rFonts w:ascii="Times New Roman" w:hAnsi="Times New Roman"/>
          <w:color w:val="222222"/>
          <w:sz w:val="24"/>
          <w:szCs w:val="28"/>
          <w:lang w:eastAsia="ru-RU"/>
        </w:rPr>
        <w:t>оддержка ребенка в решении важных для него жизненных проблем (налаживание взаимоотношений с одноклассниками или учителями, успеваемость и т.п.), когда каждая проблема трансформируется классным руководителем</w:t>
      </w:r>
      <w:r w:rsidR="00F30992">
        <w:rPr>
          <w:rFonts w:ascii="Times New Roman" w:hAnsi="Times New Roman"/>
          <w:color w:val="222222"/>
          <w:sz w:val="24"/>
          <w:szCs w:val="28"/>
          <w:lang w:eastAsia="ru-RU"/>
        </w:rPr>
        <w:t xml:space="preserve"> и воспитателем</w:t>
      </w:r>
      <w:r w:rsidRPr="00B21EDB">
        <w:rPr>
          <w:rFonts w:ascii="Times New Roman" w:hAnsi="Times New Roman"/>
          <w:color w:val="222222"/>
          <w:sz w:val="24"/>
          <w:szCs w:val="28"/>
          <w:lang w:eastAsia="ru-RU"/>
        </w:rPr>
        <w:t xml:space="preserve"> в задачу для школьника, которую</w:t>
      </w:r>
      <w:r w:rsidR="00EC07DA">
        <w:rPr>
          <w:rFonts w:ascii="Times New Roman" w:hAnsi="Times New Roman"/>
          <w:color w:val="222222"/>
          <w:sz w:val="24"/>
          <w:szCs w:val="28"/>
          <w:lang w:eastAsia="ru-RU"/>
        </w:rPr>
        <w:t xml:space="preserve"> они совместно стараются решить.</w:t>
      </w:r>
    </w:p>
    <w:p w14:paraId="6612C36A" w14:textId="77777777" w:rsidR="00B21EDB" w:rsidRPr="002F7F2B" w:rsidRDefault="00B21EDB" w:rsidP="000D7360">
      <w:pPr>
        <w:pStyle w:val="a6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color w:val="222222"/>
          <w:sz w:val="24"/>
          <w:szCs w:val="28"/>
          <w:lang w:eastAsia="ru-RU"/>
        </w:rPr>
      </w:pPr>
      <w:r w:rsidRPr="002F7F2B">
        <w:rPr>
          <w:rFonts w:ascii="Times New Roman" w:hAnsi="Times New Roman"/>
          <w:color w:val="222222"/>
          <w:sz w:val="24"/>
          <w:szCs w:val="28"/>
          <w:lang w:eastAsia="ru-RU"/>
        </w:rPr>
        <w:t>Индивидуальная работа со школьниками класса направлен</w:t>
      </w:r>
      <w:r w:rsidR="00D43C9D" w:rsidRPr="002F7F2B">
        <w:rPr>
          <w:rFonts w:ascii="Times New Roman" w:hAnsi="Times New Roman"/>
          <w:color w:val="222222"/>
          <w:sz w:val="24"/>
          <w:szCs w:val="28"/>
          <w:lang w:eastAsia="ru-RU"/>
        </w:rPr>
        <w:t>а</w:t>
      </w:r>
      <w:r w:rsidRPr="002F7F2B">
        <w:rPr>
          <w:rFonts w:ascii="Times New Roman" w:hAnsi="Times New Roman"/>
          <w:color w:val="222222"/>
          <w:sz w:val="24"/>
          <w:szCs w:val="28"/>
          <w:lang w:eastAsia="ru-RU"/>
        </w:rPr>
        <w:t xml:space="preserve"> на </w:t>
      </w:r>
      <w:r w:rsidR="00DE2CDD" w:rsidRPr="002F7F2B">
        <w:rPr>
          <w:rFonts w:ascii="Times New Roman" w:hAnsi="Times New Roman"/>
          <w:color w:val="222222"/>
          <w:sz w:val="24"/>
          <w:szCs w:val="28"/>
          <w:lang w:eastAsia="ru-RU"/>
        </w:rPr>
        <w:t xml:space="preserve">мотивацию ребенка на развитие </w:t>
      </w:r>
      <w:r w:rsidR="00D43C9D" w:rsidRPr="002F7F2B">
        <w:rPr>
          <w:rFonts w:ascii="Times New Roman" w:hAnsi="Times New Roman"/>
          <w:color w:val="222222"/>
          <w:sz w:val="24"/>
          <w:szCs w:val="28"/>
          <w:lang w:eastAsia="ru-RU"/>
        </w:rPr>
        <w:t xml:space="preserve">в </w:t>
      </w:r>
      <w:r w:rsidRPr="002F7F2B">
        <w:rPr>
          <w:rFonts w:ascii="Times New Roman" w:hAnsi="Times New Roman"/>
          <w:color w:val="222222"/>
          <w:sz w:val="24"/>
          <w:szCs w:val="28"/>
          <w:lang w:eastAsia="ru-RU"/>
        </w:rPr>
        <w:t>учебн</w:t>
      </w:r>
      <w:r w:rsidR="00D43C9D" w:rsidRPr="002F7F2B">
        <w:rPr>
          <w:rFonts w:ascii="Times New Roman" w:hAnsi="Times New Roman"/>
          <w:color w:val="222222"/>
          <w:sz w:val="24"/>
          <w:szCs w:val="28"/>
          <w:lang w:eastAsia="ru-RU"/>
        </w:rPr>
        <w:t>ой</w:t>
      </w:r>
      <w:r w:rsidRPr="002F7F2B">
        <w:rPr>
          <w:rFonts w:ascii="Times New Roman" w:hAnsi="Times New Roman"/>
          <w:color w:val="222222"/>
          <w:sz w:val="24"/>
          <w:szCs w:val="28"/>
          <w:lang w:eastAsia="ru-RU"/>
        </w:rPr>
        <w:t>, творческ</w:t>
      </w:r>
      <w:r w:rsidR="00D43C9D" w:rsidRPr="002F7F2B">
        <w:rPr>
          <w:rFonts w:ascii="Times New Roman" w:hAnsi="Times New Roman"/>
          <w:color w:val="222222"/>
          <w:sz w:val="24"/>
          <w:szCs w:val="28"/>
          <w:lang w:eastAsia="ru-RU"/>
        </w:rPr>
        <w:t>ой</w:t>
      </w:r>
      <w:r w:rsidRPr="002F7F2B">
        <w:rPr>
          <w:rFonts w:ascii="Times New Roman" w:hAnsi="Times New Roman"/>
          <w:color w:val="222222"/>
          <w:sz w:val="24"/>
          <w:szCs w:val="28"/>
          <w:lang w:eastAsia="ru-RU"/>
        </w:rPr>
        <w:t>, спортивн</w:t>
      </w:r>
      <w:r w:rsidR="00D43C9D" w:rsidRPr="002F7F2B">
        <w:rPr>
          <w:rFonts w:ascii="Times New Roman" w:hAnsi="Times New Roman"/>
          <w:color w:val="222222"/>
          <w:sz w:val="24"/>
          <w:szCs w:val="28"/>
          <w:lang w:eastAsia="ru-RU"/>
        </w:rPr>
        <w:t>ой</w:t>
      </w:r>
      <w:r w:rsidRPr="002F7F2B">
        <w:rPr>
          <w:rFonts w:ascii="Times New Roman" w:hAnsi="Times New Roman"/>
          <w:color w:val="222222"/>
          <w:sz w:val="24"/>
          <w:szCs w:val="28"/>
          <w:lang w:eastAsia="ru-RU"/>
        </w:rPr>
        <w:t>, личностн</w:t>
      </w:r>
      <w:r w:rsidR="00D43C9D" w:rsidRPr="002F7F2B">
        <w:rPr>
          <w:rFonts w:ascii="Times New Roman" w:hAnsi="Times New Roman"/>
          <w:color w:val="222222"/>
          <w:sz w:val="24"/>
          <w:szCs w:val="28"/>
          <w:lang w:eastAsia="ru-RU"/>
        </w:rPr>
        <w:t>ой сфере деятельно</w:t>
      </w:r>
      <w:r w:rsidR="00EC07DA" w:rsidRPr="002F7F2B">
        <w:rPr>
          <w:rFonts w:ascii="Times New Roman" w:hAnsi="Times New Roman"/>
          <w:color w:val="222222"/>
          <w:sz w:val="24"/>
          <w:szCs w:val="28"/>
          <w:lang w:eastAsia="ru-RU"/>
        </w:rPr>
        <w:t xml:space="preserve">сти. В </w:t>
      </w:r>
      <w:r w:rsidRPr="002F7F2B">
        <w:rPr>
          <w:rFonts w:ascii="Times New Roman" w:hAnsi="Times New Roman"/>
          <w:color w:val="222222"/>
          <w:sz w:val="24"/>
          <w:szCs w:val="28"/>
          <w:lang w:eastAsia="ru-RU"/>
        </w:rPr>
        <w:t xml:space="preserve">ходе индивидуальных неформальных бесед </w:t>
      </w:r>
      <w:r w:rsidR="00EC07DA" w:rsidRPr="002F7F2B">
        <w:rPr>
          <w:rFonts w:ascii="Times New Roman" w:hAnsi="Times New Roman"/>
          <w:color w:val="222222"/>
          <w:sz w:val="24"/>
          <w:szCs w:val="28"/>
          <w:lang w:eastAsia="ru-RU"/>
        </w:rPr>
        <w:t xml:space="preserve">вместе </w:t>
      </w:r>
      <w:r w:rsidRPr="002F7F2B">
        <w:rPr>
          <w:rFonts w:ascii="Times New Roman" w:hAnsi="Times New Roman"/>
          <w:color w:val="222222"/>
          <w:sz w:val="24"/>
          <w:szCs w:val="28"/>
          <w:lang w:eastAsia="ru-RU"/>
        </w:rPr>
        <w:t xml:space="preserve">с классным руководителем </w:t>
      </w:r>
      <w:r w:rsidR="00D43C9D" w:rsidRPr="002F7F2B">
        <w:rPr>
          <w:rFonts w:ascii="Times New Roman" w:hAnsi="Times New Roman"/>
          <w:color w:val="222222"/>
          <w:sz w:val="24"/>
          <w:szCs w:val="28"/>
          <w:lang w:eastAsia="ru-RU"/>
        </w:rPr>
        <w:t xml:space="preserve">и воспитателем </w:t>
      </w:r>
      <w:r w:rsidRPr="002F7F2B">
        <w:rPr>
          <w:rFonts w:ascii="Times New Roman" w:hAnsi="Times New Roman"/>
          <w:color w:val="222222"/>
          <w:sz w:val="24"/>
          <w:szCs w:val="28"/>
          <w:lang w:eastAsia="ru-RU"/>
        </w:rPr>
        <w:t>анализируют успехи и неудачи</w:t>
      </w:r>
      <w:r w:rsidR="00EC07DA" w:rsidRPr="002F7F2B">
        <w:rPr>
          <w:rFonts w:ascii="Times New Roman" w:hAnsi="Times New Roman"/>
          <w:color w:val="222222"/>
          <w:sz w:val="24"/>
          <w:szCs w:val="28"/>
          <w:lang w:eastAsia="ru-RU"/>
        </w:rPr>
        <w:t xml:space="preserve"> ребенка.</w:t>
      </w:r>
    </w:p>
    <w:p w14:paraId="78DF9B70" w14:textId="77777777" w:rsidR="00B21EDB" w:rsidRPr="00B21EDB" w:rsidRDefault="00B21EDB" w:rsidP="000D7360">
      <w:pPr>
        <w:pStyle w:val="a6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color w:val="222222"/>
          <w:sz w:val="24"/>
          <w:szCs w:val="28"/>
          <w:lang w:eastAsia="ru-RU"/>
        </w:rPr>
      </w:pPr>
      <w:r>
        <w:rPr>
          <w:rFonts w:ascii="Times New Roman" w:hAnsi="Times New Roman"/>
          <w:color w:val="222222"/>
          <w:sz w:val="24"/>
          <w:szCs w:val="28"/>
          <w:lang w:eastAsia="ru-RU"/>
        </w:rPr>
        <w:t>М</w:t>
      </w:r>
      <w:r w:rsidRPr="00B21EDB">
        <w:rPr>
          <w:rFonts w:ascii="Times New Roman" w:hAnsi="Times New Roman"/>
          <w:color w:val="222222"/>
          <w:sz w:val="24"/>
          <w:szCs w:val="28"/>
          <w:lang w:eastAsia="ru-RU"/>
        </w:rPr>
        <w:t>отивация ребенка на участие в жизни класса, школы</w:t>
      </w:r>
      <w:r w:rsidR="00EC07DA">
        <w:rPr>
          <w:rFonts w:ascii="Times New Roman" w:hAnsi="Times New Roman"/>
          <w:color w:val="222222"/>
          <w:sz w:val="24"/>
          <w:szCs w:val="28"/>
          <w:lang w:eastAsia="ru-RU"/>
        </w:rPr>
        <w:t>.</w:t>
      </w:r>
    </w:p>
    <w:p w14:paraId="355B010A" w14:textId="77777777" w:rsidR="00B21EDB" w:rsidRPr="00B21EDB" w:rsidRDefault="00B21EDB" w:rsidP="000D7360">
      <w:pPr>
        <w:pStyle w:val="a6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color w:val="222222"/>
          <w:sz w:val="24"/>
          <w:szCs w:val="28"/>
          <w:lang w:eastAsia="ru-RU"/>
        </w:rPr>
      </w:pPr>
      <w:r>
        <w:rPr>
          <w:rFonts w:ascii="Times New Roman" w:hAnsi="Times New Roman"/>
          <w:color w:val="222222"/>
          <w:sz w:val="24"/>
          <w:szCs w:val="28"/>
          <w:lang w:eastAsia="ru-RU"/>
        </w:rPr>
        <w:t>М</w:t>
      </w:r>
      <w:r w:rsidRPr="00B21EDB">
        <w:rPr>
          <w:rFonts w:ascii="Times New Roman" w:hAnsi="Times New Roman"/>
          <w:color w:val="222222"/>
          <w:sz w:val="24"/>
          <w:szCs w:val="28"/>
          <w:lang w:eastAsia="ru-RU"/>
        </w:rPr>
        <w:t>отивация школьников совместно с учителями-предметниками на участие в ко</w:t>
      </w:r>
      <w:r w:rsidR="00EC07DA">
        <w:rPr>
          <w:rFonts w:ascii="Times New Roman" w:hAnsi="Times New Roman"/>
          <w:color w:val="222222"/>
          <w:sz w:val="24"/>
          <w:szCs w:val="28"/>
          <w:lang w:eastAsia="ru-RU"/>
        </w:rPr>
        <w:t>нкурсном и олимпиадном движении.</w:t>
      </w:r>
    </w:p>
    <w:p w14:paraId="7F439F17" w14:textId="77777777" w:rsidR="00B21EDB" w:rsidRPr="00B21EDB" w:rsidRDefault="00B21EDB" w:rsidP="000D7360">
      <w:pPr>
        <w:pStyle w:val="a6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color w:val="222222"/>
          <w:sz w:val="24"/>
          <w:szCs w:val="28"/>
          <w:lang w:eastAsia="ru-RU"/>
        </w:rPr>
      </w:pPr>
      <w:r>
        <w:rPr>
          <w:rFonts w:ascii="Times New Roman" w:hAnsi="Times New Roman"/>
          <w:color w:val="222222"/>
          <w:sz w:val="24"/>
          <w:szCs w:val="28"/>
          <w:lang w:eastAsia="ru-RU"/>
        </w:rPr>
        <w:t>К</w:t>
      </w:r>
      <w:r w:rsidRPr="00B21EDB">
        <w:rPr>
          <w:rFonts w:ascii="Times New Roman" w:hAnsi="Times New Roman"/>
          <w:color w:val="222222"/>
          <w:sz w:val="24"/>
          <w:szCs w:val="28"/>
          <w:lang w:eastAsia="ru-RU"/>
        </w:rPr>
        <w:t>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603B39FA" w14:textId="5492172B" w:rsidR="00EC07DA" w:rsidRPr="00EC07DA" w:rsidRDefault="00DE2CDD" w:rsidP="00EC07DA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i/>
          <w:color w:val="222222"/>
          <w:sz w:val="24"/>
          <w:szCs w:val="28"/>
          <w:lang w:eastAsia="ru-RU"/>
        </w:rPr>
      </w:pPr>
      <w:r w:rsidRPr="002F7F2B">
        <w:rPr>
          <w:rFonts w:ascii="Times New Roman" w:eastAsia="Times New Roman" w:hAnsi="Times New Roman"/>
          <w:bCs/>
          <w:i/>
          <w:color w:val="222222"/>
          <w:sz w:val="24"/>
          <w:szCs w:val="28"/>
          <w:lang w:eastAsia="ru-RU"/>
        </w:rPr>
        <w:t>Важн</w:t>
      </w:r>
      <w:r w:rsidR="00EC07DA" w:rsidRPr="002F7F2B">
        <w:rPr>
          <w:rFonts w:ascii="Times New Roman" w:eastAsia="Times New Roman" w:hAnsi="Times New Roman"/>
          <w:bCs/>
          <w:i/>
          <w:color w:val="222222"/>
          <w:sz w:val="24"/>
          <w:szCs w:val="28"/>
          <w:lang w:eastAsia="ru-RU"/>
        </w:rPr>
        <w:t>ым</w:t>
      </w:r>
      <w:r w:rsidRPr="002F7F2B">
        <w:rPr>
          <w:rFonts w:ascii="Times New Roman" w:eastAsia="Times New Roman" w:hAnsi="Times New Roman"/>
          <w:bCs/>
          <w:i/>
          <w:color w:val="222222"/>
          <w:sz w:val="24"/>
          <w:szCs w:val="28"/>
          <w:lang w:eastAsia="ru-RU"/>
        </w:rPr>
        <w:t xml:space="preserve"> для решения вышеизлож</w:t>
      </w:r>
      <w:r w:rsidR="00D43C9D" w:rsidRPr="002F7F2B">
        <w:rPr>
          <w:rFonts w:ascii="Times New Roman" w:eastAsia="Times New Roman" w:hAnsi="Times New Roman"/>
          <w:bCs/>
          <w:i/>
          <w:color w:val="222222"/>
          <w:sz w:val="24"/>
          <w:szCs w:val="28"/>
          <w:lang w:eastAsia="ru-RU"/>
        </w:rPr>
        <w:t>енных</w:t>
      </w:r>
      <w:r w:rsidRPr="002F7F2B">
        <w:rPr>
          <w:rFonts w:ascii="Times New Roman" w:eastAsia="Times New Roman" w:hAnsi="Times New Roman"/>
          <w:bCs/>
          <w:i/>
          <w:color w:val="222222"/>
          <w:sz w:val="24"/>
          <w:szCs w:val="28"/>
          <w:lang w:eastAsia="ru-RU"/>
        </w:rPr>
        <w:t xml:space="preserve"> задач является </w:t>
      </w:r>
      <w:r w:rsidR="007B4CD1" w:rsidRPr="002F7F2B">
        <w:rPr>
          <w:rFonts w:ascii="Times New Roman" w:eastAsia="Times New Roman" w:hAnsi="Times New Roman"/>
          <w:bCs/>
          <w:i/>
          <w:color w:val="222222"/>
          <w:sz w:val="24"/>
          <w:szCs w:val="28"/>
          <w:lang w:eastAsia="ru-RU"/>
        </w:rPr>
        <w:t xml:space="preserve">создание </w:t>
      </w:r>
      <w:r w:rsidR="00EC07DA" w:rsidRPr="002F7F2B">
        <w:rPr>
          <w:rFonts w:ascii="Times New Roman" w:eastAsia="Times New Roman" w:hAnsi="Times New Roman"/>
          <w:bCs/>
          <w:i/>
          <w:color w:val="222222"/>
          <w:sz w:val="24"/>
          <w:szCs w:val="28"/>
          <w:lang w:eastAsia="ru-RU"/>
        </w:rPr>
        <w:t xml:space="preserve">здоровой </w:t>
      </w:r>
      <w:r w:rsidR="007B4CD1" w:rsidRPr="002F7F2B">
        <w:rPr>
          <w:rFonts w:ascii="Times New Roman" w:eastAsia="Times New Roman" w:hAnsi="Times New Roman"/>
          <w:bCs/>
          <w:i/>
          <w:color w:val="222222"/>
          <w:sz w:val="24"/>
          <w:szCs w:val="28"/>
          <w:lang w:eastAsia="ru-RU"/>
        </w:rPr>
        <w:t>конкурент</w:t>
      </w:r>
      <w:r w:rsidR="00EC07DA" w:rsidRPr="002F7F2B">
        <w:rPr>
          <w:rFonts w:ascii="Times New Roman" w:eastAsia="Times New Roman" w:hAnsi="Times New Roman"/>
          <w:bCs/>
          <w:i/>
          <w:color w:val="222222"/>
          <w:sz w:val="24"/>
          <w:szCs w:val="28"/>
          <w:lang w:eastAsia="ru-RU"/>
        </w:rPr>
        <w:t>н</w:t>
      </w:r>
      <w:r w:rsidR="007B4CD1" w:rsidRPr="002F7F2B">
        <w:rPr>
          <w:rFonts w:ascii="Times New Roman" w:eastAsia="Times New Roman" w:hAnsi="Times New Roman"/>
          <w:bCs/>
          <w:i/>
          <w:color w:val="222222"/>
          <w:sz w:val="24"/>
          <w:szCs w:val="28"/>
          <w:lang w:eastAsia="ru-RU"/>
        </w:rPr>
        <w:t>ой среды</w:t>
      </w:r>
      <w:r w:rsidR="00EC07DA" w:rsidRPr="002F7F2B">
        <w:rPr>
          <w:rFonts w:ascii="Times New Roman" w:eastAsia="Times New Roman" w:hAnsi="Times New Roman"/>
          <w:bCs/>
          <w:i/>
          <w:color w:val="222222"/>
          <w:sz w:val="24"/>
          <w:szCs w:val="28"/>
          <w:lang w:eastAsia="ru-RU"/>
        </w:rPr>
        <w:t xml:space="preserve"> посредством </w:t>
      </w:r>
      <w:r w:rsidR="002F7F2B" w:rsidRPr="002F7F2B">
        <w:rPr>
          <w:rFonts w:ascii="Times New Roman" w:eastAsia="Times New Roman" w:hAnsi="Times New Roman"/>
          <w:bCs/>
          <w:i/>
          <w:color w:val="222222"/>
          <w:sz w:val="24"/>
          <w:szCs w:val="28"/>
          <w:lang w:eastAsia="ru-RU"/>
        </w:rPr>
        <w:t xml:space="preserve">организации </w:t>
      </w:r>
      <w:r w:rsidR="00EC07DA" w:rsidRPr="002F7F2B">
        <w:rPr>
          <w:rFonts w:ascii="Times New Roman" w:eastAsia="Times New Roman" w:hAnsi="Times New Roman"/>
          <w:bCs/>
          <w:i/>
          <w:color w:val="222222"/>
          <w:sz w:val="24"/>
          <w:szCs w:val="28"/>
          <w:lang w:eastAsia="ru-RU"/>
        </w:rPr>
        <w:t xml:space="preserve">соревнования между отдельными школьниками. Индивидуальные результаты ребенка позволяют получить </w:t>
      </w:r>
      <w:proofErr w:type="gramStart"/>
      <w:r w:rsidR="00EC07DA" w:rsidRPr="002F7F2B">
        <w:rPr>
          <w:rFonts w:ascii="Times New Roman" w:eastAsia="Times New Roman" w:hAnsi="Times New Roman"/>
          <w:bCs/>
          <w:i/>
          <w:color w:val="222222"/>
          <w:sz w:val="24"/>
          <w:szCs w:val="28"/>
          <w:lang w:eastAsia="ru-RU"/>
        </w:rPr>
        <w:t>общешкольное  признание</w:t>
      </w:r>
      <w:proofErr w:type="gramEnd"/>
      <w:r w:rsidR="00EC07DA" w:rsidRPr="002F7F2B">
        <w:rPr>
          <w:rFonts w:ascii="Times New Roman" w:eastAsia="Times New Roman" w:hAnsi="Times New Roman"/>
          <w:bCs/>
          <w:i/>
          <w:color w:val="222222"/>
          <w:sz w:val="24"/>
          <w:szCs w:val="28"/>
          <w:lang w:eastAsia="ru-RU"/>
        </w:rPr>
        <w:t xml:space="preserve"> и поощрение  на проводимом</w:t>
      </w:r>
      <w:r w:rsidR="00EC07DA" w:rsidRPr="00EC07DA">
        <w:rPr>
          <w:rFonts w:ascii="Times New Roman" w:eastAsia="Times New Roman" w:hAnsi="Times New Roman"/>
          <w:bCs/>
          <w:i/>
          <w:color w:val="222222"/>
          <w:sz w:val="24"/>
          <w:szCs w:val="28"/>
          <w:lang w:eastAsia="ru-RU"/>
        </w:rPr>
        <w:t xml:space="preserve">  в конце учебного года </w:t>
      </w:r>
      <w:r w:rsidR="00EC07DA">
        <w:rPr>
          <w:rFonts w:ascii="Times New Roman" w:eastAsia="Times New Roman" w:hAnsi="Times New Roman"/>
          <w:bCs/>
          <w:i/>
          <w:color w:val="222222"/>
          <w:sz w:val="24"/>
          <w:szCs w:val="28"/>
          <w:lang w:eastAsia="ru-RU"/>
        </w:rPr>
        <w:t>мероприятии «Янтарное яблочко».</w:t>
      </w:r>
    </w:p>
    <w:p w14:paraId="5B2C1924" w14:textId="77777777" w:rsidR="00DB4231" w:rsidRPr="00DB4231" w:rsidRDefault="00DB4231" w:rsidP="00EC07DA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>Работа с учителями-предметниками в классе</w:t>
      </w:r>
      <w:r w:rsidR="00EC07DA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>.</w:t>
      </w:r>
    </w:p>
    <w:p w14:paraId="45CD5471" w14:textId="77777777" w:rsidR="00DB4231" w:rsidRPr="00DB4231" w:rsidRDefault="00DB4231" w:rsidP="005E66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.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</w:p>
    <w:p w14:paraId="712D4F23" w14:textId="77777777" w:rsidR="00DB4231" w:rsidRPr="00DB4231" w:rsidRDefault="00DB4231" w:rsidP="005E66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Проведение </w:t>
      </w:r>
      <w:r w:rsidR="007B4CD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встреч классных руководителей, воспитателей с учителями-предметниками для 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решени</w:t>
      </w:r>
      <w:r w:rsidR="007B4CD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я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конкретных проблем класса и интеграцию воспитательных влияний на обучающихся.</w:t>
      </w:r>
    </w:p>
    <w:p w14:paraId="7241D49E" w14:textId="77777777" w:rsidR="00DB4231" w:rsidRPr="00DB4231" w:rsidRDefault="00DB4231" w:rsidP="005E66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Привлечение учителей-предметников к участию во </w:t>
      </w:r>
      <w:proofErr w:type="spellStart"/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внутриклассных</w:t>
      </w:r>
      <w:proofErr w:type="spellEnd"/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от учебной, обстановки.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</w:p>
    <w:p w14:paraId="6286A89C" w14:textId="77777777" w:rsidR="00B21EDB" w:rsidRDefault="00DB4231" w:rsidP="00B21ED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14:paraId="62FF4236" w14:textId="77777777" w:rsidR="00DB4231" w:rsidRPr="00DB4231" w:rsidRDefault="00DB4231" w:rsidP="00B21EDB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>Работа с родителями обучающихся или их законными представителями</w:t>
      </w:r>
      <w:r w:rsidR="00351974">
        <w:rPr>
          <w:rFonts w:ascii="Times New Roman" w:eastAsia="Times New Roman" w:hAnsi="Times New Roman"/>
          <w:b/>
          <w:bCs/>
          <w:color w:val="222222"/>
          <w:sz w:val="24"/>
          <w:szCs w:val="28"/>
          <w:lang w:eastAsia="ru-RU"/>
        </w:rPr>
        <w:t>.</w:t>
      </w:r>
    </w:p>
    <w:p w14:paraId="759BEDC7" w14:textId="77777777" w:rsidR="00DB4231" w:rsidRPr="00DB4231" w:rsidRDefault="00DB4231" w:rsidP="005E66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Регулярное информирование родителей о школьных успехах и проблемах их обучающихся, о жизни класса в целом.</w:t>
      </w:r>
    </w:p>
    <w:p w14:paraId="79FDD52A" w14:textId="77777777" w:rsidR="00DB4231" w:rsidRPr="00DB4231" w:rsidRDefault="00DB4231" w:rsidP="005E66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Помощь родителям обучающихся или их законным представителям</w:t>
      </w:r>
      <w:r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в регулировании отношений между ними, администрацией школы и учителями-предметниками.</w:t>
      </w:r>
    </w:p>
    <w:p w14:paraId="19E79F6D" w14:textId="77777777" w:rsidR="00DB4231" w:rsidRPr="002F7F2B" w:rsidRDefault="00DB4231" w:rsidP="005E66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2F7F2B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Организация родительских собраний</w:t>
      </w:r>
      <w:r w:rsidR="00D54472" w:rsidRPr="002F7F2B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по плану воспитательной работы и</w:t>
      </w:r>
      <w:r w:rsidRPr="002F7F2B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обсуждения наиболее острых проблем обучения и воспитания обучающихся</w:t>
      </w:r>
      <w:r w:rsidR="00D54472" w:rsidRPr="002F7F2B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в ходе классных встреч</w:t>
      </w:r>
      <w:r w:rsidRPr="002F7F2B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.</w:t>
      </w:r>
    </w:p>
    <w:p w14:paraId="65DBD31D" w14:textId="77777777" w:rsidR="00DB4231" w:rsidRPr="00DB4231" w:rsidRDefault="00DB4231" w:rsidP="005E66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.</w:t>
      </w:r>
    </w:p>
    <w:p w14:paraId="3D3EFA6B" w14:textId="77777777" w:rsidR="00DB4231" w:rsidRPr="00DB4231" w:rsidRDefault="00DB4231" w:rsidP="005E66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Привлечение членов семей обучающихся к организации и проведению дел класса.</w:t>
      </w:r>
    </w:p>
    <w:p w14:paraId="3419B084" w14:textId="77777777" w:rsidR="00DB4231" w:rsidRDefault="00DB4231" w:rsidP="005E66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DB4231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58958308" w14:textId="77777777" w:rsidR="007F1307" w:rsidRDefault="007F1307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</w:p>
    <w:p w14:paraId="7AD0A3E4" w14:textId="77777777" w:rsidR="00DB4231" w:rsidRPr="007C4450" w:rsidRDefault="00656795" w:rsidP="00455B5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222222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lang w:eastAsia="ru-RU"/>
        </w:rPr>
        <w:t xml:space="preserve">3.4 </w:t>
      </w:r>
      <w:r w:rsidR="00DB4231" w:rsidRPr="007C4450">
        <w:rPr>
          <w:rFonts w:ascii="Times New Roman" w:eastAsia="Times New Roman" w:hAnsi="Times New Roman"/>
          <w:b/>
          <w:bCs/>
          <w:color w:val="222222"/>
          <w:sz w:val="24"/>
          <w:lang w:eastAsia="ru-RU"/>
        </w:rPr>
        <w:t>Модуль «Школьный урок»</w:t>
      </w:r>
    </w:p>
    <w:p w14:paraId="312C67CD" w14:textId="77777777" w:rsidR="00DB4231" w:rsidRPr="007C4450" w:rsidRDefault="00DB4231" w:rsidP="005E66A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0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0"/>
          <w:lang w:eastAsia="ru-RU"/>
        </w:rPr>
        <w:t>Реализация педагогами воспитательного потенциала урока предполагает следующее:</w:t>
      </w:r>
    </w:p>
    <w:p w14:paraId="0F96F4A0" w14:textId="77777777" w:rsidR="00DB4231" w:rsidRPr="007C4450" w:rsidRDefault="00DB4231" w:rsidP="005E66A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0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0"/>
          <w:lang w:eastAsia="ru-RU"/>
        </w:rPr>
        <w:t>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14:paraId="2D3346BD" w14:textId="77777777" w:rsidR="00DB4231" w:rsidRPr="007C4450" w:rsidRDefault="00DB4231" w:rsidP="005E66A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0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0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14:paraId="232D855F" w14:textId="77777777" w:rsidR="00DB4231" w:rsidRPr="007C4450" w:rsidRDefault="00DB4231" w:rsidP="005E66A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0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0"/>
          <w:lang w:eastAsia="ru-RU"/>
        </w:rPr>
        <w:t>привлечение внимания обучающихся к ценностному аспекту изучаемых</w:t>
      </w:r>
      <w:r w:rsidR="007C4450">
        <w:rPr>
          <w:rFonts w:ascii="Times New Roman" w:eastAsia="Times New Roman" w:hAnsi="Times New Roman"/>
          <w:color w:val="222222"/>
          <w:sz w:val="24"/>
          <w:szCs w:val="20"/>
          <w:lang w:eastAsia="ru-RU"/>
        </w:rPr>
        <w:t xml:space="preserve"> </w:t>
      </w:r>
      <w:r w:rsidRPr="007C4450">
        <w:rPr>
          <w:rFonts w:ascii="Times New Roman" w:eastAsia="Times New Roman" w:hAnsi="Times New Roman"/>
          <w:color w:val="222222"/>
          <w:sz w:val="24"/>
          <w:szCs w:val="20"/>
          <w:lang w:eastAsia="ru-RU"/>
        </w:rPr>
        <w:t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14:paraId="246256A5" w14:textId="77777777" w:rsidR="00DB4231" w:rsidRPr="007C4450" w:rsidRDefault="00DB4231" w:rsidP="005E66A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0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0"/>
          <w:lang w:eastAsia="ru-RU"/>
        </w:rPr>
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6BA2B634" w14:textId="77777777" w:rsidR="00DB4231" w:rsidRPr="007C4450" w:rsidRDefault="00DB4231" w:rsidP="005E66A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0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0"/>
          <w:lang w:eastAsia="ru-RU"/>
        </w:rPr>
        <w:t>применение на уроке интерактивных форм работы с обучающимися: интеллектуальных игр,</w:t>
      </w:r>
      <w:r w:rsidRPr="007C4450">
        <w:rPr>
          <w:rFonts w:ascii="Times New Roman" w:eastAsia="Times New Roman" w:hAnsi="Times New Roman"/>
          <w:color w:val="222222"/>
          <w:sz w:val="24"/>
          <w:lang w:eastAsia="ru-RU"/>
        </w:rPr>
        <w:t xml:space="preserve"> </w:t>
      </w:r>
      <w:r w:rsidRPr="007C4450">
        <w:rPr>
          <w:rFonts w:ascii="Times New Roman" w:eastAsia="Times New Roman" w:hAnsi="Times New Roman"/>
          <w:color w:val="222222"/>
          <w:sz w:val="24"/>
          <w:szCs w:val="20"/>
          <w:lang w:eastAsia="ru-RU"/>
        </w:rPr>
        <w:t>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14:paraId="5C34E6EB" w14:textId="77777777" w:rsidR="00DB4231" w:rsidRPr="007C4450" w:rsidRDefault="00DB4231" w:rsidP="005E66A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0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0"/>
          <w:lang w:eastAsia="ru-RU"/>
        </w:rPr>
        <w:t>включение в урок игровых процедур, которые помогают поддержать мотивацию обучающихся</w:t>
      </w:r>
      <w:r w:rsidRPr="007C4450">
        <w:rPr>
          <w:rFonts w:ascii="Times New Roman" w:eastAsia="Times New Roman" w:hAnsi="Times New Roman"/>
          <w:color w:val="222222"/>
          <w:sz w:val="24"/>
          <w:lang w:eastAsia="ru-RU"/>
        </w:rPr>
        <w:t xml:space="preserve"> </w:t>
      </w:r>
      <w:r w:rsidRPr="007C4450">
        <w:rPr>
          <w:rFonts w:ascii="Times New Roman" w:eastAsia="Times New Roman" w:hAnsi="Times New Roman"/>
          <w:color w:val="222222"/>
          <w:sz w:val="24"/>
          <w:szCs w:val="20"/>
          <w:lang w:eastAsia="ru-RU"/>
        </w:rPr>
        <w:t>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748BB34A" w14:textId="77777777" w:rsidR="00DB4231" w:rsidRPr="007C4450" w:rsidRDefault="00DB4231" w:rsidP="005E66A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0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0"/>
          <w:lang w:eastAsia="ru-RU"/>
        </w:rPr>
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14:paraId="2E6A09A2" w14:textId="77777777" w:rsidR="00DB4231" w:rsidRPr="007C4450" w:rsidRDefault="00DB4231" w:rsidP="005E66A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0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0"/>
          <w:lang w:eastAsia="ru-RU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3500471F" w14:textId="77777777" w:rsidR="00707925" w:rsidRDefault="00707925" w:rsidP="00883F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</w:p>
    <w:p w14:paraId="66B53DBC" w14:textId="77777777" w:rsidR="00DB4231" w:rsidRDefault="00656795" w:rsidP="00883F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 xml:space="preserve">3.5 </w:t>
      </w:r>
      <w:r w:rsidR="000D5EA7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 xml:space="preserve">Модуль «Экскурсии, экспедиции, </w:t>
      </w:r>
      <w:r w:rsidR="00DB4231" w:rsidRPr="007C4450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походы»</w:t>
      </w:r>
    </w:p>
    <w:p w14:paraId="520E4E75" w14:textId="77777777" w:rsidR="00351974" w:rsidRDefault="000D5EA7" w:rsidP="005E66A8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кскурсии, экспедиции, </w:t>
      </w:r>
      <w:r w:rsidRPr="007B7D53">
        <w:rPr>
          <w:rFonts w:ascii="Times New Roman" w:hAnsi="Times New Roman"/>
          <w:sz w:val="24"/>
        </w:rPr>
        <w:t xml:space="preserve">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</w:t>
      </w:r>
      <w:r w:rsidR="009F0658">
        <w:rPr>
          <w:rFonts w:ascii="Times New Roman" w:hAnsi="Times New Roman"/>
          <w:sz w:val="24"/>
        </w:rPr>
        <w:t>обучающихся</w:t>
      </w:r>
      <w:r w:rsidRPr="007B7D53">
        <w:rPr>
          <w:rFonts w:ascii="Times New Roman" w:hAnsi="Times New Roman"/>
          <w:sz w:val="24"/>
        </w:rPr>
        <w:t xml:space="preserve"> самостоятельности и ответственности, формирования у них навыков </w:t>
      </w:r>
      <w:proofErr w:type="spellStart"/>
      <w:r w:rsidRPr="007B7D53">
        <w:rPr>
          <w:rFonts w:ascii="Times New Roman" w:hAnsi="Times New Roman"/>
          <w:sz w:val="24"/>
        </w:rPr>
        <w:t>самообслуживающего</w:t>
      </w:r>
      <w:proofErr w:type="spellEnd"/>
      <w:r w:rsidRPr="007B7D53">
        <w:rPr>
          <w:rFonts w:ascii="Times New Roman" w:hAnsi="Times New Roman"/>
          <w:sz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14:paraId="09E4AD55" w14:textId="7115158E" w:rsidR="000D5EA7" w:rsidRPr="00351974" w:rsidRDefault="000D5EA7" w:rsidP="0035197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160EE5">
        <w:rPr>
          <w:rFonts w:ascii="Times New Roman" w:hAnsi="Times New Roman"/>
          <w:i/>
          <w:sz w:val="24"/>
        </w:rPr>
        <w:t xml:space="preserve">Эти воспитательные возможности реализуются </w:t>
      </w:r>
      <w:r w:rsidR="002F7F2B" w:rsidRPr="00160EE5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 xml:space="preserve">в соответствии с </w:t>
      </w:r>
      <w:r w:rsidR="00351974" w:rsidRPr="00160EE5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план</w:t>
      </w:r>
      <w:r w:rsidR="002F7F2B" w:rsidRPr="00160EE5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ом</w:t>
      </w:r>
      <w:r w:rsidR="00351974" w:rsidRPr="00160EE5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 xml:space="preserve"> воспитательной работы класса и программам</w:t>
      </w:r>
      <w:r w:rsidR="002F7F2B" w:rsidRPr="00160EE5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и</w:t>
      </w:r>
      <w:r w:rsidR="00351974" w:rsidRPr="00160EE5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 xml:space="preserve"> внеурочной деятельности посредством социального </w:t>
      </w:r>
      <w:proofErr w:type="spellStart"/>
      <w:r w:rsidR="00351974" w:rsidRPr="00160EE5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парнерства</w:t>
      </w:r>
      <w:proofErr w:type="spellEnd"/>
      <w:r w:rsidR="00351974" w:rsidRPr="00160EE5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. Педагоги используют</w:t>
      </w:r>
      <w:r w:rsidRPr="00160EE5">
        <w:rPr>
          <w:rFonts w:ascii="Times New Roman" w:hAnsi="Times New Roman"/>
          <w:i/>
          <w:sz w:val="24"/>
        </w:rPr>
        <w:t xml:space="preserve"> следующи</w:t>
      </w:r>
      <w:r w:rsidR="00351974" w:rsidRPr="00160EE5">
        <w:rPr>
          <w:rFonts w:ascii="Times New Roman" w:hAnsi="Times New Roman"/>
          <w:i/>
          <w:sz w:val="24"/>
        </w:rPr>
        <w:t>е</w:t>
      </w:r>
      <w:r w:rsidRPr="00160EE5">
        <w:rPr>
          <w:rFonts w:ascii="Times New Roman" w:hAnsi="Times New Roman"/>
          <w:i/>
          <w:sz w:val="24"/>
        </w:rPr>
        <w:t xml:space="preserve"> вид</w:t>
      </w:r>
      <w:r w:rsidR="00351974" w:rsidRPr="00160EE5">
        <w:rPr>
          <w:rFonts w:ascii="Times New Roman" w:hAnsi="Times New Roman"/>
          <w:i/>
          <w:sz w:val="24"/>
        </w:rPr>
        <w:t>ы</w:t>
      </w:r>
      <w:r w:rsidRPr="00160EE5">
        <w:rPr>
          <w:rFonts w:ascii="Times New Roman" w:hAnsi="Times New Roman"/>
          <w:i/>
          <w:sz w:val="24"/>
        </w:rPr>
        <w:t xml:space="preserve"> и форм</w:t>
      </w:r>
      <w:r w:rsidR="00351974" w:rsidRPr="00160EE5">
        <w:rPr>
          <w:rFonts w:ascii="Times New Roman" w:hAnsi="Times New Roman"/>
          <w:i/>
          <w:sz w:val="24"/>
        </w:rPr>
        <w:t>ы</w:t>
      </w:r>
      <w:r w:rsidRPr="00160EE5">
        <w:rPr>
          <w:rFonts w:ascii="Times New Roman" w:hAnsi="Times New Roman"/>
          <w:i/>
          <w:sz w:val="24"/>
        </w:rPr>
        <w:t xml:space="preserve"> деятельности</w:t>
      </w:r>
      <w:r w:rsidR="00351974" w:rsidRPr="00160EE5">
        <w:rPr>
          <w:rFonts w:ascii="Times New Roman" w:hAnsi="Times New Roman"/>
          <w:i/>
          <w:sz w:val="24"/>
        </w:rPr>
        <w:t>:</w:t>
      </w:r>
      <w:r w:rsidRPr="00351974">
        <w:rPr>
          <w:rFonts w:ascii="Times New Roman" w:hAnsi="Times New Roman"/>
          <w:i/>
          <w:sz w:val="24"/>
        </w:rPr>
        <w:t xml:space="preserve"> </w:t>
      </w:r>
    </w:p>
    <w:p w14:paraId="24DA4CA7" w14:textId="77777777" w:rsidR="000D5EA7" w:rsidRPr="000D5EA7" w:rsidRDefault="000D5EA7" w:rsidP="005E66A8">
      <w:pPr>
        <w:pStyle w:val="a6"/>
        <w:numPr>
          <w:ilvl w:val="0"/>
          <w:numId w:val="28"/>
        </w:numPr>
        <w:adjustRightInd w:val="0"/>
        <w:spacing w:after="0" w:line="240" w:lineRule="auto"/>
        <w:ind w:left="0" w:right="-1" w:firstLine="360"/>
        <w:jc w:val="both"/>
        <w:rPr>
          <w:rFonts w:ascii="Times New Roman" w:hAnsi="Times New Roman"/>
          <w:sz w:val="24"/>
          <w:szCs w:val="24"/>
        </w:rPr>
      </w:pPr>
      <w:r w:rsidRPr="000D5EA7">
        <w:rPr>
          <w:rFonts w:ascii="Times New Roman" w:hAnsi="Times New Roman"/>
          <w:sz w:val="24"/>
          <w:szCs w:val="24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</w:t>
      </w:r>
      <w:r w:rsidR="00707925">
        <w:rPr>
          <w:rFonts w:ascii="Times New Roman" w:hAnsi="Times New Roman"/>
          <w:sz w:val="24"/>
          <w:szCs w:val="24"/>
          <w:lang w:eastAsia="ko-KR"/>
        </w:rPr>
        <w:t>, воспитателями</w:t>
      </w:r>
      <w:r w:rsidRPr="000D5EA7">
        <w:rPr>
          <w:rFonts w:ascii="Times New Roman" w:hAnsi="Times New Roman"/>
          <w:sz w:val="24"/>
          <w:szCs w:val="24"/>
          <w:lang w:eastAsia="ko-KR"/>
        </w:rPr>
        <w:t xml:space="preserve"> и родителями школьников: в музей, в картинную галерею, в технопарк, на предприятие, на природу (</w:t>
      </w:r>
      <w:proofErr w:type="gramStart"/>
      <w:r w:rsidRPr="000D5EA7">
        <w:rPr>
          <w:rFonts w:ascii="Times New Roman" w:hAnsi="Times New Roman"/>
          <w:sz w:val="24"/>
          <w:szCs w:val="24"/>
          <w:lang w:eastAsia="ko-KR"/>
        </w:rPr>
        <w:t>проводятся  интерактивные</w:t>
      </w:r>
      <w:proofErr w:type="gramEnd"/>
      <w:r w:rsidRPr="000D5EA7">
        <w:rPr>
          <w:rFonts w:ascii="Times New Roman" w:hAnsi="Times New Roman"/>
          <w:sz w:val="24"/>
          <w:szCs w:val="24"/>
          <w:lang w:eastAsia="ko-KR"/>
        </w:rPr>
        <w:t xml:space="preserve">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14:paraId="65BB740A" w14:textId="77777777" w:rsidR="000D5EA7" w:rsidRDefault="000D5EA7" w:rsidP="005E66A8">
      <w:pPr>
        <w:pStyle w:val="a6"/>
        <w:numPr>
          <w:ilvl w:val="0"/>
          <w:numId w:val="2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  <w:lang w:eastAsia="ko-KR"/>
        </w:rPr>
      </w:pPr>
      <w:r w:rsidRPr="007B7D53">
        <w:rPr>
          <w:rFonts w:ascii="Times New Roman" w:hAnsi="Times New Roman"/>
          <w:sz w:val="24"/>
          <w:szCs w:val="24"/>
          <w:lang w:eastAsia="ko-KR"/>
        </w:rPr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</w:t>
      </w:r>
      <w:r w:rsidR="00707925">
        <w:rPr>
          <w:rFonts w:ascii="Times New Roman" w:hAnsi="Times New Roman"/>
          <w:sz w:val="24"/>
          <w:szCs w:val="24"/>
          <w:lang w:eastAsia="ko-KR"/>
        </w:rPr>
        <w:t>.</w:t>
      </w:r>
    </w:p>
    <w:p w14:paraId="635F8783" w14:textId="77777777" w:rsidR="00351974" w:rsidRPr="007B7D53" w:rsidRDefault="00351974" w:rsidP="00351974">
      <w:pPr>
        <w:pStyle w:val="a6"/>
        <w:tabs>
          <w:tab w:val="left" w:pos="885"/>
        </w:tabs>
        <w:spacing w:after="0" w:line="240" w:lineRule="auto"/>
        <w:ind w:left="567" w:right="175"/>
        <w:contextualSpacing w:val="0"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62DE8B4C" w14:textId="77777777" w:rsidR="00351974" w:rsidRDefault="00351974" w:rsidP="00883F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</w:p>
    <w:p w14:paraId="0E92D33B" w14:textId="77777777" w:rsidR="00DB4231" w:rsidRPr="00D670EA" w:rsidRDefault="00656795" w:rsidP="00883F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 xml:space="preserve">3.6 </w:t>
      </w:r>
      <w:r w:rsidR="00DB4231" w:rsidRPr="007C4450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Модуль «Организация предметно-эстетической среды»</w:t>
      </w:r>
    </w:p>
    <w:p w14:paraId="31BE3223" w14:textId="77777777" w:rsidR="00572B0B" w:rsidRPr="00D670EA" w:rsidRDefault="00572B0B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689628ED" w14:textId="77777777" w:rsidR="00572B0B" w:rsidRDefault="00572B0B" w:rsidP="005E66A8">
      <w:pPr>
        <w:pStyle w:val="ParaAttribute38"/>
        <w:ind w:right="0" w:firstLine="567"/>
        <w:rPr>
          <w:sz w:val="24"/>
          <w:szCs w:val="24"/>
        </w:rPr>
      </w:pPr>
      <w:r w:rsidRPr="004B4907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4B4907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4B4907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</w:t>
      </w:r>
      <w:r>
        <w:rPr>
          <w:sz w:val="24"/>
          <w:szCs w:val="24"/>
        </w:rPr>
        <w:t>о-эстетической средой школы как:</w:t>
      </w:r>
    </w:p>
    <w:p w14:paraId="63ACFF7C" w14:textId="77777777" w:rsidR="00572B0B" w:rsidRPr="00370658" w:rsidRDefault="00B21EDB" w:rsidP="00883F92">
      <w:pPr>
        <w:pStyle w:val="ParaAttribute38"/>
        <w:numPr>
          <w:ilvl w:val="0"/>
          <w:numId w:val="37"/>
        </w:numPr>
        <w:ind w:left="0" w:right="0" w:firstLine="567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 w:rsidR="00572B0B" w:rsidRPr="00370658">
        <w:rPr>
          <w:i/>
          <w:iCs/>
          <w:sz w:val="24"/>
          <w:szCs w:val="24"/>
        </w:rPr>
        <w:t xml:space="preserve">оформление интерьера школьных </w:t>
      </w:r>
      <w:r w:rsidR="004F174B" w:rsidRPr="00370658">
        <w:rPr>
          <w:i/>
          <w:iCs/>
          <w:sz w:val="24"/>
          <w:szCs w:val="24"/>
        </w:rPr>
        <w:t>помещений</w:t>
      </w:r>
      <w:r w:rsidR="00572B0B" w:rsidRPr="00370658">
        <w:rPr>
          <w:i/>
          <w:iCs/>
          <w:sz w:val="24"/>
          <w:szCs w:val="24"/>
        </w:rPr>
        <w:t xml:space="preserve">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7ED22DC1" w14:textId="77777777" w:rsidR="00572B0B" w:rsidRPr="00370658" w:rsidRDefault="00572B0B" w:rsidP="005E66A8">
      <w:pPr>
        <w:pStyle w:val="a6"/>
        <w:numPr>
          <w:ilvl w:val="0"/>
          <w:numId w:val="27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370658">
        <w:rPr>
          <w:rFonts w:ascii="Times New Roman" w:hAnsi="Times New Roman"/>
          <w:i/>
          <w:iCs/>
          <w:sz w:val="24"/>
          <w:szCs w:val="24"/>
        </w:rPr>
        <w:t>размещение на стен</w:t>
      </w:r>
      <w:r w:rsidR="004F174B" w:rsidRPr="00370658">
        <w:rPr>
          <w:rFonts w:ascii="Times New Roman" w:hAnsi="Times New Roman"/>
          <w:i/>
          <w:iCs/>
          <w:sz w:val="24"/>
          <w:szCs w:val="24"/>
        </w:rPr>
        <w:t>д</w:t>
      </w:r>
      <w:r w:rsidRPr="00370658">
        <w:rPr>
          <w:rFonts w:ascii="Times New Roman" w:hAnsi="Times New Roman"/>
          <w:i/>
          <w:iCs/>
          <w:sz w:val="24"/>
          <w:szCs w:val="24"/>
        </w:rPr>
        <w:t>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14:paraId="60325307" w14:textId="77777777" w:rsidR="00572B0B" w:rsidRPr="00370658" w:rsidRDefault="00572B0B" w:rsidP="005E66A8">
      <w:pPr>
        <w:widowControl w:val="0"/>
        <w:numPr>
          <w:ilvl w:val="0"/>
          <w:numId w:val="31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/>
          <w:i/>
          <w:iCs/>
          <w:sz w:val="24"/>
        </w:rPr>
      </w:pPr>
      <w:r w:rsidRPr="00370658">
        <w:rPr>
          <w:rFonts w:ascii="Times New Roman" w:hAnsi="Times New Roman"/>
          <w:i/>
          <w:iCs/>
          <w:sz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05A80E96" w14:textId="77777777" w:rsidR="00572B0B" w:rsidRPr="00370658" w:rsidRDefault="00572B0B" w:rsidP="005E66A8">
      <w:pPr>
        <w:widowControl w:val="0"/>
        <w:numPr>
          <w:ilvl w:val="0"/>
          <w:numId w:val="31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/>
          <w:i/>
          <w:iCs/>
          <w:sz w:val="24"/>
        </w:rPr>
      </w:pPr>
      <w:r w:rsidRPr="00370658">
        <w:rPr>
          <w:rFonts w:ascii="Times New Roman" w:hAnsi="Times New Roman"/>
          <w:i/>
          <w:iCs/>
          <w:sz w:val="24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1B443835" w14:textId="77777777" w:rsidR="00572B0B" w:rsidRPr="00370658" w:rsidRDefault="00572B0B" w:rsidP="005E66A8">
      <w:pPr>
        <w:widowControl w:val="0"/>
        <w:numPr>
          <w:ilvl w:val="0"/>
          <w:numId w:val="31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/>
          <w:i/>
          <w:iCs/>
          <w:sz w:val="24"/>
        </w:rPr>
      </w:pPr>
      <w:r w:rsidRPr="00370658">
        <w:rPr>
          <w:rStyle w:val="CharAttribute526"/>
          <w:rFonts w:eastAsia="№Е" w:hAnsi="Times New Roman"/>
          <w:i/>
          <w:iCs/>
          <w:sz w:val="24"/>
        </w:rPr>
        <w:t>популяризация школьной</w:t>
      </w:r>
      <w:r w:rsidR="004F174B" w:rsidRPr="00370658">
        <w:rPr>
          <w:rStyle w:val="CharAttribute526"/>
          <w:rFonts w:eastAsia="№Е" w:hAnsi="Times New Roman"/>
          <w:i/>
          <w:iCs/>
          <w:sz w:val="24"/>
        </w:rPr>
        <w:t xml:space="preserve"> символики, </w:t>
      </w:r>
      <w:r w:rsidRPr="00370658">
        <w:rPr>
          <w:rStyle w:val="CharAttribute526"/>
          <w:rFonts w:eastAsia="№Е" w:hAnsi="Times New Roman"/>
          <w:i/>
          <w:iCs/>
          <w:sz w:val="24"/>
        </w:rPr>
        <w:t xml:space="preserve">используемой как в школьной повседневности, так и в торжественные моменты жизни образовательной организации </w:t>
      </w:r>
      <w:r w:rsidRPr="00370658">
        <w:rPr>
          <w:rFonts w:ascii="Times New Roman" w:hAnsi="Times New Roman"/>
          <w:i/>
          <w:iCs/>
          <w:sz w:val="24"/>
        </w:rPr>
        <w:t>–</w:t>
      </w:r>
      <w:r w:rsidRPr="00370658">
        <w:rPr>
          <w:rStyle w:val="CharAttribute526"/>
          <w:rFonts w:eastAsia="№Е" w:hAnsi="Times New Roman"/>
          <w:i/>
          <w:iCs/>
          <w:sz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232D0712" w14:textId="77777777" w:rsidR="00572B0B" w:rsidRPr="00370658" w:rsidRDefault="00572B0B" w:rsidP="005E66A8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i/>
          <w:iCs/>
        </w:rPr>
      </w:pPr>
      <w:r w:rsidRPr="00370658">
        <w:rPr>
          <w:rFonts w:ascii="Times New Roman" w:hAnsi="Times New Roman"/>
          <w:i/>
          <w:iCs/>
          <w:sz w:val="24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117511C3" w14:textId="44EB9A96" w:rsidR="00662ADC" w:rsidRDefault="00662ADC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</w:p>
    <w:p w14:paraId="1D96388C" w14:textId="77777777" w:rsidR="00B32A6D" w:rsidRDefault="00B32A6D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</w:p>
    <w:p w14:paraId="53371F9C" w14:textId="77777777" w:rsidR="00DB4231" w:rsidRPr="007C4450" w:rsidRDefault="00656795" w:rsidP="00883F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 xml:space="preserve">3.7 </w:t>
      </w:r>
      <w:r w:rsidR="00DB4231" w:rsidRPr="007C4450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Модуль «Работа с родителями»</w:t>
      </w:r>
    </w:p>
    <w:p w14:paraId="04C47F3D" w14:textId="77777777" w:rsidR="002F3332" w:rsidRPr="002F3332" w:rsidRDefault="002F3332" w:rsidP="005E66A8">
      <w:pPr>
        <w:tabs>
          <w:tab w:val="left" w:pos="851"/>
        </w:tabs>
        <w:spacing w:after="0" w:line="240" w:lineRule="auto"/>
        <w:ind w:firstLine="567"/>
        <w:rPr>
          <w:rStyle w:val="CharAttribute502"/>
          <w:rFonts w:eastAsia="№Е" w:hAnsi="Times New Roman"/>
          <w:b/>
          <w:sz w:val="24"/>
          <w:szCs w:val="24"/>
        </w:rPr>
      </w:pPr>
      <w:r w:rsidRPr="002F3332">
        <w:rPr>
          <w:rFonts w:ascii="Times New Roman" w:hAnsi="Times New Roman"/>
          <w:sz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14:paraId="0151F94B" w14:textId="77777777" w:rsidR="002F3332" w:rsidRPr="00883F92" w:rsidRDefault="002F3332" w:rsidP="007908F4">
      <w:pPr>
        <w:pStyle w:val="ParaAttribute38"/>
        <w:ind w:right="0"/>
        <w:rPr>
          <w:rStyle w:val="CharAttribute502"/>
          <w:rFonts w:eastAsia="№Е"/>
          <w:b/>
          <w:i w:val="0"/>
          <w:sz w:val="24"/>
          <w:szCs w:val="24"/>
        </w:rPr>
      </w:pPr>
      <w:r w:rsidRPr="00883F92">
        <w:rPr>
          <w:rStyle w:val="CharAttribute502"/>
          <w:rFonts w:eastAsia="№Е"/>
          <w:b/>
          <w:i w:val="0"/>
          <w:sz w:val="24"/>
          <w:szCs w:val="24"/>
        </w:rPr>
        <w:t xml:space="preserve">На групповом уровне: </w:t>
      </w:r>
    </w:p>
    <w:p w14:paraId="40D55337" w14:textId="77777777" w:rsidR="002F3332" w:rsidRPr="00370658" w:rsidRDefault="00B90BD7" w:rsidP="005E66A8">
      <w:pPr>
        <w:pStyle w:val="a6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70658">
        <w:rPr>
          <w:rFonts w:ascii="Times New Roman" w:hAnsi="Times New Roman"/>
          <w:i/>
          <w:sz w:val="24"/>
          <w:szCs w:val="24"/>
        </w:rPr>
        <w:t>Общешкольное Родительское собрание</w:t>
      </w:r>
      <w:r w:rsidR="004F174B" w:rsidRPr="00370658">
        <w:rPr>
          <w:rFonts w:ascii="Times New Roman" w:hAnsi="Times New Roman"/>
          <w:i/>
          <w:sz w:val="24"/>
          <w:szCs w:val="24"/>
        </w:rPr>
        <w:t>.</w:t>
      </w:r>
    </w:p>
    <w:p w14:paraId="52E63BD3" w14:textId="77777777" w:rsidR="002F3332" w:rsidRPr="00370658" w:rsidRDefault="002F3332" w:rsidP="005E66A8">
      <w:pPr>
        <w:pStyle w:val="a6"/>
        <w:tabs>
          <w:tab w:val="left" w:pos="851"/>
          <w:tab w:val="left" w:pos="1310"/>
        </w:tabs>
        <w:spacing w:after="0" w:line="240" w:lineRule="auto"/>
        <w:ind w:left="0" w:right="175"/>
        <w:rPr>
          <w:rFonts w:ascii="Times New Roman" w:hAnsi="Times New Roman"/>
          <w:i/>
          <w:sz w:val="24"/>
          <w:szCs w:val="24"/>
        </w:rPr>
      </w:pPr>
      <w:r w:rsidRPr="00370658">
        <w:rPr>
          <w:rFonts w:ascii="Times New Roman" w:hAnsi="Times New Roman"/>
          <w:b/>
          <w:i/>
          <w:sz w:val="24"/>
          <w:szCs w:val="24"/>
        </w:rPr>
        <w:t>Родительск</w:t>
      </w:r>
      <w:r w:rsidR="00B90BD7" w:rsidRPr="00370658">
        <w:rPr>
          <w:rFonts w:ascii="Times New Roman" w:hAnsi="Times New Roman"/>
          <w:b/>
          <w:i/>
          <w:sz w:val="24"/>
          <w:szCs w:val="24"/>
        </w:rPr>
        <w:t>ое</w:t>
      </w:r>
      <w:r w:rsidRPr="0037065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90BD7" w:rsidRPr="00370658">
        <w:rPr>
          <w:rFonts w:ascii="Times New Roman" w:hAnsi="Times New Roman"/>
          <w:b/>
          <w:i/>
          <w:sz w:val="24"/>
          <w:szCs w:val="24"/>
        </w:rPr>
        <w:t>собрание</w:t>
      </w:r>
      <w:r w:rsidRPr="00370658">
        <w:rPr>
          <w:rFonts w:ascii="Times New Roman" w:hAnsi="Times New Roman"/>
          <w:i/>
          <w:sz w:val="24"/>
          <w:szCs w:val="24"/>
        </w:rPr>
        <w:t xml:space="preserve"> – высший орган управления деятельностью родительской общес</w:t>
      </w:r>
      <w:r w:rsidR="004F174B" w:rsidRPr="00370658">
        <w:rPr>
          <w:rFonts w:ascii="Times New Roman" w:hAnsi="Times New Roman"/>
          <w:i/>
          <w:sz w:val="24"/>
          <w:szCs w:val="24"/>
        </w:rPr>
        <w:t xml:space="preserve">твенности. </w:t>
      </w:r>
    </w:p>
    <w:p w14:paraId="6591E099" w14:textId="77777777" w:rsidR="002F3332" w:rsidRPr="00883F92" w:rsidRDefault="002F3332" w:rsidP="007908F4">
      <w:pPr>
        <w:pStyle w:val="a6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/>
        <w:rPr>
          <w:rFonts w:ascii="Times New Roman" w:hAnsi="Times New Roman"/>
          <w:b/>
          <w:sz w:val="24"/>
          <w:szCs w:val="24"/>
        </w:rPr>
      </w:pPr>
      <w:r w:rsidRPr="00883F92">
        <w:rPr>
          <w:rFonts w:ascii="Times New Roman" w:hAnsi="Times New Roman"/>
          <w:b/>
          <w:sz w:val="24"/>
          <w:szCs w:val="24"/>
        </w:rPr>
        <w:t>На индивидуальном уровне:</w:t>
      </w:r>
    </w:p>
    <w:p w14:paraId="28622A58" w14:textId="77777777" w:rsidR="002F3332" w:rsidRPr="00370658" w:rsidRDefault="002F3332" w:rsidP="005E66A8">
      <w:pPr>
        <w:pStyle w:val="a6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70658">
        <w:rPr>
          <w:rFonts w:ascii="Times New Roman" w:hAnsi="Times New Roman"/>
          <w:i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14:paraId="58FF46DC" w14:textId="77777777" w:rsidR="002F3332" w:rsidRPr="00370658" w:rsidRDefault="002F3332" w:rsidP="005E66A8">
      <w:pPr>
        <w:pStyle w:val="a6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70658">
        <w:rPr>
          <w:rFonts w:ascii="Times New Roman" w:hAnsi="Times New Roman"/>
          <w:i/>
          <w:sz w:val="24"/>
          <w:szCs w:val="24"/>
        </w:rPr>
        <w:t xml:space="preserve">участие родителей в </w:t>
      </w:r>
      <w:r w:rsidR="00786935" w:rsidRPr="00370658">
        <w:rPr>
          <w:rFonts w:ascii="Times New Roman" w:hAnsi="Times New Roman"/>
          <w:i/>
          <w:sz w:val="24"/>
          <w:szCs w:val="24"/>
        </w:rPr>
        <w:t>психолого-</w:t>
      </w:r>
      <w:r w:rsidRPr="00370658">
        <w:rPr>
          <w:rFonts w:ascii="Times New Roman" w:hAnsi="Times New Roman"/>
          <w:i/>
          <w:sz w:val="24"/>
          <w:szCs w:val="24"/>
        </w:rPr>
        <w:t>педагогическ</w:t>
      </w:r>
      <w:r w:rsidR="00786935" w:rsidRPr="00370658">
        <w:rPr>
          <w:rFonts w:ascii="Times New Roman" w:hAnsi="Times New Roman"/>
          <w:i/>
          <w:sz w:val="24"/>
          <w:szCs w:val="24"/>
        </w:rPr>
        <w:t>ом</w:t>
      </w:r>
      <w:r w:rsidRPr="00370658">
        <w:rPr>
          <w:rFonts w:ascii="Times New Roman" w:hAnsi="Times New Roman"/>
          <w:i/>
          <w:sz w:val="24"/>
          <w:szCs w:val="24"/>
        </w:rPr>
        <w:t xml:space="preserve"> консилиум</w:t>
      </w:r>
      <w:r w:rsidR="00786935" w:rsidRPr="00370658">
        <w:rPr>
          <w:rFonts w:ascii="Times New Roman" w:hAnsi="Times New Roman"/>
          <w:i/>
          <w:sz w:val="24"/>
          <w:szCs w:val="24"/>
        </w:rPr>
        <w:t>е</w:t>
      </w:r>
      <w:r w:rsidRPr="00370658">
        <w:rPr>
          <w:rFonts w:ascii="Times New Roman" w:hAnsi="Times New Roman"/>
          <w:i/>
          <w:sz w:val="24"/>
          <w:szCs w:val="24"/>
        </w:rPr>
        <w:t>, собираемых в случае возникновения острых проблем, связанных с обучением и воспитанием конкретного ребенка;</w:t>
      </w:r>
    </w:p>
    <w:p w14:paraId="544E5E68" w14:textId="77777777" w:rsidR="002F3332" w:rsidRPr="00370658" w:rsidRDefault="002F3332" w:rsidP="005E66A8">
      <w:pPr>
        <w:pStyle w:val="a6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70658">
        <w:rPr>
          <w:rFonts w:ascii="Times New Roman" w:hAnsi="Times New Roman"/>
          <w:i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370658">
        <w:rPr>
          <w:rFonts w:ascii="Times New Roman" w:hAnsi="Times New Roman"/>
          <w:i/>
          <w:sz w:val="24"/>
          <w:szCs w:val="24"/>
        </w:rPr>
        <w:t>внутриклассных</w:t>
      </w:r>
      <w:proofErr w:type="spellEnd"/>
      <w:r w:rsidRPr="00370658">
        <w:rPr>
          <w:rFonts w:ascii="Times New Roman" w:hAnsi="Times New Roman"/>
          <w:i/>
          <w:sz w:val="24"/>
          <w:szCs w:val="24"/>
        </w:rPr>
        <w:t xml:space="preserve"> мероприятий воспитательной направленности;</w:t>
      </w:r>
    </w:p>
    <w:p w14:paraId="5D88989E" w14:textId="77777777" w:rsidR="002F3332" w:rsidRPr="00370658" w:rsidRDefault="002F3332" w:rsidP="005E66A8">
      <w:pPr>
        <w:pStyle w:val="a6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70658">
        <w:rPr>
          <w:rFonts w:ascii="Times New Roman" w:hAnsi="Times New Roman"/>
          <w:i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14:paraId="5C53C142" w14:textId="77777777" w:rsidR="00DB4231" w:rsidRPr="00883F92" w:rsidRDefault="00DB4231" w:rsidP="0079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F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</w:t>
      </w:r>
      <w:r w:rsidR="00F5016C" w:rsidRPr="00883F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но</w:t>
      </w:r>
      <w:r w:rsidRPr="00883F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 уровне:</w:t>
      </w:r>
    </w:p>
    <w:p w14:paraId="1429F558" w14:textId="77777777" w:rsidR="00572B0B" w:rsidRPr="00370658" w:rsidRDefault="00883F92" w:rsidP="005E66A8">
      <w:pPr>
        <w:pStyle w:val="a6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</w:t>
      </w:r>
      <w:r w:rsidR="00F5016C" w:rsidRPr="00370658">
        <w:rPr>
          <w:rFonts w:ascii="Times New Roman" w:hAnsi="Times New Roman"/>
          <w:i/>
          <w:sz w:val="24"/>
          <w:szCs w:val="24"/>
        </w:rPr>
        <w:t>лассный</w:t>
      </w:r>
      <w:r w:rsidR="00572B0B" w:rsidRPr="00370658">
        <w:rPr>
          <w:rFonts w:ascii="Times New Roman" w:hAnsi="Times New Roman"/>
          <w:i/>
          <w:sz w:val="24"/>
          <w:szCs w:val="24"/>
        </w:rPr>
        <w:t xml:space="preserve"> родительский коми</w:t>
      </w:r>
      <w:r w:rsidR="00B90BD7" w:rsidRPr="00370658">
        <w:rPr>
          <w:rFonts w:ascii="Times New Roman" w:hAnsi="Times New Roman"/>
          <w:i/>
          <w:sz w:val="24"/>
          <w:szCs w:val="24"/>
        </w:rPr>
        <w:t>тет</w:t>
      </w:r>
      <w:r w:rsidR="00572B0B" w:rsidRPr="00370658">
        <w:rPr>
          <w:rFonts w:ascii="Times New Roman" w:hAnsi="Times New Roman"/>
          <w:i/>
          <w:sz w:val="24"/>
          <w:szCs w:val="24"/>
        </w:rPr>
        <w:t>, участвующи</w:t>
      </w:r>
      <w:r w:rsidR="00B90BD7" w:rsidRPr="00370658">
        <w:rPr>
          <w:rFonts w:ascii="Times New Roman" w:hAnsi="Times New Roman"/>
          <w:i/>
          <w:sz w:val="24"/>
          <w:szCs w:val="24"/>
        </w:rPr>
        <w:t>й</w:t>
      </w:r>
      <w:r w:rsidR="00572B0B" w:rsidRPr="00370658">
        <w:rPr>
          <w:rFonts w:ascii="Times New Roman" w:hAnsi="Times New Roman"/>
          <w:i/>
          <w:sz w:val="24"/>
          <w:szCs w:val="24"/>
        </w:rPr>
        <w:t xml:space="preserve"> в управлении образовательной организацией и решении вопросов воспитания и социализации их детей;</w:t>
      </w:r>
    </w:p>
    <w:p w14:paraId="28B5E7D1" w14:textId="77777777" w:rsidR="00572B0B" w:rsidRPr="00370658" w:rsidRDefault="00F5016C" w:rsidP="005E66A8">
      <w:pPr>
        <w:pStyle w:val="a6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70658">
        <w:rPr>
          <w:rFonts w:ascii="Times New Roman" w:hAnsi="Times New Roman"/>
          <w:i/>
          <w:sz w:val="24"/>
          <w:szCs w:val="24"/>
        </w:rPr>
        <w:t>классн</w:t>
      </w:r>
      <w:r w:rsidR="00572B0B" w:rsidRPr="00370658">
        <w:rPr>
          <w:rFonts w:ascii="Times New Roman" w:hAnsi="Times New Roman"/>
          <w:i/>
          <w:sz w:val="24"/>
          <w:szCs w:val="24"/>
        </w:rPr>
        <w:t>ые родительские собрания, происходящие в режиме обсуждения наиболее острых проблем обучения и воспитания школьников;</w:t>
      </w:r>
    </w:p>
    <w:p w14:paraId="658B1544" w14:textId="77777777" w:rsidR="00572B0B" w:rsidRPr="00370658" w:rsidRDefault="00572B0B" w:rsidP="005E66A8">
      <w:pPr>
        <w:pStyle w:val="a6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70658">
        <w:rPr>
          <w:rFonts w:ascii="Times New Roman" w:hAnsi="Times New Roman"/>
          <w:i/>
          <w:sz w:val="24"/>
          <w:szCs w:val="24"/>
        </w:rPr>
        <w:t xml:space="preserve">семейный всеобуч, на котором родители </w:t>
      </w:r>
      <w:r w:rsidR="00A822AC" w:rsidRPr="00370658">
        <w:rPr>
          <w:rFonts w:ascii="Times New Roman" w:hAnsi="Times New Roman"/>
          <w:i/>
          <w:sz w:val="24"/>
          <w:szCs w:val="24"/>
        </w:rPr>
        <w:t>смогут</w:t>
      </w:r>
      <w:r w:rsidRPr="00370658">
        <w:rPr>
          <w:rFonts w:ascii="Times New Roman" w:hAnsi="Times New Roman"/>
          <w:i/>
          <w:sz w:val="24"/>
          <w:szCs w:val="24"/>
        </w:rPr>
        <w:t xml:space="preserve">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. </w:t>
      </w:r>
    </w:p>
    <w:p w14:paraId="23BBB177" w14:textId="77777777" w:rsidR="00572B0B" w:rsidRPr="00370658" w:rsidRDefault="00572B0B" w:rsidP="005E66A8">
      <w:pPr>
        <w:pStyle w:val="a6"/>
        <w:shd w:val="clear" w:color="auto" w:fill="FFFFFF"/>
        <w:tabs>
          <w:tab w:val="left" w:pos="993"/>
          <w:tab w:val="left" w:pos="1310"/>
        </w:tabs>
        <w:spacing w:after="0" w:line="240" w:lineRule="auto"/>
        <w:ind w:left="567" w:right="-1"/>
        <w:rPr>
          <w:rFonts w:ascii="Times New Roman" w:hAnsi="Times New Roman"/>
          <w:b/>
          <w:i/>
          <w:sz w:val="24"/>
          <w:szCs w:val="24"/>
        </w:rPr>
      </w:pPr>
    </w:p>
    <w:p w14:paraId="7293DAF3" w14:textId="77777777" w:rsidR="00572B0B" w:rsidRPr="00883F92" w:rsidRDefault="00572B0B" w:rsidP="007908F4">
      <w:pPr>
        <w:pStyle w:val="a6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/>
        <w:rPr>
          <w:rFonts w:ascii="Times New Roman" w:hAnsi="Times New Roman"/>
          <w:b/>
          <w:sz w:val="24"/>
          <w:szCs w:val="24"/>
        </w:rPr>
      </w:pPr>
      <w:r w:rsidRPr="00883F92">
        <w:rPr>
          <w:rFonts w:ascii="Times New Roman" w:hAnsi="Times New Roman"/>
          <w:b/>
          <w:sz w:val="24"/>
          <w:szCs w:val="24"/>
        </w:rPr>
        <w:t>На индивидуальном уровне:</w:t>
      </w:r>
    </w:p>
    <w:p w14:paraId="2D438960" w14:textId="77777777" w:rsidR="00572B0B" w:rsidRPr="00370658" w:rsidRDefault="00572B0B" w:rsidP="005E66A8">
      <w:pPr>
        <w:pStyle w:val="a6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70658">
        <w:rPr>
          <w:rFonts w:ascii="Times New Roman" w:hAnsi="Times New Roman"/>
          <w:i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14:paraId="12F9ED56" w14:textId="77777777" w:rsidR="00572B0B" w:rsidRPr="00370658" w:rsidRDefault="00572B0B" w:rsidP="005E66A8">
      <w:pPr>
        <w:pStyle w:val="a6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70658">
        <w:rPr>
          <w:rFonts w:ascii="Times New Roman" w:hAnsi="Times New Roman"/>
          <w:i/>
          <w:sz w:val="24"/>
          <w:szCs w:val="24"/>
        </w:rPr>
        <w:t xml:space="preserve">участие родителей в </w:t>
      </w:r>
      <w:r w:rsidR="00786935" w:rsidRPr="00370658">
        <w:rPr>
          <w:rFonts w:ascii="Times New Roman" w:hAnsi="Times New Roman"/>
          <w:i/>
          <w:sz w:val="24"/>
          <w:szCs w:val="24"/>
        </w:rPr>
        <w:t>психолого-педагогическом консилиуме</w:t>
      </w:r>
      <w:r w:rsidRPr="00370658">
        <w:rPr>
          <w:rFonts w:ascii="Times New Roman" w:hAnsi="Times New Roman"/>
          <w:i/>
          <w:sz w:val="24"/>
          <w:szCs w:val="24"/>
        </w:rPr>
        <w:t>, собираемых в случае возникновения острых проблем, связанных с обучением и воспитанием конкретного ребенка;</w:t>
      </w:r>
    </w:p>
    <w:p w14:paraId="1912BE55" w14:textId="77777777" w:rsidR="00572B0B" w:rsidRPr="00370658" w:rsidRDefault="00572B0B" w:rsidP="005E66A8">
      <w:pPr>
        <w:pStyle w:val="a6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70658">
        <w:rPr>
          <w:rFonts w:ascii="Times New Roman" w:hAnsi="Times New Roman"/>
          <w:i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370658">
        <w:rPr>
          <w:rFonts w:ascii="Times New Roman" w:hAnsi="Times New Roman"/>
          <w:i/>
          <w:sz w:val="24"/>
          <w:szCs w:val="24"/>
        </w:rPr>
        <w:t>внутриклассных</w:t>
      </w:r>
      <w:proofErr w:type="spellEnd"/>
      <w:r w:rsidRPr="00370658">
        <w:rPr>
          <w:rFonts w:ascii="Times New Roman" w:hAnsi="Times New Roman"/>
          <w:i/>
          <w:sz w:val="24"/>
          <w:szCs w:val="24"/>
        </w:rPr>
        <w:t xml:space="preserve"> мероприятий воспитательной направленности;</w:t>
      </w:r>
    </w:p>
    <w:p w14:paraId="7F1C7E4B" w14:textId="77777777" w:rsidR="00572B0B" w:rsidRPr="00370658" w:rsidRDefault="00572B0B" w:rsidP="005E66A8">
      <w:pPr>
        <w:pStyle w:val="a6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i/>
        </w:rPr>
      </w:pPr>
      <w:r w:rsidRPr="00370658">
        <w:rPr>
          <w:rFonts w:ascii="Times New Roman" w:hAnsi="Times New Roman"/>
          <w:i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14:paraId="03260507" w14:textId="77777777" w:rsidR="004B2355" w:rsidRPr="00806A79" w:rsidRDefault="004B2355" w:rsidP="004B2355">
      <w:pPr>
        <w:pStyle w:val="a6"/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/>
          <w:color w:val="7030A0"/>
        </w:rPr>
      </w:pPr>
    </w:p>
    <w:p w14:paraId="649B81BB" w14:textId="77777777" w:rsidR="00662ADC" w:rsidRDefault="00662ADC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</w:p>
    <w:p w14:paraId="5DBE3CA1" w14:textId="77777777" w:rsidR="00B32A6D" w:rsidRDefault="00DB4231" w:rsidP="005E66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 xml:space="preserve">ОСНОВНЫЕ НАПРАВЛЕНИЯ САМОАНАЛИЗА </w:t>
      </w:r>
    </w:p>
    <w:p w14:paraId="3CCCD8E0" w14:textId="6628C3C7" w:rsidR="00DB4231" w:rsidRDefault="00DB4231" w:rsidP="005E66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ВОСПИТАТЕЛЬНОЙ РАБОТЫ</w:t>
      </w:r>
    </w:p>
    <w:p w14:paraId="19A8D01C" w14:textId="77777777" w:rsidR="00662ADC" w:rsidRPr="007C4450" w:rsidRDefault="00662ADC" w:rsidP="005E66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C4487A1" w14:textId="77777777" w:rsidR="00DB4231" w:rsidRPr="007C4450" w:rsidRDefault="00DB4231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амоанализ воспитательной работы </w:t>
      </w:r>
      <w:r w:rsidR="00B90BD7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ЧОУ НЭПШ</w:t>
      </w:r>
      <w:r w:rsidR="00572B0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водится с целью выявления основных проблем школьного воспитания и последующего их решения. Основными принципами, на основе которых осуществляется самоанализ воспитательной работы в школе, являются:</w:t>
      </w:r>
    </w:p>
    <w:p w14:paraId="6C1413F0" w14:textId="77777777" w:rsidR="00DB4231" w:rsidRPr="007C4450" w:rsidRDefault="00DB4231" w:rsidP="005E66A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ическим работникам, реализующим воспитательный процесс;</w:t>
      </w:r>
    </w:p>
    <w:p w14:paraId="594DC01E" w14:textId="77777777" w:rsidR="00DB4231" w:rsidRPr="007C4450" w:rsidRDefault="00DB4231" w:rsidP="005E66A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;</w:t>
      </w:r>
    </w:p>
    <w:p w14:paraId="16D02853" w14:textId="77777777" w:rsidR="00DB4231" w:rsidRPr="007C4450" w:rsidRDefault="00DB4231" w:rsidP="005E66A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14:paraId="4AA7C16F" w14:textId="77777777" w:rsidR="00DB4231" w:rsidRPr="007C4450" w:rsidRDefault="00DB4231" w:rsidP="005E66A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14:paraId="20B48B87" w14:textId="77777777" w:rsidR="00DB4231" w:rsidRPr="007C4450" w:rsidRDefault="00DB4231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амоанализ воспитательной работы </w:t>
      </w:r>
      <w:r w:rsidR="00B90BD7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ЧОУ НЭПШ </w:t>
      </w: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существляется по следующим направлениям:</w:t>
      </w:r>
    </w:p>
    <w:p w14:paraId="49598977" w14:textId="77777777" w:rsidR="00DB4231" w:rsidRPr="007C4450" w:rsidRDefault="00DB4231" w:rsidP="005E66A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зультаты воспитания, социализации и саморазвития обучающихся.</w:t>
      </w:r>
    </w:p>
    <w:p w14:paraId="0AFB88C1" w14:textId="77777777" w:rsidR="00DB4231" w:rsidRPr="007C4450" w:rsidRDefault="00DB4231" w:rsidP="005E66A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стояние организуемой в школе совместной деятельности обучающихся и взрослых.</w:t>
      </w:r>
    </w:p>
    <w:p w14:paraId="6EBA0484" w14:textId="77777777" w:rsidR="00DB4231" w:rsidRPr="007C4450" w:rsidRDefault="00DB4231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 xml:space="preserve">Результаты воспитания, социализации и саморазвития обучающихся </w:t>
      </w:r>
    </w:p>
    <w:p w14:paraId="714C22D4" w14:textId="77777777" w:rsidR="00DB4231" w:rsidRPr="007C4450" w:rsidRDefault="00DB4231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 xml:space="preserve">Критерий: </w:t>
      </w: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динамика личностного развития обучающихся каждого класса. </w:t>
      </w:r>
    </w:p>
    <w:p w14:paraId="10E107FE" w14:textId="77777777" w:rsidR="00DB4231" w:rsidRPr="007C4450" w:rsidRDefault="00DB4231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 xml:space="preserve">Способ получения информации: </w:t>
      </w: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едагогическое наблюдение.</w:t>
      </w:r>
    </w:p>
    <w:p w14:paraId="23FC612F" w14:textId="77777777" w:rsidR="00DB4231" w:rsidRPr="007C4450" w:rsidRDefault="00DB4231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или педагогическом совете школы. Вопросы самоанализа:</w:t>
      </w:r>
    </w:p>
    <w:p w14:paraId="24290D9C" w14:textId="77777777" w:rsidR="00DB4231" w:rsidRPr="007C4450" w:rsidRDefault="00DB4231" w:rsidP="005E66A8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какие прежде существовавшие проблемы личностного развития обучающихся удалось решить за минувший учебный год? </w:t>
      </w:r>
    </w:p>
    <w:p w14:paraId="55FBE2BA" w14:textId="77777777" w:rsidR="00DB4231" w:rsidRPr="007C4450" w:rsidRDefault="00DB4231" w:rsidP="005E66A8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какие проблемы решить не удалось и почему? </w:t>
      </w:r>
    </w:p>
    <w:p w14:paraId="3B35D73B" w14:textId="77777777" w:rsidR="00DB4231" w:rsidRPr="007C4450" w:rsidRDefault="00DB4231" w:rsidP="005E66A8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кие новые проблемы появились, над чем далее предстоит работать педагогическому коллективу?</w:t>
      </w:r>
    </w:p>
    <w:p w14:paraId="1B8ECE39" w14:textId="77777777" w:rsidR="00DB4231" w:rsidRPr="007C4450" w:rsidRDefault="00DB4231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Состояние организуемой в школе совместной деятельности обучающихся и взрослых.</w:t>
      </w:r>
    </w:p>
    <w:p w14:paraId="508A27BD" w14:textId="77777777" w:rsidR="00DB4231" w:rsidRPr="007C4450" w:rsidRDefault="00DB4231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 xml:space="preserve">Критерий: </w:t>
      </w: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личие в школе интересной, насыщенной событиями и личностно-развивающей совместной деятельности обучающихся и взрослых.</w:t>
      </w:r>
    </w:p>
    <w:p w14:paraId="5F235EFE" w14:textId="77777777" w:rsidR="00DB4231" w:rsidRPr="007C4450" w:rsidRDefault="00DB4231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Способы получения информации:</w:t>
      </w:r>
    </w:p>
    <w:p w14:paraId="6B000E3D" w14:textId="77777777" w:rsidR="00DB4231" w:rsidRPr="007C4450" w:rsidRDefault="00DB4231" w:rsidP="005E66A8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беседы с обучающимися и их родителями, педагогическими работниками, </w:t>
      </w:r>
    </w:p>
    <w:p w14:paraId="7C2F1D70" w14:textId="77777777" w:rsidR="00C53C1A" w:rsidRDefault="00DB4231" w:rsidP="0045664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C53C1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нкетирование обучающихся и их родителей, педагогов</w:t>
      </w:r>
      <w:r w:rsidR="00C53C1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. </w:t>
      </w:r>
    </w:p>
    <w:p w14:paraId="36894574" w14:textId="77777777" w:rsidR="00DB4231" w:rsidRPr="00C53C1A" w:rsidRDefault="00DB4231" w:rsidP="0045664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C53C1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существляется анализ заместителем директора по воспитательной работе, классными руководителями, родителями, хорошо знакомыми с деятельностью школы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4B3A3F0B" w14:textId="77777777" w:rsidR="00DB4231" w:rsidRPr="007C4450" w:rsidRDefault="00DB4231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опросы самоанализа:</w:t>
      </w:r>
    </w:p>
    <w:p w14:paraId="149162EA" w14:textId="77777777" w:rsidR="00DB4231" w:rsidRPr="007C4450" w:rsidRDefault="00DB4231" w:rsidP="005E66A8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чество проводимых общешкольных ключевых дел;</w:t>
      </w:r>
    </w:p>
    <w:p w14:paraId="288C5D49" w14:textId="77777777" w:rsidR="00DB4231" w:rsidRPr="007C4450" w:rsidRDefault="00DB4231" w:rsidP="005E66A8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чество совместной деятельности классных руководителей и их классов;</w:t>
      </w:r>
    </w:p>
    <w:p w14:paraId="2BE38ECA" w14:textId="77777777" w:rsidR="00DB4231" w:rsidRPr="007C4450" w:rsidRDefault="00DB4231" w:rsidP="005E66A8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чество организуемой в школе внеурочной деятельности;</w:t>
      </w:r>
    </w:p>
    <w:p w14:paraId="53E9A9FB" w14:textId="77777777" w:rsidR="00DB4231" w:rsidRPr="007C4450" w:rsidRDefault="00DB4231" w:rsidP="005E66A8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чество реализации личностно-развивающего потенциала школьных уроков;</w:t>
      </w:r>
    </w:p>
    <w:p w14:paraId="462AF0C7" w14:textId="77777777" w:rsidR="00DB4231" w:rsidRPr="007C4450" w:rsidRDefault="00DB4231" w:rsidP="005E66A8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чество проводимых в школе экскурсий, экспедиций, походов;</w:t>
      </w:r>
    </w:p>
    <w:p w14:paraId="7863E006" w14:textId="77777777" w:rsidR="00DB4231" w:rsidRPr="007C4450" w:rsidRDefault="00DB4231" w:rsidP="005E66A8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чество организации предметно-эстетической среды школы;</w:t>
      </w:r>
    </w:p>
    <w:p w14:paraId="2A964F4D" w14:textId="77777777" w:rsidR="00DB4231" w:rsidRPr="007C4450" w:rsidRDefault="00DB4231" w:rsidP="005E66A8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чество взаимодействия школы и семей обучающихся.</w:t>
      </w:r>
    </w:p>
    <w:p w14:paraId="636D0008" w14:textId="77777777" w:rsidR="00DB4231" w:rsidRPr="007C4450" w:rsidRDefault="00DB4231" w:rsidP="005E6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Результатом самоанализа воспитательной работы </w:t>
      </w:r>
      <w:r w:rsidR="0001527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ЧОУ НЭПШ </w:t>
      </w: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будет ряд выявленных проблем, которые не удалось решить педагогическому коллективу школы в </w:t>
      </w:r>
      <w:r w:rsidRPr="00572B0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72B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1/22</w:t>
      </w: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учебном году. Эти проблемы следует учесть при планировании воспитательной работы на </w:t>
      </w:r>
      <w:r w:rsidRPr="00572B0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72B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2/23</w:t>
      </w:r>
      <w:r w:rsidRPr="00572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445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учебный год. </w:t>
      </w:r>
    </w:p>
    <w:p w14:paraId="67A7228C" w14:textId="77777777" w:rsidR="006F49CA" w:rsidRPr="007C4450" w:rsidRDefault="006F49CA" w:rsidP="005E6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F49CA" w:rsidRPr="007C4450" w:rsidSect="006F4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F7C"/>
    <w:multiLevelType w:val="multilevel"/>
    <w:tmpl w:val="F5F0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E4323"/>
    <w:multiLevelType w:val="multilevel"/>
    <w:tmpl w:val="C3F2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A14BA"/>
    <w:multiLevelType w:val="multilevel"/>
    <w:tmpl w:val="B3C0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57E07"/>
    <w:multiLevelType w:val="multilevel"/>
    <w:tmpl w:val="613E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C087C"/>
    <w:multiLevelType w:val="multilevel"/>
    <w:tmpl w:val="4516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14E18"/>
    <w:multiLevelType w:val="multilevel"/>
    <w:tmpl w:val="6008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D7F51"/>
    <w:multiLevelType w:val="multilevel"/>
    <w:tmpl w:val="265E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77C8F"/>
    <w:multiLevelType w:val="multilevel"/>
    <w:tmpl w:val="A94AF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1C22B1"/>
    <w:multiLevelType w:val="hybridMultilevel"/>
    <w:tmpl w:val="D750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 w15:restartNumberingAfterBreak="0">
    <w:nsid w:val="2D3D36B3"/>
    <w:multiLevelType w:val="multilevel"/>
    <w:tmpl w:val="66A2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672F4"/>
    <w:multiLevelType w:val="multilevel"/>
    <w:tmpl w:val="B5D6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205D3"/>
    <w:multiLevelType w:val="multilevel"/>
    <w:tmpl w:val="5DAC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60878"/>
    <w:multiLevelType w:val="multilevel"/>
    <w:tmpl w:val="2350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673A1"/>
    <w:multiLevelType w:val="multilevel"/>
    <w:tmpl w:val="7C18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34110"/>
    <w:multiLevelType w:val="hybridMultilevel"/>
    <w:tmpl w:val="2A80F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6096E"/>
    <w:multiLevelType w:val="multilevel"/>
    <w:tmpl w:val="C9AE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46A42"/>
    <w:multiLevelType w:val="multilevel"/>
    <w:tmpl w:val="43BA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85142"/>
    <w:multiLevelType w:val="hybridMultilevel"/>
    <w:tmpl w:val="3E28E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136FC5"/>
    <w:multiLevelType w:val="multilevel"/>
    <w:tmpl w:val="2DFE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045CC"/>
    <w:multiLevelType w:val="multilevel"/>
    <w:tmpl w:val="DE20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66875"/>
    <w:multiLevelType w:val="multilevel"/>
    <w:tmpl w:val="265E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DF38B9"/>
    <w:multiLevelType w:val="hybridMultilevel"/>
    <w:tmpl w:val="9E5A7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A7C4A13"/>
    <w:multiLevelType w:val="multilevel"/>
    <w:tmpl w:val="E1F8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F7E77"/>
    <w:multiLevelType w:val="multilevel"/>
    <w:tmpl w:val="FE6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236B6"/>
    <w:multiLevelType w:val="multilevel"/>
    <w:tmpl w:val="26F4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090410"/>
    <w:multiLevelType w:val="multilevel"/>
    <w:tmpl w:val="0022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E59BD"/>
    <w:multiLevelType w:val="multilevel"/>
    <w:tmpl w:val="C4EA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B427E3"/>
    <w:multiLevelType w:val="multilevel"/>
    <w:tmpl w:val="B39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450E84"/>
    <w:multiLevelType w:val="hybridMultilevel"/>
    <w:tmpl w:val="54E423DA"/>
    <w:lvl w:ilvl="0" w:tplc="CD5C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482F4A"/>
    <w:multiLevelType w:val="multilevel"/>
    <w:tmpl w:val="AE4C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391A3E"/>
    <w:multiLevelType w:val="hybridMultilevel"/>
    <w:tmpl w:val="F6A268C2"/>
    <w:lvl w:ilvl="0" w:tplc="6D966E6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DC3262"/>
    <w:multiLevelType w:val="multilevel"/>
    <w:tmpl w:val="2946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095A79"/>
    <w:multiLevelType w:val="hybridMultilevel"/>
    <w:tmpl w:val="72A2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8258E"/>
    <w:multiLevelType w:val="multilevel"/>
    <w:tmpl w:val="C706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D5173F"/>
    <w:multiLevelType w:val="hybridMultilevel"/>
    <w:tmpl w:val="DD92D0D8"/>
    <w:lvl w:ilvl="0" w:tplc="CA440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5"/>
  </w:num>
  <w:num w:numId="5">
    <w:abstractNumId w:val="29"/>
  </w:num>
  <w:num w:numId="6">
    <w:abstractNumId w:val="20"/>
  </w:num>
  <w:num w:numId="7">
    <w:abstractNumId w:val="32"/>
  </w:num>
  <w:num w:numId="8">
    <w:abstractNumId w:val="27"/>
  </w:num>
  <w:num w:numId="9">
    <w:abstractNumId w:val="25"/>
  </w:num>
  <w:num w:numId="10">
    <w:abstractNumId w:val="7"/>
  </w:num>
  <w:num w:numId="11">
    <w:abstractNumId w:val="3"/>
  </w:num>
  <w:num w:numId="12">
    <w:abstractNumId w:val="1"/>
  </w:num>
  <w:num w:numId="13">
    <w:abstractNumId w:val="35"/>
  </w:num>
  <w:num w:numId="14">
    <w:abstractNumId w:val="2"/>
  </w:num>
  <w:num w:numId="15">
    <w:abstractNumId w:val="24"/>
  </w:num>
  <w:num w:numId="16">
    <w:abstractNumId w:val="37"/>
  </w:num>
  <w:num w:numId="17">
    <w:abstractNumId w:val="28"/>
  </w:num>
  <w:num w:numId="18">
    <w:abstractNumId w:val="0"/>
  </w:num>
  <w:num w:numId="19">
    <w:abstractNumId w:val="19"/>
  </w:num>
  <w:num w:numId="20">
    <w:abstractNumId w:val="6"/>
  </w:num>
  <w:num w:numId="21">
    <w:abstractNumId w:val="11"/>
  </w:num>
  <w:num w:numId="22">
    <w:abstractNumId w:val="10"/>
  </w:num>
  <w:num w:numId="23">
    <w:abstractNumId w:val="17"/>
  </w:num>
  <w:num w:numId="24">
    <w:abstractNumId w:val="13"/>
  </w:num>
  <w:num w:numId="25">
    <w:abstractNumId w:val="16"/>
  </w:num>
  <w:num w:numId="26">
    <w:abstractNumId w:val="33"/>
  </w:num>
  <w:num w:numId="27">
    <w:abstractNumId w:val="8"/>
  </w:num>
  <w:num w:numId="28">
    <w:abstractNumId w:val="9"/>
  </w:num>
  <w:num w:numId="29">
    <w:abstractNumId w:val="30"/>
  </w:num>
  <w:num w:numId="30">
    <w:abstractNumId w:val="21"/>
  </w:num>
  <w:num w:numId="31">
    <w:abstractNumId w:val="34"/>
  </w:num>
  <w:num w:numId="32">
    <w:abstractNumId w:val="26"/>
  </w:num>
  <w:num w:numId="33">
    <w:abstractNumId w:val="4"/>
  </w:num>
  <w:num w:numId="34">
    <w:abstractNumId w:val="38"/>
  </w:num>
  <w:num w:numId="35">
    <w:abstractNumId w:val="15"/>
  </w:num>
  <w:num w:numId="36">
    <w:abstractNumId w:val="36"/>
  </w:num>
  <w:num w:numId="37">
    <w:abstractNumId w:val="18"/>
  </w:num>
  <w:num w:numId="38">
    <w:abstractNumId w:val="3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5D9"/>
    <w:rsid w:val="0001527A"/>
    <w:rsid w:val="00020CF4"/>
    <w:rsid w:val="000256D5"/>
    <w:rsid w:val="000636F0"/>
    <w:rsid w:val="000D5EA7"/>
    <w:rsid w:val="000D7360"/>
    <w:rsid w:val="000E7513"/>
    <w:rsid w:val="001212A6"/>
    <w:rsid w:val="00143981"/>
    <w:rsid w:val="00160EE5"/>
    <w:rsid w:val="00183C09"/>
    <w:rsid w:val="0018743F"/>
    <w:rsid w:val="00195328"/>
    <w:rsid w:val="001A0CB8"/>
    <w:rsid w:val="001C0C94"/>
    <w:rsid w:val="001C5952"/>
    <w:rsid w:val="001E4E5B"/>
    <w:rsid w:val="00261897"/>
    <w:rsid w:val="0029317A"/>
    <w:rsid w:val="002A0205"/>
    <w:rsid w:val="002F3332"/>
    <w:rsid w:val="002F7F2B"/>
    <w:rsid w:val="003455AE"/>
    <w:rsid w:val="00351974"/>
    <w:rsid w:val="00356A4E"/>
    <w:rsid w:val="00367A67"/>
    <w:rsid w:val="00370658"/>
    <w:rsid w:val="00370DE4"/>
    <w:rsid w:val="003A0347"/>
    <w:rsid w:val="003B7F50"/>
    <w:rsid w:val="003C213E"/>
    <w:rsid w:val="003D45D9"/>
    <w:rsid w:val="003F6751"/>
    <w:rsid w:val="004302DE"/>
    <w:rsid w:val="00433193"/>
    <w:rsid w:val="00445F4C"/>
    <w:rsid w:val="00452C47"/>
    <w:rsid w:val="00453DE9"/>
    <w:rsid w:val="00455B5A"/>
    <w:rsid w:val="00456647"/>
    <w:rsid w:val="004B231C"/>
    <w:rsid w:val="004B2355"/>
    <w:rsid w:val="004B56AF"/>
    <w:rsid w:val="004D503E"/>
    <w:rsid w:val="004F174B"/>
    <w:rsid w:val="004F3A60"/>
    <w:rsid w:val="004F7B33"/>
    <w:rsid w:val="00520C9C"/>
    <w:rsid w:val="0055248C"/>
    <w:rsid w:val="0055724D"/>
    <w:rsid w:val="00572B0B"/>
    <w:rsid w:val="00572DA7"/>
    <w:rsid w:val="005C0C93"/>
    <w:rsid w:val="005D30A8"/>
    <w:rsid w:val="005E66A8"/>
    <w:rsid w:val="0061193C"/>
    <w:rsid w:val="00623329"/>
    <w:rsid w:val="00656795"/>
    <w:rsid w:val="00662ADC"/>
    <w:rsid w:val="006712EE"/>
    <w:rsid w:val="0069320A"/>
    <w:rsid w:val="006F49CA"/>
    <w:rsid w:val="00705052"/>
    <w:rsid w:val="0070790F"/>
    <w:rsid w:val="00707925"/>
    <w:rsid w:val="00707EAF"/>
    <w:rsid w:val="0071602B"/>
    <w:rsid w:val="00730AE4"/>
    <w:rsid w:val="00783B94"/>
    <w:rsid w:val="00786935"/>
    <w:rsid w:val="007908F4"/>
    <w:rsid w:val="007A4DC4"/>
    <w:rsid w:val="007A5237"/>
    <w:rsid w:val="007B4CD1"/>
    <w:rsid w:val="007C4450"/>
    <w:rsid w:val="007F1307"/>
    <w:rsid w:val="00803649"/>
    <w:rsid w:val="00806A79"/>
    <w:rsid w:val="00883F92"/>
    <w:rsid w:val="008B054D"/>
    <w:rsid w:val="008F0DD4"/>
    <w:rsid w:val="00936394"/>
    <w:rsid w:val="00942A22"/>
    <w:rsid w:val="009755AA"/>
    <w:rsid w:val="00990BC5"/>
    <w:rsid w:val="009A2C60"/>
    <w:rsid w:val="009A30F0"/>
    <w:rsid w:val="009A5DD4"/>
    <w:rsid w:val="009E3DC1"/>
    <w:rsid w:val="009F0658"/>
    <w:rsid w:val="009F352D"/>
    <w:rsid w:val="00A72D94"/>
    <w:rsid w:val="00A77C7E"/>
    <w:rsid w:val="00A822AC"/>
    <w:rsid w:val="00A91500"/>
    <w:rsid w:val="00A93BC6"/>
    <w:rsid w:val="00A942F9"/>
    <w:rsid w:val="00AA4083"/>
    <w:rsid w:val="00AA504C"/>
    <w:rsid w:val="00AB2A1E"/>
    <w:rsid w:val="00AD7962"/>
    <w:rsid w:val="00AE6EF5"/>
    <w:rsid w:val="00AF3898"/>
    <w:rsid w:val="00B12B3F"/>
    <w:rsid w:val="00B21EDB"/>
    <w:rsid w:val="00B32A6D"/>
    <w:rsid w:val="00B54378"/>
    <w:rsid w:val="00B82E46"/>
    <w:rsid w:val="00B90BD7"/>
    <w:rsid w:val="00C041EB"/>
    <w:rsid w:val="00C53C1A"/>
    <w:rsid w:val="00C66E34"/>
    <w:rsid w:val="00C9493E"/>
    <w:rsid w:val="00C95794"/>
    <w:rsid w:val="00CD725F"/>
    <w:rsid w:val="00CE6579"/>
    <w:rsid w:val="00CE7C13"/>
    <w:rsid w:val="00D13083"/>
    <w:rsid w:val="00D20DDC"/>
    <w:rsid w:val="00D27591"/>
    <w:rsid w:val="00D43C9D"/>
    <w:rsid w:val="00D54472"/>
    <w:rsid w:val="00D54862"/>
    <w:rsid w:val="00D668D4"/>
    <w:rsid w:val="00D670EA"/>
    <w:rsid w:val="00D775EF"/>
    <w:rsid w:val="00DB4231"/>
    <w:rsid w:val="00DE05EE"/>
    <w:rsid w:val="00DE1DA5"/>
    <w:rsid w:val="00DE2CDD"/>
    <w:rsid w:val="00E112C5"/>
    <w:rsid w:val="00E21BFB"/>
    <w:rsid w:val="00E30E66"/>
    <w:rsid w:val="00E37967"/>
    <w:rsid w:val="00E51809"/>
    <w:rsid w:val="00E94ED8"/>
    <w:rsid w:val="00E9734E"/>
    <w:rsid w:val="00EC07DA"/>
    <w:rsid w:val="00EF07A8"/>
    <w:rsid w:val="00F11B12"/>
    <w:rsid w:val="00F1325C"/>
    <w:rsid w:val="00F30992"/>
    <w:rsid w:val="00F41B08"/>
    <w:rsid w:val="00F5016C"/>
    <w:rsid w:val="00F62B71"/>
    <w:rsid w:val="00F97F3B"/>
    <w:rsid w:val="00FB1B88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F006"/>
  <w15:docId w15:val="{28BAB778-9D76-44D5-AC71-489AB017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9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3D4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3D45D9"/>
    <w:rPr>
      <w:b/>
      <w:bCs/>
    </w:rPr>
  </w:style>
  <w:style w:type="character" w:customStyle="1" w:styleId="fill">
    <w:name w:val="fill"/>
    <w:basedOn w:val="a0"/>
    <w:rsid w:val="003D45D9"/>
  </w:style>
  <w:style w:type="character" w:customStyle="1" w:styleId="apple-converted-space">
    <w:name w:val="apple-converted-space"/>
    <w:basedOn w:val="a0"/>
    <w:rsid w:val="003D45D9"/>
  </w:style>
  <w:style w:type="character" w:customStyle="1" w:styleId="sfwc">
    <w:name w:val="sfwc"/>
    <w:basedOn w:val="a0"/>
    <w:rsid w:val="003D45D9"/>
  </w:style>
  <w:style w:type="paragraph" w:customStyle="1" w:styleId="paraattribute10">
    <w:name w:val="paraattribute10"/>
    <w:basedOn w:val="a"/>
    <w:rsid w:val="003D4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E30E66"/>
    <w:pPr>
      <w:widowControl w:val="0"/>
      <w:autoSpaceDE w:val="0"/>
      <w:autoSpaceDN w:val="0"/>
      <w:spacing w:after="0" w:line="240" w:lineRule="auto"/>
      <w:ind w:left="393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1"/>
    <w:rsid w:val="00E30E6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D13083"/>
    <w:pPr>
      <w:ind w:left="720"/>
      <w:contextualSpacing/>
    </w:pPr>
  </w:style>
  <w:style w:type="character" w:customStyle="1" w:styleId="CharAttribute501">
    <w:name w:val="CharAttribute501"/>
    <w:uiPriority w:val="99"/>
    <w:rsid w:val="00C9493E"/>
    <w:rPr>
      <w:rFonts w:ascii="Times New Roman" w:eastAsia="Times New Roman"/>
      <w:i/>
      <w:sz w:val="28"/>
      <w:u w:val="single"/>
    </w:rPr>
  </w:style>
  <w:style w:type="character" w:styleId="a8">
    <w:name w:val="footnote reference"/>
    <w:uiPriority w:val="99"/>
    <w:semiHidden/>
    <w:rsid w:val="00990BC5"/>
    <w:rPr>
      <w:vertAlign w:val="superscript"/>
    </w:rPr>
  </w:style>
  <w:style w:type="character" w:customStyle="1" w:styleId="CharAttribute3">
    <w:name w:val="CharAttribute3"/>
    <w:rsid w:val="00990BC5"/>
    <w:rPr>
      <w:rFonts w:ascii="Times New Roman" w:eastAsia="Batang" w:hAnsi="Batang"/>
      <w:sz w:val="28"/>
    </w:rPr>
  </w:style>
  <w:style w:type="character" w:customStyle="1" w:styleId="a7">
    <w:name w:val="Абзац списка Знак"/>
    <w:link w:val="a6"/>
    <w:uiPriority w:val="99"/>
    <w:qFormat/>
    <w:locked/>
    <w:rsid w:val="00A942F9"/>
  </w:style>
  <w:style w:type="paragraph" w:customStyle="1" w:styleId="ParaAttribute38">
    <w:name w:val="ParaAttribute38"/>
    <w:rsid w:val="00572B0B"/>
    <w:pPr>
      <w:ind w:right="-1"/>
      <w:jc w:val="both"/>
    </w:pPr>
    <w:rPr>
      <w:rFonts w:ascii="Times New Roman" w:eastAsia="№Е" w:hAnsi="Times New Roman"/>
    </w:rPr>
  </w:style>
  <w:style w:type="character" w:customStyle="1" w:styleId="CharAttribute502">
    <w:name w:val="CharAttribute502"/>
    <w:rsid w:val="00572B0B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572B0B"/>
    <w:rPr>
      <w:rFonts w:ascii="Times New Roman"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67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670EA"/>
    <w:rPr>
      <w:rFonts w:ascii="Segoe UI" w:hAnsi="Segoe UI" w:cs="Segoe UI"/>
      <w:sz w:val="18"/>
      <w:szCs w:val="18"/>
    </w:rPr>
  </w:style>
  <w:style w:type="character" w:customStyle="1" w:styleId="CharAttribute484">
    <w:name w:val="CharAttribute484"/>
    <w:uiPriority w:val="99"/>
    <w:rsid w:val="009E3DC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E3DC1"/>
    <w:pPr>
      <w:ind w:left="1080"/>
      <w:jc w:val="both"/>
    </w:pPr>
    <w:rPr>
      <w:rFonts w:ascii="Times New Roman" w:eastAsia="№Е" w:hAnsi="Times New Roman"/>
    </w:rPr>
  </w:style>
  <w:style w:type="paragraph" w:customStyle="1" w:styleId="ParaAttribute100">
    <w:name w:val="ParaAttribute10"/>
    <w:uiPriority w:val="99"/>
    <w:rsid w:val="003F6751"/>
    <w:pPr>
      <w:jc w:val="both"/>
    </w:pPr>
    <w:rPr>
      <w:rFonts w:ascii="Times New Roman" w:eastAsia="№Е" w:hAnsi="Times New Roman"/>
    </w:rPr>
  </w:style>
  <w:style w:type="character" w:customStyle="1" w:styleId="CharAttribute485">
    <w:name w:val="CharAttribute485"/>
    <w:uiPriority w:val="99"/>
    <w:rsid w:val="003F6751"/>
    <w:rPr>
      <w:rFonts w:ascii="Times New Roman" w:eastAsia="Times New Roman"/>
      <w:i/>
      <w:sz w:val="22"/>
    </w:rPr>
  </w:style>
  <w:style w:type="table" w:customStyle="1" w:styleId="10">
    <w:name w:val="Сетка таблицы10"/>
    <w:basedOn w:val="a1"/>
    <w:next w:val="ab"/>
    <w:rsid w:val="00453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8">
    <w:name w:val="c8"/>
    <w:basedOn w:val="a0"/>
    <w:rsid w:val="00453DE9"/>
  </w:style>
  <w:style w:type="table" w:styleId="ab">
    <w:name w:val="Table Grid"/>
    <w:basedOn w:val="a1"/>
    <w:uiPriority w:val="59"/>
    <w:rsid w:val="00453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4B2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j7bmX3shAMXUJiCxWNjAUxftlH/0kiOlLYVD4QuOBI=</DigestValue>
    </Reference>
    <Reference Type="http://www.w3.org/2000/09/xmldsig#Object" URI="#idOfficeObject">
      <DigestMethod Algorithm="urn:ietf:params:xml:ns:cpxmlsec:algorithms:gostr34112012-256"/>
      <DigestValue>mIgOhDe34GjbXoYZQ9c9E8gAiW2gtI1bi2rnopiURA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xhqgqT/sayGiYlyuq2z9e8PY0aMC1DrdhrVsE986GI=</DigestValue>
    </Reference>
    <Reference Type="http://www.w3.org/2000/09/xmldsig#Object" URI="#idValidSigLnImg">
      <DigestMethod Algorithm="urn:ietf:params:xml:ns:cpxmlsec:algorithms:gostr34112012-256"/>
      <DigestValue>pb8byDmuCGSC8heQYKd8KDTkIaKERRLN5SJTJPWOYOo=</DigestValue>
    </Reference>
    <Reference Type="http://www.w3.org/2000/09/xmldsig#Object" URI="#idInvalidSigLnImg">
      <DigestMethod Algorithm="urn:ietf:params:xml:ns:cpxmlsec:algorithms:gostr34112012-256"/>
      <DigestValue>TwIsAqaYDbgRvk3vwNdAvL0p7mXA87nLIjO/OgF7Br8=</DigestValue>
    </Reference>
  </SignedInfo>
  <SignatureValue>aX3hJig4GC30lEo4dG7G0/lucG46/bOG/ASzPnK1C7R6i9A6eK4aj0DW7Vy7d0R2
o+XmdoeuLihTynzOJPd/Sw==</SignatureValue>
  <KeyInfo>
    <X509Data>
      <X509Certificate>MIII2zCCCIigAwIBAgIQAjvEABuuG7NIyKx3zhRIQz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jAxMTIxMTQ0MjhaFw0yMzA0MTIxMTU0MjhaMIIBgTEVMBMGBSqF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fnUs8AAAAAA4wwCgYIKoUDBwEBAwIDQQCV
T/gEXsyfoJ8KbUGVgxBda/Rmn4lsxBCDkNz3NgQUt9Z1aVBgBA23LaQfUrMbArRn
kmUlzZoZr4P7cNuHRAD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HlskJU820TwDI2LbYqILzIfwiA=</DigestValue>
      </Reference>
      <Reference URI="/word/document.xml?ContentType=application/vnd.openxmlformats-officedocument.wordprocessingml.document.main+xml">
        <DigestMethod Algorithm="http://www.w3.org/2000/09/xmldsig#sha1"/>
        <DigestValue>bftO7OScv6UjARopJU3SAxcK8eI=</DigestValue>
      </Reference>
      <Reference URI="/word/fontTable.xml?ContentType=application/vnd.openxmlformats-officedocument.wordprocessingml.fontTable+xml">
        <DigestMethod Algorithm="http://www.w3.org/2000/09/xmldsig#sha1"/>
        <DigestValue>QFMC+ob+wlU3NQ6yHWK/0mVjEqg=</DigestValue>
      </Reference>
      <Reference URI="/word/media/image1.emf?ContentType=image/x-emf">
        <DigestMethod Algorithm="http://www.w3.org/2000/09/xmldsig#sha1"/>
        <DigestValue>UWrYDNpz48RMceD5NXzmKSfVP2c=</DigestValue>
      </Reference>
      <Reference URI="/word/media/image2.png?ContentType=image/png">
        <DigestMethod Algorithm="http://www.w3.org/2000/09/xmldsig#sha1"/>
        <DigestValue>bce8Jk+ctbFEp4iOFFdbohehaa0=</DigestValue>
      </Reference>
      <Reference URI="/word/numbering.xml?ContentType=application/vnd.openxmlformats-officedocument.wordprocessingml.numbering+xml">
        <DigestMethod Algorithm="http://www.w3.org/2000/09/xmldsig#sha1"/>
        <DigestValue>n8ILOr6NHPeACmP/tR/oZaGo26o=</DigestValue>
      </Reference>
      <Reference URI="/word/settings.xml?ContentType=application/vnd.openxmlformats-officedocument.wordprocessingml.settings+xml">
        <DigestMethod Algorithm="http://www.w3.org/2000/09/xmldsig#sha1"/>
        <DigestValue>xkX6A12TnCX7dblL++38k61aVDc=</DigestValue>
      </Reference>
      <Reference URI="/word/styles.xml?ContentType=application/vnd.openxmlformats-officedocument.wordprocessingml.styles+xml">
        <DigestMethod Algorithm="http://www.w3.org/2000/09/xmldsig#sha1"/>
        <DigestValue>xEVCEvjgzoG1LOiBL1q/SlMq1bM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0vAXqn0kl4Ra7A15urfmf4ir1N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22T12:57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530EF55-484E-4A86-80B7-050D71AF1FAA}</SetupID>
          <SignatureText>У. В. Метелева</SignatureText>
          <SignatureImage/>
          <SignatureComments/>
          <WindowsVersion>10.0</WindowsVersion>
          <OfficeVersion>16.0.14827/23</OfficeVersion>
          <ApplicationVersion>16.0.14827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2T12:57:35Z</xd:SigningTime>
          <xd:SigningCertificate>
            <xd:Cert>
              <xd:CertDigest>
                <DigestMethod Algorithm="http://www.w3.org/2000/09/xmldsig#sha1"/>
                <DigestValue>1XJ9PL/EzvdI6xKEcfxj4rEUAjA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2968776867072281472190127468266670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A3HAAAGQ4AACBFTUYAAAEAVBkAAJ0AAAAGAAAAAAAAAAAAAAAAAAAAkAYAABoEAADaAQAAKAEAAAAAAAAAAAAAAAAAAJA7Bw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27bhQRiG4U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</Object>
  <Object Id="idInvalidSigLnImg">AQAAAGwAAAAAAAAAAAAAAP8AAAB/AAAAAAAAAAAAAAA3HAAAGQ4AACBFTUYAAAEA4B4AALAAAAAGAAAAAAAAAAAAAAAAAAAAkAYAABoEAADaAQAAKAEAAAAAAAAAAAAAAAAAAJA7Bw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EVAkAAAAJAAAA2Kc5AAAAL3ZOj1RVvVocAPDHdwBoaB4PAKk5AP79bHdkAAAAIAAAAHyoOQAAAHcAKAAAANAHIgBkAAAAGLK7AigAAAAlyEaHRVUcBNSnOQDT3Gt3AAAAANPca3eVazSLEAAAAIipOQAp2hl32Kc5AAAAAAAAABl37Kc5APX///8AAAAAAAAAAAAAAACQAQAAAAAAAQAAAABzAGUAZwBvAGUAIAB1AGkA5VocBDyoOQDhtkV3AAAAAAAAAAC2REZ3OKg5AFQGXv8JAAAAPKk5ABBePHcB2AAAPKk5AAAAAAAAAAAAAAAAAAAAAAAAAAAAaazEVGR2AAgAAAAAJQAAAAwAAAABAAAAGAAAAAwAAAD/AAAAEgAAAAwAAAABAAAAHgAAABgAAAAiAAAABAAAALYAAAARAAAAJQAAAAwAAAABAAAAVAAAANwAAAAjAAAABAAAALQAAAAQAAAAAQAAANu24UEYhuF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OQAOZnB38O05AK5mcHcJAAAAoMh3ANlmcHc87jkAoMh3APZvVFUAAAAA9m9UVUrvzoqgyHcAAAAAAAAAAAAAAAAAAAAAAIjXdwAAAAAAAAAAAAAAAAAAAAAAAAAAAAAAAAAAAAAAAAAAAAAAAAAAAAAAAAAAAAAAAAAAAAAAAAAAAAAAAAAAAAAAkR8cBOTuOQDic2x3AAAAAAEAAAA87jkA//8AAAAAAACcdmx3nHZsd3gATQwU7zkAGO85AAAAAAAAAAAAtkRGd2msxFRUBl7/BwAAAEzvOQAQXjx3AdgAAEzvOQAAAAAAAAAAAAAAAAAAAAAAAAAAALzuOQ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5AP3aGXcFAAAAQLY5AAAAAAAAAAAAIAAAAHQKIgAAAAAAAAB3AHAKIgAwyo4UCLY5AE75bHfwujkATvlsdwAAAAAAAAAAIAAAADy+5VMktjkAL7j7WwAAdwAAAAAAIAAAADgVgQ19ejSLOLY5APC3OQAp2hl3QLY5AAUAAAAAABl3bGOEU+D///8AAAAAAAAAAAAAAACQAQAAAAAAAQAAAABhAHIAaQBhAGwAAAAAAAAAAAAAAAAAAAAAAAAAAAAAAAAAAAC2REZ3AAAAAFQGXv8GAAAApLc5ABBePHcB2AAApLc5AAAAAAAAAAAAAAAAAAAAAAAAAAAA4LY5AGR2AAgAAAAAJQAAAAwAAAADAAAAGAAAAAwAAAAAAAAAEgAAAAwAAAABAAAAFgAAAAwAAAAIAAAAVAAAAFQAAAAKAAAAJwAAAB4AAABKAAAAAQAAANu24UEYhuF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FQAAABcAAAAAQAAANu24UEYhuFBCgAAAFAAAAAOAAAATAAAAAAAAAAAAAAAAAAAAP//////////aAAAACMELgAgABIELgAgABwENQRCBDUEOwQ1BDIEMAQGAAAAAwAAAAMAAAAGAAAAAwAAAAMAAAAKAAAABgAAAAUAAAAGAAAABg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Nu24UEYhuF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hwAAAHwAAAAJAAAAcAAAAH8AAAANAAAAIQDwAAAAAAAAAAAAAACAPwAAAAAAAAAAAACAPwAAAAAAAAAAAAAAAAAAAAAAAAAAAAAAAAAAAAAAAAAAJQAAAAwAAAAAAACAKAAAAAwAAAAFAAAAJQAAAAwAAAABAAAAGAAAAAwAAAAAAAAAEgAAAAwAAAABAAAAFgAAAAwAAAAAAAAAVAAAAMAAAAAKAAAAcAAAAIYAAAB8AAAAAQAAANu24UEYhuFBCgAAAHAAAAATAAAATAAAAAQAAAAJAAAAcAAAAIgAAAB9AAAAdAAAAB8EPgQ0BD8EOARBBDAEPQQ+BDoAIAAnBB4EIwQgAB0ELQQfBCgEAAAIAAAABwAAAAYAAAAHAAAABwAAAAUAAAAGAAAABwAAAAcAAAADAAAAAwAAAAcAAAAJAAAABgAAAAMAAAAIAAAABwAAAAgAAAAL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57D64-3D81-4397-A677-38BAA80A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льяна Вениаминовна</cp:lastModifiedBy>
  <cp:revision>17</cp:revision>
  <cp:lastPrinted>2022-02-22T11:42:00Z</cp:lastPrinted>
  <dcterms:created xsi:type="dcterms:W3CDTF">2022-01-28T09:05:00Z</dcterms:created>
  <dcterms:modified xsi:type="dcterms:W3CDTF">2022-02-22T12:57:00Z</dcterms:modified>
</cp:coreProperties>
</file>